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0F2C" w14:textId="10AFAFDE" w:rsidR="00CA5902" w:rsidRPr="00593611" w:rsidRDefault="002556F5" w:rsidP="002556F5">
      <w:pPr>
        <w:jc w:val="center"/>
        <w:rPr>
          <w:rFonts w:ascii="標楷體" w:eastAsia="標楷體" w:hAnsi="標楷體"/>
          <w:b/>
          <w:sz w:val="44"/>
        </w:rPr>
      </w:pPr>
      <w:r w:rsidRPr="00593611">
        <w:rPr>
          <w:rFonts w:ascii="標楷體" w:eastAsia="標楷體" w:hAnsi="標楷體"/>
          <w:b/>
          <w:sz w:val="44"/>
        </w:rPr>
        <w:t>11</w:t>
      </w:r>
      <w:r w:rsidR="00484A2E">
        <w:rPr>
          <w:rFonts w:ascii="標楷體" w:eastAsia="標楷體" w:hAnsi="標楷體" w:hint="eastAsia"/>
          <w:b/>
          <w:sz w:val="44"/>
        </w:rPr>
        <w:t>4</w:t>
      </w:r>
      <w:r w:rsidR="008066E3">
        <w:rPr>
          <w:rFonts w:ascii="標楷體" w:eastAsia="標楷體" w:hAnsi="標楷體"/>
          <w:b/>
          <w:sz w:val="44"/>
        </w:rPr>
        <w:t>-1</w:t>
      </w:r>
      <w:r w:rsidRPr="00593611">
        <w:rPr>
          <w:rFonts w:ascii="標楷體" w:eastAsia="標楷體" w:hAnsi="標楷體" w:hint="eastAsia"/>
          <w:b/>
          <w:sz w:val="44"/>
        </w:rPr>
        <w:t>高師附中班際拔河賽</w:t>
      </w:r>
    </w:p>
    <w:p w14:paraId="7B8BEE30" w14:textId="77777777" w:rsidR="002556F5" w:rsidRPr="00593611" w:rsidRDefault="002556F5" w:rsidP="002556F5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A</w:t>
      </w:r>
      <w:r w:rsidRPr="00593611">
        <w:rPr>
          <w:rFonts w:ascii="標楷體" w:eastAsia="標楷體" w:hAnsi="標楷體"/>
        </w:rPr>
        <w:t>(</w:t>
      </w:r>
      <w:r w:rsidR="007039C1">
        <w:rPr>
          <w:rFonts w:ascii="標楷體" w:eastAsia="標楷體" w:hAnsi="標楷體" w:hint="eastAsia"/>
        </w:rPr>
        <w:t>排球場靠近操場</w:t>
      </w:r>
      <w:r w:rsidRPr="00593611">
        <w:rPr>
          <w:rFonts w:ascii="標楷體" w:eastAsia="標楷體" w:hAnsi="標楷體"/>
        </w:rPr>
        <w:t>)</w:t>
      </w:r>
    </w:p>
    <w:p w14:paraId="423D9429" w14:textId="77777777" w:rsidR="002556F5" w:rsidRPr="00593611" w:rsidRDefault="002556F5" w:rsidP="002556F5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B</w:t>
      </w:r>
      <w:r w:rsidRPr="00593611">
        <w:rPr>
          <w:rFonts w:ascii="標楷體" w:eastAsia="標楷體" w:hAnsi="標楷體" w:hint="eastAsia"/>
        </w:rPr>
        <w:t>(</w:t>
      </w:r>
      <w:r w:rsidR="007039C1">
        <w:rPr>
          <w:rFonts w:ascii="標楷體" w:eastAsia="標楷體" w:hAnsi="標楷體" w:hint="eastAsia"/>
        </w:rPr>
        <w:t>排球場靠近隔離網</w:t>
      </w:r>
      <w:r w:rsidRPr="00593611">
        <w:rPr>
          <w:rFonts w:ascii="標楷體" w:eastAsia="標楷體" w:hAnsi="標楷體" w:hint="eastAsia"/>
        </w:rPr>
        <w:t>)</w:t>
      </w:r>
    </w:p>
    <w:p w14:paraId="4F69B1F3" w14:textId="77777777" w:rsidR="002556F5" w:rsidRPr="00593611" w:rsidRDefault="002556F5" w:rsidP="002556F5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C</w:t>
      </w:r>
      <w:r w:rsidRPr="00593611">
        <w:rPr>
          <w:rFonts w:ascii="標楷體" w:eastAsia="標楷體" w:hAnsi="標楷體" w:hint="eastAsia"/>
        </w:rPr>
        <w:t>(</w:t>
      </w:r>
      <w:r w:rsidR="007039C1">
        <w:rPr>
          <w:rFonts w:ascii="標楷體" w:eastAsia="標楷體" w:hAnsi="標楷體" w:hint="eastAsia"/>
        </w:rPr>
        <w:t>籃球場靠</w:t>
      </w:r>
      <w:r w:rsidR="008F1886">
        <w:rPr>
          <w:rFonts w:ascii="標楷體" w:eastAsia="標楷體" w:hAnsi="標楷體" w:hint="eastAsia"/>
        </w:rPr>
        <w:t>近</w:t>
      </w:r>
      <w:r w:rsidR="007039C1">
        <w:rPr>
          <w:rFonts w:ascii="標楷體" w:eastAsia="標楷體" w:hAnsi="標楷體" w:hint="eastAsia"/>
        </w:rPr>
        <w:t>隔離網</w:t>
      </w:r>
      <w:r w:rsidRPr="00593611">
        <w:rPr>
          <w:rFonts w:ascii="標楷體" w:eastAsia="標楷體" w:hAnsi="標楷體" w:hint="eastAsia"/>
        </w:rPr>
        <w:t>)</w:t>
      </w:r>
    </w:p>
    <w:tbl>
      <w:tblPr>
        <w:tblStyle w:val="a3"/>
        <w:tblpPr w:leftFromText="180" w:rightFromText="180" w:vertAnchor="text" w:horzAnchor="margin" w:tblpXSpec="center" w:tblpY="421"/>
        <w:tblW w:w="9067" w:type="dxa"/>
        <w:tblLook w:val="04A0" w:firstRow="1" w:lastRow="0" w:firstColumn="1" w:lastColumn="0" w:noHBand="0" w:noVBand="1"/>
      </w:tblPr>
      <w:tblGrid>
        <w:gridCol w:w="1659"/>
        <w:gridCol w:w="1880"/>
        <w:gridCol w:w="1843"/>
        <w:gridCol w:w="1843"/>
        <w:gridCol w:w="1842"/>
      </w:tblGrid>
      <w:tr w:rsidR="00131FD3" w:rsidRPr="00593611" w14:paraId="24E689E1" w14:textId="77777777" w:rsidTr="00AD01B9">
        <w:trPr>
          <w:trHeight w:val="535"/>
        </w:trPr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24DC94F1" w14:textId="24CF8230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="008066E3">
              <w:rPr>
                <w:rFonts w:ascii="標楷體" w:eastAsia="標楷體" w:hAnsi="標楷體"/>
              </w:rPr>
              <w:t>0/2</w:t>
            </w:r>
            <w:r w:rsidR="00737557">
              <w:rPr>
                <w:rFonts w:ascii="標楷體" w:eastAsia="標楷體" w:hAnsi="標楷體" w:hint="eastAsia"/>
              </w:rPr>
              <w:t>0</w:t>
            </w:r>
            <w:r w:rsidRPr="00593611">
              <w:rPr>
                <w:rFonts w:ascii="標楷體" w:eastAsia="標楷體" w:hAnsi="標楷體"/>
              </w:rPr>
              <w:t>(</w:t>
            </w:r>
            <w:r w:rsidR="00737557">
              <w:rPr>
                <w:rFonts w:ascii="標楷體" w:eastAsia="標楷體" w:hAnsi="標楷體" w:hint="eastAsia"/>
              </w:rPr>
              <w:t>一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shd w:val="clear" w:color="auto" w:fill="D0CECE" w:themeFill="background2" w:themeFillShade="E6"/>
            <w:vAlign w:val="center"/>
          </w:tcPr>
          <w:p w14:paraId="3D4A96FA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18EBBDA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BC97B88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B94C215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D</w:t>
            </w:r>
          </w:p>
        </w:tc>
      </w:tr>
      <w:tr w:rsidR="00131FD3" w:rsidRPr="00593611" w14:paraId="0ACDBC8E" w14:textId="77777777" w:rsidTr="00AD01B9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3B4445F2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6:30</w:t>
            </w:r>
          </w:p>
        </w:tc>
        <w:tc>
          <w:tcPr>
            <w:tcW w:w="1880" w:type="dxa"/>
            <w:vAlign w:val="center"/>
          </w:tcPr>
          <w:p w14:paraId="453C1A26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</w:t>
            </w:r>
          </w:p>
          <w:p w14:paraId="2DC3F75A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國男</w:t>
            </w:r>
            <w:r w:rsidR="006B4A85">
              <w:rPr>
                <w:rFonts w:ascii="標楷體" w:eastAsia="標楷體" w:hAnsi="標楷體" w:hint="eastAsia"/>
              </w:rPr>
              <w:t>4</w:t>
            </w:r>
            <w:r w:rsidR="006B4A85">
              <w:rPr>
                <w:rFonts w:ascii="標楷體" w:eastAsia="標楷體" w:hAnsi="標楷體"/>
              </w:rPr>
              <w:t>4</w:t>
            </w:r>
            <w:r w:rsidRPr="00593611">
              <w:rPr>
                <w:rFonts w:ascii="標楷體" w:eastAsia="標楷體" w:hAnsi="標楷體" w:hint="eastAsia"/>
              </w:rPr>
              <w:t>0kg</w:t>
            </w:r>
          </w:p>
          <w:p w14:paraId="51F4FF7A" w14:textId="3901AEFC" w:rsidR="00131FD3" w:rsidRPr="00593611" w:rsidRDefault="00737557" w:rsidP="00AD01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義</w:t>
            </w:r>
            <w:r w:rsidR="00131FD3" w:rsidRPr="00593611">
              <w:rPr>
                <w:rFonts w:ascii="標楷體" w:eastAsia="標楷體" w:hAnsi="標楷體" w:hint="eastAsia"/>
              </w:rPr>
              <w:t>vs</w:t>
            </w:r>
            <w:r w:rsidR="006B4A8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智</w:t>
            </w:r>
          </w:p>
        </w:tc>
        <w:tc>
          <w:tcPr>
            <w:tcW w:w="1843" w:type="dxa"/>
            <w:vAlign w:val="center"/>
          </w:tcPr>
          <w:p w14:paraId="3EF9C59C" w14:textId="059474EC" w:rsidR="00131FD3" w:rsidRPr="00255EF9" w:rsidRDefault="00131FD3" w:rsidP="00AD01B9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2</w:t>
            </w:r>
            <w:r w:rsidR="00255EF9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(停賽)</w:t>
            </w:r>
          </w:p>
          <w:p w14:paraId="0F1EC6CB" w14:textId="526EC4CF" w:rsidR="00135B00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國男</w:t>
            </w:r>
            <w:r w:rsidR="006B4A85">
              <w:rPr>
                <w:rFonts w:ascii="標楷體" w:eastAsia="標楷體" w:hAnsi="標楷體" w:hint="eastAsia"/>
              </w:rPr>
              <w:t>4</w:t>
            </w:r>
            <w:r w:rsidR="00737557">
              <w:rPr>
                <w:rFonts w:ascii="標楷體" w:eastAsia="標楷體" w:hAnsi="標楷體" w:hint="eastAsia"/>
              </w:rPr>
              <w:t>8</w:t>
            </w:r>
            <w:r w:rsidRPr="00593611">
              <w:rPr>
                <w:rFonts w:ascii="標楷體" w:eastAsia="標楷體" w:hAnsi="標楷體" w:hint="eastAsia"/>
              </w:rPr>
              <w:t>0kg</w:t>
            </w:r>
          </w:p>
          <w:p w14:paraId="2ABD1A69" w14:textId="567A14EF" w:rsidR="00131FD3" w:rsidRPr="00593611" w:rsidRDefault="00737557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6B4A85">
              <w:rPr>
                <w:rFonts w:ascii="標楷體" w:eastAsia="標楷體" w:hAnsi="標楷體" w:hint="eastAsia"/>
              </w:rPr>
              <w:t>仁</w:t>
            </w:r>
            <w:r w:rsidR="00131FD3" w:rsidRPr="00593611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二</w:t>
            </w:r>
            <w:r w:rsidR="006B4A85" w:rsidRPr="006B4A85">
              <w:rPr>
                <w:rFonts w:ascii="標楷體" w:eastAsia="標楷體" w:hAnsi="標楷體" w:hint="eastAsia"/>
              </w:rPr>
              <w:t>禮</w:t>
            </w:r>
          </w:p>
        </w:tc>
        <w:tc>
          <w:tcPr>
            <w:tcW w:w="1843" w:type="dxa"/>
            <w:vAlign w:val="center"/>
          </w:tcPr>
          <w:p w14:paraId="33AAFE9E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3</w:t>
            </w:r>
          </w:p>
          <w:p w14:paraId="41F6D062" w14:textId="2A76A15C" w:rsidR="00557730" w:rsidRPr="00557730" w:rsidRDefault="006B4A85" w:rsidP="00557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557730" w:rsidRPr="00557730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4</w:t>
            </w:r>
            <w:r w:rsidR="00737557">
              <w:rPr>
                <w:rFonts w:ascii="標楷體" w:eastAsia="標楷體" w:hAnsi="標楷體" w:hint="eastAsia"/>
              </w:rPr>
              <w:t>8</w:t>
            </w:r>
            <w:r w:rsidR="00557730" w:rsidRPr="00557730">
              <w:rPr>
                <w:rFonts w:ascii="標楷體" w:eastAsia="標楷體" w:hAnsi="標楷體" w:hint="eastAsia"/>
              </w:rPr>
              <w:t>0kg</w:t>
            </w:r>
          </w:p>
          <w:p w14:paraId="34A52967" w14:textId="508BF3E4" w:rsidR="00131FD3" w:rsidRPr="00593611" w:rsidRDefault="006B4A85" w:rsidP="00557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737557">
              <w:rPr>
                <w:rFonts w:ascii="標楷體" w:eastAsia="標楷體" w:hAnsi="標楷體" w:hint="eastAsia"/>
              </w:rPr>
              <w:t>智</w:t>
            </w:r>
            <w:r w:rsidR="00557730" w:rsidRPr="00557730">
              <w:rPr>
                <w:rFonts w:ascii="標楷體" w:eastAsia="標楷體" w:hAnsi="標楷體" w:hint="eastAsia"/>
              </w:rPr>
              <w:t>vs</w:t>
            </w:r>
            <w:r w:rsidR="00737557">
              <w:rPr>
                <w:rFonts w:ascii="標楷體" w:eastAsia="標楷體" w:hAnsi="標楷體" w:hint="eastAsia"/>
              </w:rPr>
              <w:t>二仁</w:t>
            </w:r>
          </w:p>
        </w:tc>
        <w:tc>
          <w:tcPr>
            <w:tcW w:w="1842" w:type="dxa"/>
            <w:vAlign w:val="center"/>
          </w:tcPr>
          <w:p w14:paraId="3F321A2D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4</w:t>
            </w:r>
          </w:p>
          <w:p w14:paraId="00230E50" w14:textId="3635EB1C" w:rsidR="00557730" w:rsidRPr="00557730" w:rsidRDefault="00737557" w:rsidP="00557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557730" w:rsidRPr="00557730">
              <w:rPr>
                <w:rFonts w:ascii="標楷體" w:eastAsia="標楷體" w:hAnsi="標楷體" w:hint="eastAsia"/>
              </w:rPr>
              <w:t>男</w:t>
            </w:r>
            <w:r w:rsidR="006B4A8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8</w:t>
            </w:r>
            <w:r w:rsidR="00557730" w:rsidRPr="00557730">
              <w:rPr>
                <w:rFonts w:ascii="標楷體" w:eastAsia="標楷體" w:hAnsi="標楷體" w:hint="eastAsia"/>
              </w:rPr>
              <w:t>0kg</w:t>
            </w:r>
          </w:p>
          <w:p w14:paraId="5BE8BDFF" w14:textId="1A74059E" w:rsidR="00131FD3" w:rsidRPr="00593611" w:rsidRDefault="00737557" w:rsidP="00557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仁</w:t>
            </w:r>
            <w:r w:rsidR="00557730" w:rsidRPr="00557730">
              <w:rPr>
                <w:rFonts w:ascii="標楷體" w:eastAsia="標楷體" w:hAnsi="標楷體" w:hint="eastAsia"/>
              </w:rPr>
              <w:t>vs</w:t>
            </w:r>
            <w:r w:rsidR="006B4A85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信B</w:t>
            </w:r>
          </w:p>
        </w:tc>
      </w:tr>
      <w:tr w:rsidR="00131FD3" w:rsidRPr="00593611" w14:paraId="057A40F2" w14:textId="77777777" w:rsidTr="00AD01B9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11C73814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6:45</w:t>
            </w:r>
          </w:p>
        </w:tc>
        <w:tc>
          <w:tcPr>
            <w:tcW w:w="1880" w:type="dxa"/>
            <w:vAlign w:val="center"/>
          </w:tcPr>
          <w:p w14:paraId="22BF1C5A" w14:textId="77777777" w:rsidR="00131FD3" w:rsidRPr="00170CEA" w:rsidRDefault="00131FD3" w:rsidP="00AD01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70CEA">
              <w:rPr>
                <w:rFonts w:ascii="標楷體" w:eastAsia="標楷體" w:hAnsi="標楷體"/>
                <w:color w:val="FF0000"/>
              </w:rPr>
              <w:t>5</w:t>
            </w:r>
          </w:p>
          <w:p w14:paraId="18AF6E4E" w14:textId="4B30C8D6" w:rsidR="00557730" w:rsidRPr="00170CEA" w:rsidRDefault="00557730" w:rsidP="0055773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國女</w:t>
            </w:r>
            <w:r w:rsidR="002244C0" w:rsidRPr="00170CEA">
              <w:rPr>
                <w:rFonts w:ascii="標楷體" w:eastAsia="標楷體" w:hAnsi="標楷體" w:hint="eastAsia"/>
                <w:color w:val="FF0000"/>
              </w:rPr>
              <w:t>360</w:t>
            </w:r>
            <w:r w:rsidRPr="00170CEA">
              <w:rPr>
                <w:rFonts w:ascii="標楷體" w:eastAsia="標楷體" w:hAnsi="標楷體" w:hint="eastAsia"/>
                <w:color w:val="FF0000"/>
              </w:rPr>
              <w:t>kg</w:t>
            </w:r>
          </w:p>
          <w:p w14:paraId="1D27765D" w14:textId="4F7B01B1" w:rsidR="00131FD3" w:rsidRPr="00593611" w:rsidRDefault="002244C0" w:rsidP="00557730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一義</w:t>
            </w:r>
            <w:r w:rsidR="00557730" w:rsidRPr="00170CEA">
              <w:rPr>
                <w:rFonts w:ascii="標楷體" w:eastAsia="標楷體" w:hAnsi="標楷體" w:hint="eastAsia"/>
                <w:color w:val="FF0000"/>
              </w:rPr>
              <w:t>vs</w:t>
            </w:r>
            <w:r w:rsidR="006B4A85" w:rsidRPr="00170CEA">
              <w:rPr>
                <w:rFonts w:ascii="標楷體" w:eastAsia="標楷體" w:hAnsi="標楷體" w:hint="eastAsia"/>
                <w:color w:val="FF0000"/>
              </w:rPr>
              <w:t>一</w:t>
            </w:r>
            <w:r w:rsidRPr="00170CEA">
              <w:rPr>
                <w:rFonts w:ascii="標楷體" w:eastAsia="標楷體" w:hAnsi="標楷體" w:hint="eastAsia"/>
                <w:color w:val="FF0000"/>
              </w:rPr>
              <w:t>智</w:t>
            </w:r>
          </w:p>
        </w:tc>
        <w:tc>
          <w:tcPr>
            <w:tcW w:w="1843" w:type="dxa"/>
            <w:vAlign w:val="center"/>
          </w:tcPr>
          <w:p w14:paraId="0DF480F7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6</w:t>
            </w:r>
          </w:p>
          <w:p w14:paraId="78043987" w14:textId="77777777" w:rsidR="00557730" w:rsidRPr="00557730" w:rsidRDefault="00557730" w:rsidP="00557730">
            <w:pPr>
              <w:jc w:val="center"/>
              <w:rPr>
                <w:rFonts w:ascii="標楷體" w:eastAsia="標楷體" w:hAnsi="標楷體"/>
              </w:rPr>
            </w:pPr>
            <w:r w:rsidRPr="00557730">
              <w:rPr>
                <w:rFonts w:ascii="標楷體" w:eastAsia="標楷體" w:hAnsi="標楷體" w:hint="eastAsia"/>
              </w:rPr>
              <w:t>國女400kg</w:t>
            </w:r>
          </w:p>
          <w:p w14:paraId="551FD9EA" w14:textId="3C4AED6F" w:rsidR="00131FD3" w:rsidRPr="00593611" w:rsidRDefault="006B4A85" w:rsidP="00557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2244C0">
              <w:rPr>
                <w:rFonts w:ascii="標楷體" w:eastAsia="標楷體" w:hAnsi="標楷體" w:hint="eastAsia"/>
              </w:rPr>
              <w:t>智</w:t>
            </w:r>
            <w:r w:rsidR="00557730" w:rsidRPr="00557730">
              <w:rPr>
                <w:rFonts w:ascii="標楷體" w:eastAsia="標楷體" w:hAnsi="標楷體" w:hint="eastAsia"/>
              </w:rPr>
              <w:t>vs</w:t>
            </w:r>
            <w:r w:rsidR="002244C0">
              <w:rPr>
                <w:rFonts w:ascii="標楷體" w:eastAsia="標楷體" w:hAnsi="標楷體" w:hint="eastAsia"/>
              </w:rPr>
              <w:t>一禮</w:t>
            </w:r>
          </w:p>
        </w:tc>
        <w:tc>
          <w:tcPr>
            <w:tcW w:w="1843" w:type="dxa"/>
            <w:vAlign w:val="center"/>
          </w:tcPr>
          <w:p w14:paraId="41F7D92C" w14:textId="3C4C1943" w:rsidR="00131FD3" w:rsidRPr="00255EF9" w:rsidRDefault="00131FD3" w:rsidP="00AD01B9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255EF9">
              <w:rPr>
                <w:rFonts w:ascii="標楷體" w:eastAsia="標楷體" w:hAnsi="標楷體"/>
                <w:b/>
                <w:bCs/>
                <w:color w:val="00B050"/>
              </w:rPr>
              <w:t>7</w:t>
            </w:r>
            <w:r w:rsidR="00255EF9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(停賽)</w:t>
            </w:r>
          </w:p>
          <w:p w14:paraId="5C534DCA" w14:textId="4D3B1DBE" w:rsidR="00131FD3" w:rsidRPr="00593611" w:rsidRDefault="006B4A85" w:rsidP="00AD01B9">
            <w:pPr>
              <w:jc w:val="center"/>
              <w:rPr>
                <w:rFonts w:ascii="標楷體" w:eastAsia="標楷體" w:hAnsi="標楷體"/>
              </w:rPr>
            </w:pPr>
            <w:r w:rsidRPr="006B4A85">
              <w:rPr>
                <w:rFonts w:ascii="標楷體" w:eastAsia="標楷體" w:hAnsi="標楷體" w:hint="eastAsia"/>
              </w:rPr>
              <w:t>國女4</w:t>
            </w:r>
            <w:r w:rsidR="002244C0">
              <w:rPr>
                <w:rFonts w:ascii="標楷體" w:eastAsia="標楷體" w:hAnsi="標楷體" w:hint="eastAsia"/>
              </w:rPr>
              <w:t>4</w:t>
            </w:r>
            <w:r w:rsidRPr="006B4A85">
              <w:rPr>
                <w:rFonts w:ascii="標楷體" w:eastAsia="標楷體" w:hAnsi="標楷體" w:hint="eastAsia"/>
              </w:rPr>
              <w:t>0kg</w:t>
            </w:r>
          </w:p>
          <w:p w14:paraId="02DC324D" w14:textId="7B5F4E18" w:rsidR="00131FD3" w:rsidRPr="00593611" w:rsidRDefault="006B4A85" w:rsidP="000370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禮</w:t>
            </w:r>
            <w:r w:rsidR="00131FD3" w:rsidRPr="00593611">
              <w:rPr>
                <w:rFonts w:ascii="標楷體" w:eastAsia="標楷體" w:hAnsi="標楷體" w:hint="eastAsia"/>
              </w:rPr>
              <w:t>vs</w:t>
            </w:r>
            <w:r w:rsidR="002244C0">
              <w:rPr>
                <w:rFonts w:ascii="標楷體" w:eastAsia="標楷體" w:hAnsi="標楷體" w:hint="eastAsia"/>
              </w:rPr>
              <w:t>二仁</w:t>
            </w:r>
          </w:p>
        </w:tc>
        <w:tc>
          <w:tcPr>
            <w:tcW w:w="1842" w:type="dxa"/>
            <w:vAlign w:val="center"/>
          </w:tcPr>
          <w:p w14:paraId="5482675F" w14:textId="1F8F8FA1" w:rsidR="00131FD3" w:rsidRPr="00E5253E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E5253E">
              <w:rPr>
                <w:rFonts w:ascii="標楷體" w:eastAsia="標楷體" w:hAnsi="標楷體"/>
              </w:rPr>
              <w:t>8</w:t>
            </w:r>
          </w:p>
          <w:p w14:paraId="20FB4927" w14:textId="10CE8BE2" w:rsidR="00381A8D" w:rsidRPr="00E5253E" w:rsidRDefault="002244C0" w:rsidP="00381A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381A8D" w:rsidRPr="00E5253E">
              <w:rPr>
                <w:rFonts w:ascii="標楷體" w:eastAsia="標楷體" w:hAnsi="標楷體" w:hint="eastAsia"/>
              </w:rPr>
              <w:t>女440kg</w:t>
            </w:r>
          </w:p>
          <w:p w14:paraId="761E5A47" w14:textId="2CFAA1CB" w:rsidR="00131FD3" w:rsidRPr="00E5253E" w:rsidRDefault="00381A8D" w:rsidP="00381A8D">
            <w:pPr>
              <w:jc w:val="center"/>
              <w:rPr>
                <w:rFonts w:ascii="標楷體" w:eastAsia="標楷體" w:hAnsi="標楷體"/>
              </w:rPr>
            </w:pPr>
            <w:r w:rsidRPr="00E5253E">
              <w:rPr>
                <w:rFonts w:ascii="標楷體" w:eastAsia="標楷體" w:hAnsi="標楷體" w:hint="eastAsia"/>
              </w:rPr>
              <w:t>一</w:t>
            </w:r>
            <w:r w:rsidR="002244C0">
              <w:rPr>
                <w:rFonts w:ascii="標楷體" w:eastAsia="標楷體" w:hAnsi="標楷體" w:hint="eastAsia"/>
              </w:rPr>
              <w:t>仁</w:t>
            </w:r>
            <w:r w:rsidRPr="00E5253E">
              <w:rPr>
                <w:rFonts w:ascii="標楷體" w:eastAsia="標楷體" w:hAnsi="標楷體" w:hint="eastAsia"/>
              </w:rPr>
              <w:t xml:space="preserve"> vs 二</w:t>
            </w:r>
            <w:r w:rsidR="002244C0">
              <w:rPr>
                <w:rFonts w:ascii="標楷體" w:eastAsia="標楷體" w:hAnsi="標楷體" w:hint="eastAsia"/>
              </w:rPr>
              <w:t>義</w:t>
            </w:r>
          </w:p>
        </w:tc>
      </w:tr>
      <w:tr w:rsidR="00131FD3" w:rsidRPr="00593611" w14:paraId="7BFB6A64" w14:textId="77777777" w:rsidTr="00AD01B9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3E1A2DCD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7:00</w:t>
            </w:r>
          </w:p>
        </w:tc>
        <w:tc>
          <w:tcPr>
            <w:tcW w:w="1880" w:type="dxa"/>
            <w:vAlign w:val="center"/>
          </w:tcPr>
          <w:p w14:paraId="0D5BD98F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9</w:t>
            </w:r>
          </w:p>
          <w:p w14:paraId="17B5EC63" w14:textId="452D1199" w:rsidR="00131FD3" w:rsidRPr="00593611" w:rsidRDefault="008341D9" w:rsidP="00AD01B9">
            <w:pPr>
              <w:jc w:val="center"/>
              <w:rPr>
                <w:rFonts w:ascii="標楷體" w:eastAsia="標楷體" w:hAnsi="標楷體"/>
              </w:rPr>
            </w:pPr>
            <w:r w:rsidRPr="008341D9">
              <w:rPr>
                <w:rFonts w:ascii="標楷體" w:eastAsia="標楷體" w:hAnsi="標楷體" w:hint="eastAsia"/>
              </w:rPr>
              <w:t>高男</w:t>
            </w:r>
            <w:r w:rsidR="002244C0">
              <w:rPr>
                <w:rFonts w:ascii="標楷體" w:eastAsia="標楷體" w:hAnsi="標楷體" w:hint="eastAsia"/>
              </w:rPr>
              <w:t>52</w:t>
            </w:r>
            <w:r w:rsidR="002D6EAD">
              <w:rPr>
                <w:rFonts w:ascii="標楷體" w:eastAsia="標楷體" w:hAnsi="標楷體"/>
              </w:rPr>
              <w:t>0</w:t>
            </w:r>
            <w:r w:rsidRPr="008341D9">
              <w:rPr>
                <w:rFonts w:ascii="標楷體" w:eastAsia="標楷體" w:hAnsi="標楷體" w:hint="eastAsia"/>
              </w:rPr>
              <w:t>kg</w:t>
            </w:r>
          </w:p>
          <w:p w14:paraId="393A569A" w14:textId="5CE69353" w:rsidR="00131FD3" w:rsidRPr="00593611" w:rsidRDefault="002244C0" w:rsidP="00AD01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義</w:t>
            </w:r>
            <w:r w:rsidR="00131FD3" w:rsidRPr="00593611">
              <w:rPr>
                <w:rFonts w:ascii="標楷體" w:eastAsia="標楷體" w:hAnsi="標楷體" w:hint="eastAsia"/>
              </w:rPr>
              <w:t>vs</w:t>
            </w:r>
            <w:r w:rsidR="008341D9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843" w:type="dxa"/>
            <w:vAlign w:val="center"/>
          </w:tcPr>
          <w:p w14:paraId="0E19141C" w14:textId="77777777" w:rsidR="00131FD3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0</w:t>
            </w:r>
          </w:p>
          <w:p w14:paraId="7325388E" w14:textId="1A2DF9B5" w:rsidR="002D6EAD" w:rsidRPr="00593611" w:rsidRDefault="002D6EAD" w:rsidP="00AD01B9">
            <w:pPr>
              <w:jc w:val="center"/>
              <w:rPr>
                <w:rFonts w:ascii="標楷體" w:eastAsia="標楷體" w:hAnsi="標楷體"/>
              </w:rPr>
            </w:pPr>
            <w:r w:rsidRPr="002D6EAD">
              <w:rPr>
                <w:rFonts w:ascii="標楷體" w:eastAsia="標楷體" w:hAnsi="標楷體" w:hint="eastAsia"/>
              </w:rPr>
              <w:t>高男</w:t>
            </w:r>
            <w:r w:rsidR="002244C0">
              <w:rPr>
                <w:rFonts w:ascii="標楷體" w:eastAsia="標楷體" w:hAnsi="標楷體" w:hint="eastAsia"/>
              </w:rPr>
              <w:t>52</w:t>
            </w:r>
            <w:r w:rsidRPr="002D6EAD">
              <w:rPr>
                <w:rFonts w:ascii="標楷體" w:eastAsia="標楷體" w:hAnsi="標楷體" w:hint="eastAsia"/>
              </w:rPr>
              <w:t>0kg</w:t>
            </w:r>
          </w:p>
          <w:p w14:paraId="75F79D3D" w14:textId="1CF76F10" w:rsidR="00131FD3" w:rsidRPr="00593611" w:rsidRDefault="009E76AF" w:rsidP="009E76AF">
            <w:pPr>
              <w:jc w:val="center"/>
              <w:rPr>
                <w:rFonts w:ascii="標楷體" w:eastAsia="標楷體" w:hAnsi="標楷體"/>
              </w:rPr>
            </w:pPr>
            <w:r w:rsidRPr="009E76AF">
              <w:rPr>
                <w:rFonts w:ascii="標楷體" w:eastAsia="標楷體" w:hAnsi="標楷體" w:hint="eastAsia"/>
              </w:rPr>
              <w:t>一</w:t>
            </w:r>
            <w:r w:rsidR="002244C0">
              <w:rPr>
                <w:rFonts w:ascii="標楷體" w:eastAsia="標楷體" w:hAnsi="標楷體" w:hint="eastAsia"/>
              </w:rPr>
              <w:t>義</w:t>
            </w:r>
            <w:r w:rsidRPr="009E76AF">
              <w:rPr>
                <w:rFonts w:ascii="標楷體" w:eastAsia="標楷體" w:hAnsi="標楷體" w:hint="eastAsia"/>
              </w:rPr>
              <w:t>vs</w:t>
            </w:r>
            <w:r w:rsidR="002244C0">
              <w:rPr>
                <w:rFonts w:ascii="標楷體" w:eastAsia="標楷體" w:hAnsi="標楷體" w:hint="eastAsia"/>
              </w:rPr>
              <w:t>一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581E87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1</w:t>
            </w:r>
          </w:p>
          <w:p w14:paraId="4A97F423" w14:textId="6137A5E9" w:rsidR="00CB6331" w:rsidRPr="00CB6331" w:rsidRDefault="002D6EAD" w:rsidP="00CB6331">
            <w:pPr>
              <w:jc w:val="center"/>
              <w:rPr>
                <w:rFonts w:ascii="標楷體" w:eastAsia="標楷體" w:hAnsi="標楷體"/>
              </w:rPr>
            </w:pPr>
            <w:r w:rsidRPr="002D6EAD">
              <w:rPr>
                <w:rFonts w:ascii="標楷體" w:eastAsia="標楷體" w:hAnsi="標楷體" w:hint="eastAsia"/>
              </w:rPr>
              <w:t>高男</w:t>
            </w:r>
            <w:r w:rsidR="002244C0">
              <w:rPr>
                <w:rFonts w:ascii="標楷體" w:eastAsia="標楷體" w:hAnsi="標楷體" w:hint="eastAsia"/>
              </w:rPr>
              <w:t>56</w:t>
            </w:r>
            <w:r w:rsidRPr="002D6EAD">
              <w:rPr>
                <w:rFonts w:ascii="標楷體" w:eastAsia="標楷體" w:hAnsi="標楷體" w:hint="eastAsia"/>
              </w:rPr>
              <w:t>0kg</w:t>
            </w:r>
          </w:p>
          <w:p w14:paraId="427DCD6A" w14:textId="3892739E" w:rsidR="00131FD3" w:rsidRPr="00593611" w:rsidRDefault="002D6EAD" w:rsidP="00CB63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2244C0">
              <w:rPr>
                <w:rFonts w:ascii="標楷體" w:eastAsia="標楷體" w:hAnsi="標楷體" w:hint="eastAsia"/>
              </w:rPr>
              <w:t>和</w:t>
            </w:r>
            <w:r w:rsidR="00CB6331" w:rsidRPr="00CB6331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一</w:t>
            </w:r>
            <w:r w:rsidR="002244C0">
              <w:rPr>
                <w:rFonts w:ascii="標楷體" w:eastAsia="標楷體" w:hAnsi="標楷體" w:hint="eastAsia"/>
              </w:rPr>
              <w:t>和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3E2828" w14:textId="77777777" w:rsidR="00131FD3" w:rsidRPr="00E5253E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E5253E">
              <w:rPr>
                <w:rFonts w:ascii="標楷體" w:eastAsia="標楷體" w:hAnsi="標楷體"/>
              </w:rPr>
              <w:t>12</w:t>
            </w:r>
          </w:p>
          <w:p w14:paraId="3E977FC4" w14:textId="1B8E141F" w:rsidR="00556E3D" w:rsidRPr="00E5253E" w:rsidRDefault="00556E3D" w:rsidP="00556E3D">
            <w:pPr>
              <w:jc w:val="center"/>
              <w:rPr>
                <w:rFonts w:ascii="標楷體" w:eastAsia="標楷體" w:hAnsi="標楷體"/>
              </w:rPr>
            </w:pPr>
            <w:r w:rsidRPr="00E5253E">
              <w:rPr>
                <w:rFonts w:ascii="標楷體" w:eastAsia="標楷體" w:hAnsi="標楷體" w:hint="eastAsia"/>
              </w:rPr>
              <w:t>高男5</w:t>
            </w:r>
            <w:r w:rsidR="002244C0">
              <w:rPr>
                <w:rFonts w:ascii="標楷體" w:eastAsia="標楷體" w:hAnsi="標楷體" w:hint="eastAsia"/>
              </w:rPr>
              <w:t>6</w:t>
            </w:r>
            <w:r w:rsidRPr="00E5253E">
              <w:rPr>
                <w:rFonts w:ascii="標楷體" w:eastAsia="標楷體" w:hAnsi="標楷體" w:hint="eastAsia"/>
              </w:rPr>
              <w:t>0kg</w:t>
            </w:r>
          </w:p>
          <w:p w14:paraId="550D5825" w14:textId="2E16F166" w:rsidR="00131FD3" w:rsidRPr="00E5253E" w:rsidRDefault="002244C0" w:rsidP="00556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禮</w:t>
            </w:r>
            <w:r w:rsidR="00556E3D" w:rsidRPr="00E5253E">
              <w:rPr>
                <w:rFonts w:ascii="標楷體" w:eastAsia="標楷體" w:hAnsi="標楷體" w:hint="eastAsia"/>
              </w:rPr>
              <w:t>vs</w:t>
            </w:r>
            <w:r w:rsidR="002D6EAD" w:rsidRPr="00E5253E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智</w:t>
            </w:r>
          </w:p>
        </w:tc>
      </w:tr>
      <w:tr w:rsidR="00131FD3" w:rsidRPr="00593611" w14:paraId="66D083E1" w14:textId="77777777" w:rsidTr="00AD01B9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772D6E31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7:15</w:t>
            </w:r>
          </w:p>
        </w:tc>
        <w:tc>
          <w:tcPr>
            <w:tcW w:w="1880" w:type="dxa"/>
            <w:vAlign w:val="center"/>
          </w:tcPr>
          <w:p w14:paraId="24E95559" w14:textId="77777777" w:rsidR="00131FD3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3</w:t>
            </w:r>
          </w:p>
          <w:p w14:paraId="267C0170" w14:textId="5F5C31A3" w:rsidR="00556E3D" w:rsidRPr="00556E3D" w:rsidRDefault="002244C0" w:rsidP="00556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 w:rsidR="00556E3D" w:rsidRPr="00556E3D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44</w:t>
            </w:r>
            <w:r w:rsidR="00556E3D" w:rsidRPr="00556E3D">
              <w:rPr>
                <w:rFonts w:ascii="標楷體" w:eastAsia="標楷體" w:hAnsi="標楷體" w:hint="eastAsia"/>
              </w:rPr>
              <w:t>0kg</w:t>
            </w:r>
          </w:p>
          <w:p w14:paraId="7E4FF1D0" w14:textId="0A944475" w:rsidR="00131FD3" w:rsidRPr="00593611" w:rsidRDefault="002244C0" w:rsidP="00556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禮</w:t>
            </w:r>
            <w:r w:rsidR="00556E3D" w:rsidRPr="00556E3D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三仁</w:t>
            </w:r>
          </w:p>
        </w:tc>
        <w:tc>
          <w:tcPr>
            <w:tcW w:w="1843" w:type="dxa"/>
            <w:vAlign w:val="center"/>
          </w:tcPr>
          <w:p w14:paraId="5BFCA761" w14:textId="77777777" w:rsidR="00131FD3" w:rsidRPr="00593611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4</w:t>
            </w:r>
          </w:p>
          <w:p w14:paraId="06AE26F5" w14:textId="0D1B1037" w:rsidR="00556E3D" w:rsidRPr="00556E3D" w:rsidRDefault="002244C0" w:rsidP="00556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女40</w:t>
            </w:r>
            <w:r w:rsidR="00556E3D" w:rsidRPr="00556E3D">
              <w:rPr>
                <w:rFonts w:ascii="標楷體" w:eastAsia="標楷體" w:hAnsi="標楷體" w:hint="eastAsia"/>
              </w:rPr>
              <w:t>0kg</w:t>
            </w:r>
          </w:p>
          <w:p w14:paraId="62193C00" w14:textId="453756FC" w:rsidR="00556E3D" w:rsidRPr="00593611" w:rsidRDefault="002244C0" w:rsidP="00556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仁</w:t>
            </w:r>
            <w:r w:rsidR="00556E3D" w:rsidRPr="00556E3D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三禮</w:t>
            </w: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7D1FB246" w14:textId="77777777" w:rsidR="00131FD3" w:rsidRDefault="00131FD3" w:rsidP="00AD01B9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5</w:t>
            </w:r>
          </w:p>
          <w:p w14:paraId="4407254F" w14:textId="77777777" w:rsidR="00CB6331" w:rsidRPr="00CB6331" w:rsidRDefault="00CB6331" w:rsidP="00CB6331">
            <w:pPr>
              <w:jc w:val="center"/>
              <w:rPr>
                <w:rFonts w:ascii="標楷體" w:eastAsia="標楷體" w:hAnsi="標楷體"/>
              </w:rPr>
            </w:pPr>
            <w:r w:rsidRPr="00CB6331">
              <w:rPr>
                <w:rFonts w:ascii="標楷體" w:eastAsia="標楷體" w:hAnsi="標楷體" w:hint="eastAsia"/>
              </w:rPr>
              <w:t>高男</w:t>
            </w:r>
            <w:r w:rsidR="002D6EAD">
              <w:rPr>
                <w:rFonts w:ascii="標楷體" w:eastAsia="標楷體" w:hAnsi="標楷體" w:hint="eastAsia"/>
              </w:rPr>
              <w:t>5</w:t>
            </w:r>
            <w:r w:rsidR="002D6EAD">
              <w:rPr>
                <w:rFonts w:ascii="標楷體" w:eastAsia="標楷體" w:hAnsi="標楷體"/>
              </w:rPr>
              <w:t>6</w:t>
            </w:r>
            <w:r w:rsidRPr="00CB6331">
              <w:rPr>
                <w:rFonts w:ascii="標楷體" w:eastAsia="標楷體" w:hAnsi="標楷體" w:hint="eastAsia"/>
              </w:rPr>
              <w:t>0kg</w:t>
            </w:r>
          </w:p>
          <w:p w14:paraId="612F2788" w14:textId="6E400B5E" w:rsidR="00131FD3" w:rsidRPr="00593611" w:rsidRDefault="002244C0" w:rsidP="008B4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義B</w:t>
            </w:r>
            <w:r w:rsidR="00CB6331" w:rsidRPr="00CB6331">
              <w:rPr>
                <w:rFonts w:ascii="標楷體" w:eastAsia="標楷體" w:hAnsi="標楷體" w:hint="eastAsia"/>
              </w:rPr>
              <w:t xml:space="preserve">vs </w:t>
            </w:r>
            <w:r w:rsidR="002D6EAD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和B</w:t>
            </w:r>
          </w:p>
        </w:tc>
        <w:tc>
          <w:tcPr>
            <w:tcW w:w="1842" w:type="dxa"/>
            <w:tcBorders>
              <w:tl2br w:val="nil"/>
            </w:tcBorders>
            <w:vAlign w:val="center"/>
          </w:tcPr>
          <w:p w14:paraId="690C7275" w14:textId="77777777" w:rsidR="00114724" w:rsidRPr="00E5253E" w:rsidRDefault="00114724" w:rsidP="00114724">
            <w:pPr>
              <w:jc w:val="center"/>
              <w:rPr>
                <w:rFonts w:ascii="標楷體" w:eastAsia="標楷體" w:hAnsi="標楷體"/>
              </w:rPr>
            </w:pPr>
            <w:r w:rsidRPr="00E5253E">
              <w:rPr>
                <w:rFonts w:ascii="標楷體" w:eastAsia="標楷體" w:hAnsi="標楷體"/>
              </w:rPr>
              <w:t>16</w:t>
            </w:r>
          </w:p>
          <w:p w14:paraId="1614D11F" w14:textId="2A57B48D" w:rsidR="00381A8D" w:rsidRPr="00E5253E" w:rsidRDefault="002244C0" w:rsidP="002244C0">
            <w:pPr>
              <w:jc w:val="center"/>
              <w:rPr>
                <w:rFonts w:ascii="標楷體" w:eastAsia="標楷體" w:hAnsi="標楷體"/>
              </w:rPr>
            </w:pPr>
            <w:r w:rsidRPr="002244C0">
              <w:rPr>
                <w:rFonts w:ascii="標楷體" w:eastAsia="標楷體" w:hAnsi="標楷體" w:hint="eastAsia"/>
              </w:rPr>
              <w:t>高男560kg</w:t>
            </w:r>
          </w:p>
          <w:p w14:paraId="32E3C385" w14:textId="65E3B3E8" w:rsidR="00131FD3" w:rsidRPr="00E5253E" w:rsidRDefault="002244C0" w:rsidP="00381A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智</w:t>
            </w:r>
            <w:r w:rsidR="00381A8D" w:rsidRPr="00E5253E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二仁</w:t>
            </w:r>
          </w:p>
        </w:tc>
      </w:tr>
      <w:tr w:rsidR="006B4A85" w:rsidRPr="00593611" w14:paraId="0C628353" w14:textId="77777777" w:rsidTr="00AD01B9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68604247" w14:textId="77777777" w:rsidR="006B4A85" w:rsidRPr="00593611" w:rsidRDefault="006B4A8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880" w:type="dxa"/>
            <w:vAlign w:val="center"/>
          </w:tcPr>
          <w:p w14:paraId="4FDB7B14" w14:textId="77777777" w:rsidR="006B4A85" w:rsidRDefault="006B4A8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  <w:p w14:paraId="320D8D93" w14:textId="63C919D9" w:rsidR="006B4A85" w:rsidRPr="00556E3D" w:rsidRDefault="006B4A85" w:rsidP="006B4A85">
            <w:pPr>
              <w:jc w:val="center"/>
              <w:rPr>
                <w:rFonts w:ascii="標楷體" w:eastAsia="標楷體" w:hAnsi="標楷體"/>
              </w:rPr>
            </w:pPr>
            <w:r w:rsidRPr="00556E3D">
              <w:rPr>
                <w:rFonts w:ascii="標楷體" w:eastAsia="標楷體" w:hAnsi="標楷體" w:hint="eastAsia"/>
              </w:rPr>
              <w:t>高男</w:t>
            </w:r>
            <w:r w:rsidR="002244C0">
              <w:rPr>
                <w:rFonts w:ascii="標楷體" w:eastAsia="標楷體" w:hAnsi="標楷體" w:hint="eastAsia"/>
              </w:rPr>
              <w:t>56</w:t>
            </w:r>
            <w:r w:rsidRPr="00556E3D">
              <w:rPr>
                <w:rFonts w:ascii="標楷體" w:eastAsia="標楷體" w:hAnsi="標楷體" w:hint="eastAsia"/>
              </w:rPr>
              <w:t>0kg</w:t>
            </w:r>
          </w:p>
          <w:p w14:paraId="4CFD1C0A" w14:textId="5B26A118" w:rsidR="006B4A85" w:rsidRPr="00593611" w:rsidRDefault="002244C0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信</w:t>
            </w:r>
            <w:r w:rsidR="006B4A85" w:rsidRPr="00556E3D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一信</w:t>
            </w:r>
          </w:p>
        </w:tc>
        <w:tc>
          <w:tcPr>
            <w:tcW w:w="1843" w:type="dxa"/>
            <w:vAlign w:val="center"/>
          </w:tcPr>
          <w:p w14:paraId="25298B18" w14:textId="77777777" w:rsidR="006B4A85" w:rsidRPr="00593611" w:rsidRDefault="006B4A8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  <w:p w14:paraId="45C9DAEE" w14:textId="77777777" w:rsidR="006B4A85" w:rsidRPr="00556E3D" w:rsidRDefault="002D6EAD" w:rsidP="006B4A85">
            <w:pPr>
              <w:jc w:val="center"/>
              <w:rPr>
                <w:rFonts w:ascii="標楷體" w:eastAsia="標楷體" w:hAnsi="標楷體"/>
              </w:rPr>
            </w:pPr>
            <w:r w:rsidRPr="002D6EAD">
              <w:rPr>
                <w:rFonts w:ascii="標楷體" w:eastAsia="標楷體" w:hAnsi="標楷體" w:hint="eastAsia"/>
              </w:rPr>
              <w:t>高男600kg</w:t>
            </w:r>
          </w:p>
          <w:p w14:paraId="6BE0B3AD" w14:textId="079E4019" w:rsidR="006B4A85" w:rsidRPr="00593611" w:rsidRDefault="009D53C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義</w:t>
            </w:r>
            <w:r w:rsidR="002D6EAD">
              <w:rPr>
                <w:rFonts w:ascii="標楷體" w:eastAsia="標楷體" w:hAnsi="標楷體" w:hint="eastAsia"/>
              </w:rPr>
              <w:t xml:space="preserve"> </w:t>
            </w:r>
            <w:r w:rsidR="006B4A85" w:rsidRPr="00556E3D">
              <w:rPr>
                <w:rFonts w:ascii="標楷體" w:eastAsia="標楷體" w:hAnsi="標楷體" w:hint="eastAsia"/>
              </w:rPr>
              <w:t xml:space="preserve">vs </w:t>
            </w:r>
            <w:r w:rsidR="002D6EAD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禮</w:t>
            </w: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2659DE2C" w14:textId="77777777" w:rsidR="006B4A85" w:rsidRDefault="006B4A8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  <w:p w14:paraId="60AD0E3B" w14:textId="77777777" w:rsidR="006B4A85" w:rsidRPr="00CB6331" w:rsidRDefault="002D6EAD" w:rsidP="006B4A85">
            <w:pPr>
              <w:jc w:val="center"/>
              <w:rPr>
                <w:rFonts w:ascii="標楷體" w:eastAsia="標楷體" w:hAnsi="標楷體"/>
              </w:rPr>
            </w:pPr>
            <w:r w:rsidRPr="002D6EAD">
              <w:rPr>
                <w:rFonts w:ascii="標楷體" w:eastAsia="標楷體" w:hAnsi="標楷體" w:hint="eastAsia"/>
              </w:rPr>
              <w:t>高男600kg</w:t>
            </w:r>
          </w:p>
          <w:p w14:paraId="6A07DBE0" w14:textId="2EF0F8E1" w:rsidR="006B4A85" w:rsidRPr="00593611" w:rsidRDefault="009D53C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孝</w:t>
            </w:r>
            <w:r w:rsidR="006B4A85" w:rsidRPr="00CB6331">
              <w:rPr>
                <w:rFonts w:ascii="標楷體" w:eastAsia="標楷體" w:hAnsi="標楷體" w:hint="eastAsia"/>
              </w:rPr>
              <w:t xml:space="preserve">vs </w:t>
            </w:r>
            <w:r w:rsidR="002D6EAD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忠A</w:t>
            </w:r>
          </w:p>
        </w:tc>
        <w:tc>
          <w:tcPr>
            <w:tcW w:w="1842" w:type="dxa"/>
            <w:tcBorders>
              <w:tl2br w:val="nil"/>
            </w:tcBorders>
            <w:vAlign w:val="center"/>
          </w:tcPr>
          <w:p w14:paraId="4A8B1689" w14:textId="77777777" w:rsidR="006B4A85" w:rsidRPr="00114724" w:rsidRDefault="006B4A8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  <w:p w14:paraId="54EC70C4" w14:textId="77777777" w:rsidR="006B4A85" w:rsidRPr="00114724" w:rsidRDefault="002D6EAD" w:rsidP="006B4A85">
            <w:pPr>
              <w:jc w:val="center"/>
              <w:rPr>
                <w:rFonts w:ascii="標楷體" w:eastAsia="標楷體" w:hAnsi="標楷體"/>
              </w:rPr>
            </w:pPr>
            <w:r w:rsidRPr="002D6EAD">
              <w:rPr>
                <w:rFonts w:ascii="標楷體" w:eastAsia="標楷體" w:hAnsi="標楷體" w:hint="eastAsia"/>
              </w:rPr>
              <w:t>高男600kg</w:t>
            </w:r>
          </w:p>
          <w:p w14:paraId="0DAEF7BB" w14:textId="6A9B7E08" w:rsidR="006B4A85" w:rsidRPr="00593611" w:rsidRDefault="009D53C5" w:rsidP="006B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仁</w:t>
            </w:r>
            <w:r w:rsidR="006B4A85" w:rsidRPr="00114724">
              <w:rPr>
                <w:rFonts w:ascii="標楷體" w:eastAsia="標楷體" w:hAnsi="標楷體" w:hint="eastAsia"/>
              </w:rPr>
              <w:t xml:space="preserve"> vs </w:t>
            </w:r>
            <w:r w:rsidR="002D6EAD">
              <w:rPr>
                <w:rFonts w:ascii="標楷體" w:eastAsia="標楷體" w:hAnsi="標楷體" w:hint="eastAsia"/>
              </w:rPr>
              <w:t>二</w:t>
            </w:r>
            <w:r w:rsidR="006B4A85">
              <w:rPr>
                <w:rFonts w:ascii="標楷體" w:eastAsia="標楷體" w:hAnsi="標楷體" w:hint="eastAsia"/>
              </w:rPr>
              <w:t>禮</w:t>
            </w:r>
            <w:r>
              <w:rPr>
                <w:rFonts w:ascii="標楷體" w:eastAsia="標楷體" w:hAnsi="標楷體" w:hint="eastAsia"/>
              </w:rPr>
              <w:t>B</w:t>
            </w:r>
          </w:p>
        </w:tc>
      </w:tr>
    </w:tbl>
    <w:p w14:paraId="3A54B815" w14:textId="77777777" w:rsidR="00131FD3" w:rsidRDefault="002556F5" w:rsidP="00131FD3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D</w:t>
      </w:r>
      <w:r w:rsidRPr="00593611">
        <w:rPr>
          <w:rFonts w:ascii="標楷體" w:eastAsia="標楷體" w:hAnsi="標楷體" w:hint="eastAsia"/>
        </w:rPr>
        <w:t>(</w:t>
      </w:r>
      <w:r w:rsidR="007039C1">
        <w:rPr>
          <w:rFonts w:ascii="標楷體" w:eastAsia="標楷體" w:hAnsi="標楷體" w:hint="eastAsia"/>
        </w:rPr>
        <w:t>籃球場靠近北辰樓</w:t>
      </w:r>
      <w:r w:rsidRPr="00593611">
        <w:rPr>
          <w:rFonts w:ascii="標楷體" w:eastAsia="標楷體" w:hAnsi="標楷體" w:hint="eastAsia"/>
        </w:rPr>
        <w:t>)</w:t>
      </w:r>
    </w:p>
    <w:p w14:paraId="5F26C88E" w14:textId="77777777" w:rsidR="008E6942" w:rsidRDefault="008E6942" w:rsidP="00131FD3">
      <w:pPr>
        <w:rPr>
          <w:rFonts w:ascii="標楷體" w:eastAsia="標楷體" w:hAnsi="標楷體"/>
        </w:rPr>
      </w:pPr>
    </w:p>
    <w:p w14:paraId="6DE8E200" w14:textId="77777777" w:rsidR="008E6942" w:rsidRDefault="008E6942" w:rsidP="00131FD3">
      <w:pPr>
        <w:rPr>
          <w:rFonts w:ascii="標楷體" w:eastAsia="標楷體" w:hAnsi="標楷體"/>
        </w:rPr>
      </w:pPr>
    </w:p>
    <w:p w14:paraId="1A3301DA" w14:textId="77777777" w:rsidR="00557730" w:rsidRDefault="00557730" w:rsidP="00131FD3">
      <w:pPr>
        <w:rPr>
          <w:rFonts w:ascii="標楷體" w:eastAsia="標楷體" w:hAnsi="標楷體"/>
        </w:rPr>
      </w:pPr>
    </w:p>
    <w:p w14:paraId="31DAD8BF" w14:textId="77777777" w:rsidR="00557730" w:rsidRDefault="00557730" w:rsidP="00131FD3">
      <w:pPr>
        <w:rPr>
          <w:rFonts w:ascii="標楷體" w:eastAsia="標楷體" w:hAnsi="標楷體"/>
        </w:rPr>
      </w:pPr>
    </w:p>
    <w:p w14:paraId="33B9D4FB" w14:textId="77777777" w:rsidR="00557730" w:rsidRDefault="00557730" w:rsidP="00131FD3">
      <w:pPr>
        <w:rPr>
          <w:rFonts w:ascii="標楷體" w:eastAsia="標楷體" w:hAnsi="標楷體"/>
        </w:rPr>
      </w:pPr>
    </w:p>
    <w:p w14:paraId="7B2C607F" w14:textId="77777777" w:rsidR="008E6942" w:rsidRPr="00593611" w:rsidRDefault="008E6942" w:rsidP="00131FD3">
      <w:pPr>
        <w:rPr>
          <w:rFonts w:ascii="標楷體" w:eastAsia="標楷體" w:hAnsi="標楷體"/>
        </w:rPr>
      </w:pPr>
    </w:p>
    <w:p w14:paraId="707ED4A1" w14:textId="77777777" w:rsidR="00131FD3" w:rsidRDefault="00131FD3" w:rsidP="00131FD3">
      <w:pPr>
        <w:rPr>
          <w:rFonts w:ascii="標楷體" w:eastAsia="標楷體" w:hAnsi="標楷體"/>
        </w:rPr>
      </w:pPr>
    </w:p>
    <w:p w14:paraId="4CB0254A" w14:textId="77777777" w:rsidR="008E6942" w:rsidRPr="00593611" w:rsidRDefault="008E6942" w:rsidP="00131FD3">
      <w:pPr>
        <w:rPr>
          <w:rFonts w:ascii="標楷體" w:eastAsia="標楷體" w:hAnsi="標楷體"/>
        </w:rPr>
      </w:pPr>
    </w:p>
    <w:p w14:paraId="1C936B04" w14:textId="77777777" w:rsidR="00A370A6" w:rsidRPr="00593611" w:rsidRDefault="00A370A6" w:rsidP="00A370A6">
      <w:pPr>
        <w:rPr>
          <w:rFonts w:ascii="標楷體" w:eastAsia="標楷體" w:hAnsi="標楷體"/>
        </w:rPr>
      </w:pPr>
    </w:p>
    <w:p w14:paraId="5E7D37D7" w14:textId="77777777" w:rsidR="00CA5902" w:rsidRPr="00593611" w:rsidRDefault="00CA5902">
      <w:pPr>
        <w:rPr>
          <w:rFonts w:ascii="標楷體" w:eastAsia="標楷體" w:hAnsi="標楷體"/>
        </w:rPr>
      </w:pPr>
    </w:p>
    <w:p w14:paraId="04D42693" w14:textId="77777777" w:rsidR="002C028B" w:rsidRPr="00593611" w:rsidRDefault="002C028B">
      <w:pPr>
        <w:rPr>
          <w:rFonts w:ascii="標楷體" w:eastAsia="標楷體" w:hAnsi="標楷體"/>
        </w:rPr>
      </w:pPr>
    </w:p>
    <w:p w14:paraId="59D8855B" w14:textId="77777777" w:rsidR="002C028B" w:rsidRDefault="002C028B">
      <w:pPr>
        <w:rPr>
          <w:rFonts w:ascii="標楷體" w:eastAsia="標楷體" w:hAnsi="標楷體"/>
        </w:rPr>
      </w:pPr>
    </w:p>
    <w:p w14:paraId="6280D77D" w14:textId="77777777" w:rsidR="006B4A85" w:rsidRPr="00593611" w:rsidRDefault="006B4A85">
      <w:pPr>
        <w:rPr>
          <w:rFonts w:ascii="標楷體" w:eastAsia="標楷體" w:hAnsi="標楷體"/>
        </w:rPr>
      </w:pPr>
    </w:p>
    <w:p w14:paraId="03D7B1AD" w14:textId="77777777" w:rsidR="002C028B" w:rsidRPr="00593611" w:rsidRDefault="002C028B">
      <w:pPr>
        <w:rPr>
          <w:rFonts w:ascii="標楷體" w:eastAsia="標楷體" w:hAnsi="標楷體"/>
        </w:rPr>
      </w:pPr>
    </w:p>
    <w:p w14:paraId="04C7F678" w14:textId="77777777" w:rsidR="002C028B" w:rsidRPr="00593611" w:rsidRDefault="002C028B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page" w:tblpX="1503" w:tblpY="9451"/>
        <w:tblW w:w="5382" w:type="dxa"/>
        <w:tblLook w:val="04A0" w:firstRow="1" w:lastRow="0" w:firstColumn="1" w:lastColumn="0" w:noHBand="0" w:noVBand="1"/>
      </w:tblPr>
      <w:tblGrid>
        <w:gridCol w:w="1659"/>
        <w:gridCol w:w="1880"/>
        <w:gridCol w:w="1843"/>
      </w:tblGrid>
      <w:tr w:rsidR="009D53C5" w:rsidRPr="00593611" w14:paraId="7EE7412B" w14:textId="77777777" w:rsidTr="009D53C5">
        <w:trPr>
          <w:trHeight w:val="535"/>
        </w:trPr>
        <w:tc>
          <w:tcPr>
            <w:tcW w:w="1659" w:type="dxa"/>
            <w:shd w:val="clear" w:color="auto" w:fill="D0CECE" w:themeFill="background2" w:themeFillShade="E6"/>
          </w:tcPr>
          <w:p w14:paraId="06470B0D" w14:textId="27529EDA" w:rsidR="009D53C5" w:rsidRPr="00593611" w:rsidRDefault="009D53C5" w:rsidP="0027752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7FA0B3" w14:textId="7B837954" w:rsidR="009D53C5" w:rsidRPr="00593611" w:rsidRDefault="009D53C5" w:rsidP="0027752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44EEF6" w14:textId="0FF692CD" w:rsidR="009D53C5" w:rsidRPr="00593611" w:rsidRDefault="009D53C5" w:rsidP="0027752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</w:tr>
      <w:tr w:rsidR="009D53C5" w:rsidRPr="00593611" w14:paraId="03160303" w14:textId="77777777" w:rsidTr="009D53C5">
        <w:tc>
          <w:tcPr>
            <w:tcW w:w="1659" w:type="dxa"/>
            <w:shd w:val="clear" w:color="auto" w:fill="D0CECE" w:themeFill="background2" w:themeFillShade="E6"/>
          </w:tcPr>
          <w:p w14:paraId="08BC0BFB" w14:textId="77777777" w:rsidR="009D53C5" w:rsidRPr="00593611" w:rsidRDefault="009D53C5" w:rsidP="0027752A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1880" w:type="dxa"/>
          </w:tcPr>
          <w:p w14:paraId="31244B51" w14:textId="77777777" w:rsidR="009D53C5" w:rsidRPr="00750B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  <w:p w14:paraId="586A1F91" w14:textId="77777777" w:rsidR="009D53C5" w:rsidRPr="00750B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7A3585">
              <w:rPr>
                <w:rFonts w:ascii="標楷體" w:eastAsia="標楷體" w:hAnsi="標楷體" w:hint="eastAsia"/>
              </w:rPr>
              <w:t>高男600kg</w:t>
            </w:r>
          </w:p>
          <w:p w14:paraId="7A49DFE7" w14:textId="2FD9F2D2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忠B </w:t>
            </w:r>
            <w:r w:rsidRPr="00750BC5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一孝</w:t>
            </w:r>
          </w:p>
        </w:tc>
        <w:tc>
          <w:tcPr>
            <w:tcW w:w="1843" w:type="dxa"/>
          </w:tcPr>
          <w:p w14:paraId="7F1FA623" w14:textId="77777777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  <w:p w14:paraId="7C358B6A" w14:textId="62D48B83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7A3585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女44</w:t>
            </w:r>
            <w:r w:rsidRPr="007A3585">
              <w:rPr>
                <w:rFonts w:ascii="標楷體" w:eastAsia="標楷體" w:hAnsi="標楷體" w:hint="eastAsia"/>
              </w:rPr>
              <w:t>0kg</w:t>
            </w:r>
          </w:p>
          <w:p w14:paraId="2D3267B5" w14:textId="74BDE436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忠</w:t>
            </w:r>
            <w:r w:rsidRPr="00593611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二禮</w:t>
            </w:r>
          </w:p>
        </w:tc>
      </w:tr>
      <w:tr w:rsidR="009D53C5" w:rsidRPr="00593611" w14:paraId="7E795A85" w14:textId="77777777" w:rsidTr="009D53C5">
        <w:tc>
          <w:tcPr>
            <w:tcW w:w="1659" w:type="dxa"/>
            <w:shd w:val="clear" w:color="auto" w:fill="D0CECE" w:themeFill="background2" w:themeFillShade="E6"/>
          </w:tcPr>
          <w:p w14:paraId="7E7E4AAD" w14:textId="77777777" w:rsidR="009D53C5" w:rsidRPr="00593611" w:rsidRDefault="009D53C5" w:rsidP="0027752A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6:45</w:t>
            </w:r>
          </w:p>
        </w:tc>
        <w:tc>
          <w:tcPr>
            <w:tcW w:w="1880" w:type="dxa"/>
          </w:tcPr>
          <w:p w14:paraId="4E03BEB8" w14:textId="09CE277D" w:rsidR="009D53C5" w:rsidRPr="00750B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</w:p>
          <w:p w14:paraId="00B86A98" w14:textId="247FEA65" w:rsidR="009D53C5" w:rsidRPr="00750B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7A3585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女44</w:t>
            </w:r>
            <w:r w:rsidRPr="007A3585">
              <w:rPr>
                <w:rFonts w:ascii="標楷體" w:eastAsia="標楷體" w:hAnsi="標楷體" w:hint="eastAsia"/>
              </w:rPr>
              <w:t>0kg</w:t>
            </w:r>
          </w:p>
          <w:p w14:paraId="3DDE0337" w14:textId="1FB9CEA1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仁</w:t>
            </w:r>
            <w:r w:rsidRPr="00750BC5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一禮</w:t>
            </w:r>
          </w:p>
        </w:tc>
        <w:tc>
          <w:tcPr>
            <w:tcW w:w="1843" w:type="dxa"/>
          </w:tcPr>
          <w:p w14:paraId="092E1F17" w14:textId="3A4CD2D4" w:rsidR="009D53C5" w:rsidRPr="00750B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  <w:p w14:paraId="496B6695" w14:textId="45DE6379" w:rsidR="009D53C5" w:rsidRPr="00750B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B67C34">
              <w:rPr>
                <w:rFonts w:ascii="標楷體" w:eastAsia="標楷體" w:hAnsi="標楷體" w:hint="eastAsia"/>
              </w:rPr>
              <w:t>高女</w:t>
            </w:r>
            <w:r>
              <w:rPr>
                <w:rFonts w:ascii="標楷體" w:eastAsia="標楷體" w:hAnsi="標楷體" w:hint="eastAsia"/>
              </w:rPr>
              <w:t>44</w:t>
            </w:r>
            <w:r w:rsidRPr="00B67C34">
              <w:rPr>
                <w:rFonts w:ascii="標楷體" w:eastAsia="標楷體" w:hAnsi="標楷體" w:hint="eastAsia"/>
              </w:rPr>
              <w:t>0kg</w:t>
            </w:r>
          </w:p>
          <w:p w14:paraId="384B48EE" w14:textId="3720021E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仁</w:t>
            </w:r>
            <w:r w:rsidRPr="00750BC5">
              <w:rPr>
                <w:rFonts w:ascii="標楷體" w:eastAsia="標楷體" w:hAnsi="標楷體"/>
              </w:rPr>
              <w:t xml:space="preserve"> </w:t>
            </w:r>
            <w:r w:rsidRPr="00750BC5">
              <w:rPr>
                <w:rFonts w:ascii="標楷體" w:eastAsia="標楷體" w:hAnsi="標楷體" w:hint="eastAsia"/>
              </w:rPr>
              <w:t>v</w:t>
            </w:r>
            <w:r w:rsidRPr="00750BC5"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一信</w:t>
            </w:r>
          </w:p>
        </w:tc>
      </w:tr>
      <w:tr w:rsidR="009D53C5" w:rsidRPr="00593611" w14:paraId="46A4389B" w14:textId="77777777" w:rsidTr="009D53C5">
        <w:tc>
          <w:tcPr>
            <w:tcW w:w="1659" w:type="dxa"/>
            <w:shd w:val="clear" w:color="auto" w:fill="D0CECE" w:themeFill="background2" w:themeFillShade="E6"/>
          </w:tcPr>
          <w:p w14:paraId="10929702" w14:textId="77777777" w:rsidR="009D53C5" w:rsidRPr="00593611" w:rsidRDefault="009D53C5" w:rsidP="0027752A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1880" w:type="dxa"/>
          </w:tcPr>
          <w:p w14:paraId="62B7D069" w14:textId="6A0DBABF" w:rsidR="009D53C5" w:rsidRPr="0027752A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27752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  <w:p w14:paraId="40C33E30" w14:textId="743C052D" w:rsidR="009D53C5" w:rsidRPr="0027752A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Pr="0027752A">
              <w:rPr>
                <w:rFonts w:ascii="標楷體" w:eastAsia="標楷體" w:hAnsi="標楷體" w:hint="eastAsia"/>
              </w:rPr>
              <w:t>女</w:t>
            </w:r>
            <w:r w:rsidRPr="0027752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8</w:t>
            </w:r>
            <w:r w:rsidRPr="0027752A">
              <w:rPr>
                <w:rFonts w:ascii="標楷體" w:eastAsia="標楷體" w:hAnsi="標楷體" w:hint="eastAsia"/>
              </w:rPr>
              <w:t>0kg</w:t>
            </w:r>
          </w:p>
          <w:p w14:paraId="1D357C73" w14:textId="301BFF9F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智</w:t>
            </w:r>
            <w:r w:rsidRPr="0027752A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一和</w:t>
            </w:r>
          </w:p>
        </w:tc>
        <w:tc>
          <w:tcPr>
            <w:tcW w:w="1843" w:type="dxa"/>
          </w:tcPr>
          <w:p w14:paraId="27F4066B" w14:textId="4FF02DD3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  <w:p w14:paraId="57A70B04" w14:textId="2D22083F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7A3585">
              <w:rPr>
                <w:rFonts w:ascii="標楷體" w:eastAsia="標楷體" w:hAnsi="標楷體" w:hint="eastAsia"/>
              </w:rPr>
              <w:t>高女4</w:t>
            </w:r>
            <w:r>
              <w:rPr>
                <w:rFonts w:ascii="標楷體" w:eastAsia="標楷體" w:hAnsi="標楷體" w:hint="eastAsia"/>
              </w:rPr>
              <w:t>8</w:t>
            </w:r>
            <w:r w:rsidRPr="007A3585">
              <w:rPr>
                <w:rFonts w:ascii="標楷體" w:eastAsia="標楷體" w:hAnsi="標楷體" w:hint="eastAsia"/>
              </w:rPr>
              <w:t>0kg</w:t>
            </w:r>
          </w:p>
          <w:p w14:paraId="3E5E719E" w14:textId="7440CA18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孝</w:t>
            </w:r>
            <w:r w:rsidRPr="00593611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二和</w:t>
            </w:r>
          </w:p>
        </w:tc>
      </w:tr>
      <w:tr w:rsidR="009D53C5" w:rsidRPr="00593611" w14:paraId="4D748DEC" w14:textId="77777777" w:rsidTr="009D53C5">
        <w:tc>
          <w:tcPr>
            <w:tcW w:w="1659" w:type="dxa"/>
            <w:shd w:val="clear" w:color="auto" w:fill="D0CECE" w:themeFill="background2" w:themeFillShade="E6"/>
          </w:tcPr>
          <w:p w14:paraId="251C7E6F" w14:textId="77777777" w:rsidR="009D53C5" w:rsidRPr="00593611" w:rsidRDefault="009D53C5" w:rsidP="0027752A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7:15</w:t>
            </w:r>
          </w:p>
        </w:tc>
        <w:tc>
          <w:tcPr>
            <w:tcW w:w="1880" w:type="dxa"/>
          </w:tcPr>
          <w:p w14:paraId="512B1FEC" w14:textId="492F314B" w:rsidR="009D53C5" w:rsidRPr="00170CEA" w:rsidRDefault="009D53C5" w:rsidP="002775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27</w:t>
            </w:r>
          </w:p>
          <w:p w14:paraId="7E747207" w14:textId="6F499C4A" w:rsidR="009D53C5" w:rsidRPr="00170CEA" w:rsidRDefault="009D53C5" w:rsidP="002775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高男480kg</w:t>
            </w:r>
          </w:p>
          <w:p w14:paraId="544779D1" w14:textId="1C5F4AD0" w:rsidR="009D53C5" w:rsidRPr="00593611" w:rsidRDefault="00170CEA" w:rsidP="0027752A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4勝</w:t>
            </w:r>
            <w:r w:rsidR="009D53C5" w:rsidRPr="00170CEA">
              <w:rPr>
                <w:rFonts w:ascii="標楷體" w:eastAsia="標楷體" w:hAnsi="標楷體" w:hint="eastAsia"/>
                <w:color w:val="FF0000"/>
              </w:rPr>
              <w:t xml:space="preserve"> vs </w:t>
            </w:r>
            <w:r w:rsidRPr="00170CEA">
              <w:rPr>
                <w:rFonts w:ascii="標楷體" w:eastAsia="標楷體" w:hAnsi="標楷體" w:hint="eastAsia"/>
                <w:color w:val="FF0000"/>
              </w:rPr>
              <w:t>一信A</w:t>
            </w:r>
          </w:p>
        </w:tc>
        <w:tc>
          <w:tcPr>
            <w:tcW w:w="1843" w:type="dxa"/>
          </w:tcPr>
          <w:p w14:paraId="551929C1" w14:textId="25BF4136" w:rsidR="009D53C5" w:rsidRPr="00593611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  <w:p w14:paraId="4163C15B" w14:textId="659C5562" w:rsidR="009D53C5" w:rsidRPr="00553C7F" w:rsidRDefault="009D53C5" w:rsidP="0027752A">
            <w:pPr>
              <w:jc w:val="center"/>
              <w:rPr>
                <w:rFonts w:ascii="標楷體" w:eastAsia="標楷體" w:hAnsi="標楷體"/>
              </w:rPr>
            </w:pPr>
            <w:r w:rsidRPr="007A3585">
              <w:rPr>
                <w:rFonts w:ascii="標楷體" w:eastAsia="標楷體" w:hAnsi="標楷體" w:hint="eastAsia"/>
              </w:rPr>
              <w:t>高</w:t>
            </w:r>
            <w:r w:rsidR="00170CEA">
              <w:rPr>
                <w:rFonts w:ascii="標楷體" w:eastAsia="標楷體" w:hAnsi="標楷體" w:hint="eastAsia"/>
              </w:rPr>
              <w:t>男56</w:t>
            </w:r>
            <w:r w:rsidRPr="007A3585">
              <w:rPr>
                <w:rFonts w:ascii="標楷體" w:eastAsia="標楷體" w:hAnsi="標楷體" w:hint="eastAsia"/>
              </w:rPr>
              <w:t>0kg</w:t>
            </w:r>
          </w:p>
          <w:p w14:paraId="2AFD9DA5" w14:textId="045E783F" w:rsidR="009D53C5" w:rsidRPr="00593611" w:rsidRDefault="00170CEA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義A</w:t>
            </w:r>
            <w:r w:rsidR="009D53C5" w:rsidRPr="00553C7F">
              <w:rPr>
                <w:rFonts w:ascii="標楷體" w:eastAsia="標楷體" w:hAnsi="標楷體" w:hint="eastAsia"/>
              </w:rPr>
              <w:t xml:space="preserve"> vs </w:t>
            </w:r>
            <w:r>
              <w:rPr>
                <w:rFonts w:ascii="標楷體" w:eastAsia="標楷體" w:hAnsi="標楷體" w:hint="eastAsia"/>
              </w:rPr>
              <w:t>11</w:t>
            </w:r>
            <w:r w:rsidR="009D53C5">
              <w:rPr>
                <w:rFonts w:ascii="標楷體" w:eastAsia="標楷體" w:hAnsi="標楷體" w:hint="eastAsia"/>
              </w:rPr>
              <w:t>勝</w:t>
            </w:r>
          </w:p>
        </w:tc>
      </w:tr>
      <w:tr w:rsidR="009D53C5" w:rsidRPr="00593611" w14:paraId="59DC1399" w14:textId="77777777" w:rsidTr="009D53C5">
        <w:tc>
          <w:tcPr>
            <w:tcW w:w="1659" w:type="dxa"/>
            <w:shd w:val="clear" w:color="auto" w:fill="D0CECE" w:themeFill="background2" w:themeFillShade="E6"/>
          </w:tcPr>
          <w:p w14:paraId="0B756843" w14:textId="77777777" w:rsidR="009D53C5" w:rsidRPr="00593611" w:rsidRDefault="009D53C5" w:rsidP="0027752A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7A3585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1880" w:type="dxa"/>
          </w:tcPr>
          <w:p w14:paraId="322D776E" w14:textId="62C100E6" w:rsidR="009D53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  <w:p w14:paraId="154B8D6E" w14:textId="30449A9A" w:rsidR="009D53C5" w:rsidRDefault="00170CEA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男56</w:t>
            </w:r>
            <w:r w:rsidR="009D53C5" w:rsidRPr="00383D92">
              <w:rPr>
                <w:rFonts w:ascii="標楷體" w:eastAsia="標楷體" w:hAnsi="標楷體" w:hint="eastAsia"/>
              </w:rPr>
              <w:t>0kg</w:t>
            </w:r>
          </w:p>
          <w:p w14:paraId="0E7D7FF8" w14:textId="6C83897C" w:rsidR="009D53C5" w:rsidRDefault="00170CEA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9D53C5">
              <w:rPr>
                <w:rFonts w:ascii="標楷體" w:eastAsia="標楷體" w:hAnsi="標楷體" w:hint="eastAsia"/>
              </w:rPr>
              <w:t>勝</w:t>
            </w:r>
            <w:r w:rsidR="009D53C5" w:rsidRPr="00383D92">
              <w:rPr>
                <w:rFonts w:ascii="標楷體" w:eastAsia="標楷體" w:hAnsi="標楷體" w:hint="eastAsia"/>
              </w:rPr>
              <w:t xml:space="preserve"> vs </w:t>
            </w:r>
            <w:r w:rsidR="009D53C5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1843" w:type="dxa"/>
          </w:tcPr>
          <w:p w14:paraId="7FA2F9BF" w14:textId="08655B29" w:rsidR="009D53C5" w:rsidRDefault="009D53C5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  <w:p w14:paraId="2A541E7B" w14:textId="0C16D4E0" w:rsidR="009D53C5" w:rsidRDefault="00170CEA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男56</w:t>
            </w:r>
            <w:r w:rsidR="009D53C5" w:rsidRPr="00383D92">
              <w:rPr>
                <w:rFonts w:ascii="標楷體" w:eastAsia="標楷體" w:hAnsi="標楷體" w:hint="eastAsia"/>
              </w:rPr>
              <w:t>0kg</w:t>
            </w:r>
          </w:p>
          <w:p w14:paraId="78222587" w14:textId="370170FA" w:rsidR="009D53C5" w:rsidRDefault="00170CEA" w:rsidP="002775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勝</w:t>
            </w:r>
            <w:r w:rsidR="009D53C5" w:rsidRPr="00383D92">
              <w:rPr>
                <w:rFonts w:ascii="標楷體" w:eastAsia="標楷體" w:hAnsi="標楷體" w:hint="eastAsia"/>
              </w:rPr>
              <w:t xml:space="preserve"> vs </w:t>
            </w:r>
            <w:r>
              <w:rPr>
                <w:rFonts w:ascii="標楷體" w:eastAsia="標楷體" w:hAnsi="標楷體" w:hint="eastAsia"/>
              </w:rPr>
              <w:t>三忠</w:t>
            </w:r>
          </w:p>
        </w:tc>
      </w:tr>
    </w:tbl>
    <w:p w14:paraId="6AE8B2C4" w14:textId="77777777" w:rsidR="006B4A85" w:rsidRPr="00593611" w:rsidRDefault="0027752A">
      <w:pPr>
        <w:widowControl/>
        <w:rPr>
          <w:rFonts w:ascii="標楷體" w:eastAsia="標楷體" w:hAnsi="標楷體"/>
        </w:rPr>
      </w:pPr>
      <w:r w:rsidRPr="00593611">
        <w:rPr>
          <w:rFonts w:ascii="標楷體" w:eastAsia="標楷體" w:hAnsi="標楷體"/>
        </w:rPr>
        <w:t xml:space="preserve"> </w:t>
      </w:r>
      <w:r w:rsidR="002C028B" w:rsidRPr="00593611">
        <w:rPr>
          <w:rFonts w:ascii="標楷體" w:eastAsia="標楷體" w:hAnsi="標楷體"/>
        </w:rPr>
        <w:br w:type="page"/>
      </w:r>
    </w:p>
    <w:p w14:paraId="7C1EEF67" w14:textId="2C1CE348" w:rsidR="002C028B" w:rsidRPr="00593611" w:rsidRDefault="002C028B" w:rsidP="00194971">
      <w:pPr>
        <w:jc w:val="center"/>
        <w:rPr>
          <w:rFonts w:ascii="標楷體" w:eastAsia="標楷體" w:hAnsi="標楷體"/>
          <w:b/>
          <w:sz w:val="44"/>
        </w:rPr>
      </w:pPr>
      <w:r w:rsidRPr="00593611">
        <w:rPr>
          <w:rFonts w:ascii="標楷體" w:eastAsia="標楷體" w:hAnsi="標楷體"/>
          <w:b/>
          <w:sz w:val="44"/>
        </w:rPr>
        <w:lastRenderedPageBreak/>
        <w:t>11</w:t>
      </w:r>
      <w:r w:rsidR="00484A2E">
        <w:rPr>
          <w:rFonts w:ascii="標楷體" w:eastAsia="標楷體" w:hAnsi="標楷體" w:hint="eastAsia"/>
          <w:b/>
          <w:sz w:val="44"/>
        </w:rPr>
        <w:t>4</w:t>
      </w:r>
      <w:r w:rsidR="00383D92">
        <w:rPr>
          <w:rFonts w:ascii="標楷體" w:eastAsia="標楷體" w:hAnsi="標楷體"/>
          <w:b/>
          <w:sz w:val="44"/>
        </w:rPr>
        <w:t>-1</w:t>
      </w:r>
      <w:r w:rsidRPr="00593611">
        <w:rPr>
          <w:rFonts w:ascii="標楷體" w:eastAsia="標楷體" w:hAnsi="標楷體" w:hint="eastAsia"/>
          <w:b/>
          <w:sz w:val="44"/>
        </w:rPr>
        <w:t>高師附中班際拔河賽</w:t>
      </w:r>
    </w:p>
    <w:p w14:paraId="49D33954" w14:textId="77777777" w:rsidR="002C028B" w:rsidRPr="00593611" w:rsidRDefault="002C028B" w:rsidP="008E6942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A</w:t>
      </w:r>
      <w:r w:rsidRPr="00593611">
        <w:rPr>
          <w:rFonts w:ascii="標楷體" w:eastAsia="標楷體" w:hAnsi="標楷體"/>
        </w:rPr>
        <w:t>(</w:t>
      </w:r>
      <w:r w:rsidR="008F1886">
        <w:rPr>
          <w:rFonts w:ascii="標楷體" w:eastAsia="標楷體" w:hAnsi="標楷體" w:hint="eastAsia"/>
        </w:rPr>
        <w:t>排球場靠近操場</w:t>
      </w:r>
      <w:r w:rsidRPr="00593611">
        <w:rPr>
          <w:rFonts w:ascii="標楷體" w:eastAsia="標楷體" w:hAnsi="標楷體"/>
        </w:rPr>
        <w:t>)</w:t>
      </w:r>
    </w:p>
    <w:p w14:paraId="474B2F8B" w14:textId="77777777" w:rsidR="002C028B" w:rsidRPr="00593611" w:rsidRDefault="002C028B" w:rsidP="008E6942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B</w:t>
      </w:r>
      <w:r w:rsidRPr="00593611">
        <w:rPr>
          <w:rFonts w:ascii="標楷體" w:eastAsia="標楷體" w:hAnsi="標楷體" w:hint="eastAsia"/>
        </w:rPr>
        <w:t>(</w:t>
      </w:r>
      <w:r w:rsidR="008F1886">
        <w:rPr>
          <w:rFonts w:ascii="標楷體" w:eastAsia="標楷體" w:hAnsi="標楷體" w:hint="eastAsia"/>
        </w:rPr>
        <w:t>排球場</w:t>
      </w:r>
      <w:r w:rsidR="008F1886" w:rsidRPr="008F1886">
        <w:rPr>
          <w:rFonts w:ascii="標楷體" w:eastAsia="標楷體" w:hAnsi="標楷體" w:hint="eastAsia"/>
        </w:rPr>
        <w:t>近隔離網</w:t>
      </w:r>
      <w:r w:rsidRPr="00593611">
        <w:rPr>
          <w:rFonts w:ascii="標楷體" w:eastAsia="標楷體" w:hAnsi="標楷體" w:hint="eastAsia"/>
        </w:rPr>
        <w:t>)</w:t>
      </w:r>
    </w:p>
    <w:p w14:paraId="2A6BD425" w14:textId="77777777" w:rsidR="002C028B" w:rsidRPr="00593611" w:rsidRDefault="002C028B" w:rsidP="008E6942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C</w:t>
      </w:r>
      <w:r w:rsidRPr="00593611">
        <w:rPr>
          <w:rFonts w:ascii="標楷體" w:eastAsia="標楷體" w:hAnsi="標楷體" w:hint="eastAsia"/>
        </w:rPr>
        <w:t>(</w:t>
      </w:r>
      <w:r w:rsidR="008F1886">
        <w:rPr>
          <w:rFonts w:ascii="標楷體" w:eastAsia="標楷體" w:hAnsi="標楷體" w:hint="eastAsia"/>
        </w:rPr>
        <w:t>籃球場</w:t>
      </w:r>
      <w:r w:rsidR="008F1886" w:rsidRPr="008F1886">
        <w:rPr>
          <w:rFonts w:ascii="標楷體" w:eastAsia="標楷體" w:hAnsi="標楷體" w:hint="eastAsia"/>
        </w:rPr>
        <w:t>近隔離網</w:t>
      </w:r>
      <w:r w:rsidRPr="00593611">
        <w:rPr>
          <w:rFonts w:ascii="標楷體" w:eastAsia="標楷體" w:hAnsi="標楷體" w:hint="eastAsia"/>
        </w:rPr>
        <w:t>)</w:t>
      </w:r>
    </w:p>
    <w:p w14:paraId="05B65175" w14:textId="77777777" w:rsidR="002C028B" w:rsidRPr="00593611" w:rsidRDefault="002C028B" w:rsidP="008E6942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D</w:t>
      </w:r>
      <w:r w:rsidRPr="00593611">
        <w:rPr>
          <w:rFonts w:ascii="標楷體" w:eastAsia="標楷體" w:hAnsi="標楷體" w:hint="eastAsia"/>
        </w:rPr>
        <w:t>(籃球場靠近</w:t>
      </w:r>
      <w:r w:rsidR="008F1886">
        <w:rPr>
          <w:rFonts w:ascii="標楷體" w:eastAsia="標楷體" w:hAnsi="標楷體" w:hint="eastAsia"/>
        </w:rPr>
        <w:t>北辰樓</w:t>
      </w:r>
      <w:r w:rsidRPr="00593611">
        <w:rPr>
          <w:rFonts w:ascii="標楷體" w:eastAsia="標楷體" w:hAnsi="標楷體" w:hint="eastAsia"/>
        </w:rPr>
        <w:t>)</w:t>
      </w:r>
    </w:p>
    <w:p w14:paraId="3E5FA9F4" w14:textId="77777777" w:rsidR="007F7D48" w:rsidRPr="00593611" w:rsidRDefault="007F7D48" w:rsidP="002C028B">
      <w:pPr>
        <w:rPr>
          <w:rFonts w:ascii="標楷體" w:eastAsia="標楷體" w:hAnsi="標楷體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880"/>
        <w:gridCol w:w="1843"/>
        <w:gridCol w:w="1843"/>
        <w:gridCol w:w="1842"/>
      </w:tblGrid>
      <w:tr w:rsidR="007F7D48" w:rsidRPr="00593611" w14:paraId="14F93357" w14:textId="77777777" w:rsidTr="00131FD3">
        <w:trPr>
          <w:trHeight w:val="535"/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7707D52C" w14:textId="37F50A26" w:rsidR="007F7D48" w:rsidRPr="00593611" w:rsidRDefault="007F7D48" w:rsidP="00CF30B3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="0027752A">
              <w:rPr>
                <w:rFonts w:ascii="標楷體" w:eastAsia="標楷體" w:hAnsi="標楷體"/>
              </w:rPr>
              <w:t>0/2</w:t>
            </w:r>
            <w:r w:rsidR="00170CEA">
              <w:rPr>
                <w:rFonts w:ascii="標楷體" w:eastAsia="標楷體" w:hAnsi="標楷體" w:hint="eastAsia"/>
              </w:rPr>
              <w:t>2</w:t>
            </w:r>
            <w:r w:rsidRPr="00593611">
              <w:rPr>
                <w:rFonts w:ascii="標楷體" w:eastAsia="標楷體" w:hAnsi="標楷體"/>
              </w:rPr>
              <w:t>(</w:t>
            </w:r>
            <w:r w:rsidR="00170CEA">
              <w:rPr>
                <w:rFonts w:ascii="標楷體" w:eastAsia="標楷體" w:hAnsi="標楷體" w:hint="eastAsia"/>
              </w:rPr>
              <w:t>三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shd w:val="clear" w:color="auto" w:fill="D0CECE" w:themeFill="background2" w:themeFillShade="E6"/>
          </w:tcPr>
          <w:p w14:paraId="0289E988" w14:textId="77777777" w:rsidR="007F7D48" w:rsidRPr="00593611" w:rsidRDefault="007F7D48" w:rsidP="00CF30B3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FD0B349" w14:textId="77777777" w:rsidR="007F7D48" w:rsidRPr="00593611" w:rsidRDefault="007F7D48" w:rsidP="00CF30B3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47AF029" w14:textId="77777777" w:rsidR="007F7D48" w:rsidRPr="00593611" w:rsidRDefault="007F7D48" w:rsidP="0027752A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B5C0A04" w14:textId="77777777" w:rsidR="007F7D48" w:rsidRPr="00593611" w:rsidRDefault="007F7D48" w:rsidP="0027752A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D</w:t>
            </w:r>
          </w:p>
        </w:tc>
      </w:tr>
      <w:tr w:rsidR="009941AB" w:rsidRPr="00593611" w14:paraId="2299C8E9" w14:textId="77777777" w:rsidTr="00131FD3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37335C0F" w14:textId="77777777" w:rsidR="00E849D3" w:rsidRDefault="00E849D3" w:rsidP="00CF30B3">
            <w:pPr>
              <w:jc w:val="center"/>
              <w:rPr>
                <w:rFonts w:ascii="標楷體" w:eastAsia="標楷體" w:hAnsi="標楷體"/>
              </w:rPr>
            </w:pPr>
          </w:p>
          <w:p w14:paraId="485F81EB" w14:textId="77777777" w:rsidR="009941AB" w:rsidRPr="00593611" w:rsidRDefault="009941AB" w:rsidP="00CF30B3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6:30</w:t>
            </w:r>
          </w:p>
        </w:tc>
        <w:tc>
          <w:tcPr>
            <w:tcW w:w="1880" w:type="dxa"/>
          </w:tcPr>
          <w:p w14:paraId="1307DF61" w14:textId="25686BE0" w:rsidR="009941AB" w:rsidRPr="00255EF9" w:rsidRDefault="0027752A" w:rsidP="00D3600B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3</w:t>
            </w:r>
            <w:r w:rsidR="00170CEA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1</w:t>
            </w:r>
            <w:r w:rsidR="00255EF9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(停賽)</w:t>
            </w:r>
          </w:p>
          <w:p w14:paraId="301138E6" w14:textId="2411C2CC" w:rsidR="00553C7F" w:rsidRPr="0027752A" w:rsidRDefault="0027752A" w:rsidP="00553C7F">
            <w:pPr>
              <w:jc w:val="center"/>
              <w:rPr>
                <w:rFonts w:ascii="標楷體" w:eastAsia="標楷體" w:hAnsi="標楷體"/>
              </w:rPr>
            </w:pPr>
            <w:r w:rsidRPr="0027752A">
              <w:rPr>
                <w:rFonts w:ascii="標楷體" w:eastAsia="標楷體" w:hAnsi="標楷體" w:hint="eastAsia"/>
              </w:rPr>
              <w:t>國男</w:t>
            </w:r>
            <w:r>
              <w:rPr>
                <w:rFonts w:ascii="標楷體" w:eastAsia="標楷體" w:hAnsi="標楷體" w:hint="eastAsia"/>
              </w:rPr>
              <w:t>4</w:t>
            </w:r>
            <w:r w:rsidR="00170CEA">
              <w:rPr>
                <w:rFonts w:ascii="標楷體" w:eastAsia="標楷體" w:hAnsi="標楷體" w:hint="eastAsia"/>
              </w:rPr>
              <w:t>8</w:t>
            </w:r>
            <w:r w:rsidRPr="0027752A">
              <w:rPr>
                <w:rFonts w:ascii="標楷體" w:eastAsia="標楷體" w:hAnsi="標楷體" w:hint="eastAsia"/>
              </w:rPr>
              <w:t>0kg</w:t>
            </w:r>
          </w:p>
          <w:p w14:paraId="1FC08CEC" w14:textId="1EBB5665" w:rsidR="00553C7F" w:rsidRPr="0027752A" w:rsidRDefault="00170CEA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義</w:t>
            </w:r>
            <w:r w:rsidR="00553C7F" w:rsidRPr="0027752A">
              <w:rPr>
                <w:rFonts w:ascii="標楷體" w:eastAsia="標楷體" w:hAnsi="標楷體" w:hint="eastAsia"/>
              </w:rPr>
              <w:t>vs</w:t>
            </w:r>
            <w:r w:rsidR="0027752A">
              <w:rPr>
                <w:rFonts w:ascii="標楷體" w:eastAsia="標楷體" w:hAnsi="標楷體"/>
              </w:rPr>
              <w:t xml:space="preserve"> </w:t>
            </w:r>
            <w:r w:rsidR="0027752A">
              <w:rPr>
                <w:rFonts w:ascii="標楷體" w:eastAsia="標楷體" w:hAnsi="標楷體" w:hint="eastAsia"/>
              </w:rPr>
              <w:t>2勝</w:t>
            </w:r>
          </w:p>
        </w:tc>
        <w:tc>
          <w:tcPr>
            <w:tcW w:w="1843" w:type="dxa"/>
          </w:tcPr>
          <w:p w14:paraId="38EB0A82" w14:textId="485CB624" w:rsidR="009941AB" w:rsidRPr="00255EF9" w:rsidRDefault="0027752A" w:rsidP="00CF30B3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3</w:t>
            </w:r>
            <w:r w:rsidR="00170CEA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2</w:t>
            </w:r>
            <w:r w:rsidR="00255EF9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(停賽)</w:t>
            </w:r>
          </w:p>
          <w:p w14:paraId="2BFEEFB9" w14:textId="0B12577C" w:rsidR="00553C7F" w:rsidRPr="00170CEA" w:rsidRDefault="0027752A" w:rsidP="00553C7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國</w:t>
            </w:r>
            <w:r w:rsidR="00170CEA" w:rsidRPr="00170CEA">
              <w:rPr>
                <w:rFonts w:ascii="標楷體" w:eastAsia="標楷體" w:hAnsi="標楷體" w:hint="eastAsia"/>
                <w:color w:val="FF0000"/>
              </w:rPr>
              <w:t>女</w:t>
            </w:r>
            <w:r w:rsidRPr="00170CEA">
              <w:rPr>
                <w:rFonts w:ascii="標楷體" w:eastAsia="標楷體" w:hAnsi="標楷體" w:hint="eastAsia"/>
                <w:color w:val="FF0000"/>
              </w:rPr>
              <w:t>440kg</w:t>
            </w:r>
          </w:p>
          <w:p w14:paraId="6E3F6585" w14:textId="3FBFFF35" w:rsidR="00553C7F" w:rsidRPr="0027752A" w:rsidRDefault="00170CEA" w:rsidP="00553C7F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  <w:color w:val="FF0000"/>
              </w:rPr>
              <w:t>7</w:t>
            </w:r>
            <w:r w:rsidR="0027752A" w:rsidRPr="00170CEA">
              <w:rPr>
                <w:rFonts w:ascii="標楷體" w:eastAsia="標楷體" w:hAnsi="標楷體" w:hint="eastAsia"/>
                <w:color w:val="FF0000"/>
              </w:rPr>
              <w:t xml:space="preserve">勝vs </w:t>
            </w:r>
            <w:r w:rsidRPr="00170CEA">
              <w:rPr>
                <w:rFonts w:ascii="標楷體" w:eastAsia="標楷體" w:hAnsi="標楷體" w:hint="eastAsia"/>
                <w:color w:val="FF0000"/>
              </w:rPr>
              <w:t>8</w:t>
            </w:r>
            <w:r w:rsidR="00553C7F" w:rsidRPr="00170CEA">
              <w:rPr>
                <w:rFonts w:ascii="標楷體" w:eastAsia="標楷體" w:hAnsi="標楷體" w:hint="eastAsia"/>
                <w:color w:val="FF0000"/>
              </w:rPr>
              <w:t>勝</w:t>
            </w:r>
          </w:p>
        </w:tc>
        <w:tc>
          <w:tcPr>
            <w:tcW w:w="1843" w:type="dxa"/>
          </w:tcPr>
          <w:p w14:paraId="11268CF1" w14:textId="06B701EF" w:rsidR="009941AB" w:rsidRPr="00307791" w:rsidRDefault="0027752A" w:rsidP="00BD77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791">
              <w:rPr>
                <w:rFonts w:ascii="標楷體" w:eastAsia="標楷體" w:hAnsi="標楷體" w:hint="eastAsia"/>
                <w:color w:val="FF0000"/>
              </w:rPr>
              <w:t>3</w:t>
            </w:r>
            <w:r w:rsidR="00170CEA" w:rsidRPr="00307791">
              <w:rPr>
                <w:rFonts w:ascii="標楷體" w:eastAsia="標楷體" w:hAnsi="標楷體" w:hint="eastAsia"/>
                <w:color w:val="FF0000"/>
              </w:rPr>
              <w:t>3</w:t>
            </w:r>
          </w:p>
          <w:p w14:paraId="0EF9A324" w14:textId="5DFA1F55" w:rsidR="0027752A" w:rsidRPr="00307791" w:rsidRDefault="0027752A" w:rsidP="00BD77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791">
              <w:rPr>
                <w:rFonts w:ascii="標楷體" w:eastAsia="標楷體" w:hAnsi="標楷體" w:hint="eastAsia"/>
                <w:color w:val="FF0000"/>
              </w:rPr>
              <w:t>高</w:t>
            </w:r>
            <w:r w:rsidR="00307791" w:rsidRPr="00307791">
              <w:rPr>
                <w:rFonts w:ascii="標楷體" w:eastAsia="標楷體" w:hAnsi="標楷體" w:hint="eastAsia"/>
                <w:color w:val="FF0000"/>
              </w:rPr>
              <w:t>男52</w:t>
            </w:r>
            <w:r w:rsidRPr="00307791">
              <w:rPr>
                <w:rFonts w:ascii="標楷體" w:eastAsia="標楷體" w:hAnsi="標楷體"/>
                <w:color w:val="FF0000"/>
              </w:rPr>
              <w:t>0</w:t>
            </w:r>
            <w:r w:rsidRPr="00307791">
              <w:rPr>
                <w:color w:val="FF0000"/>
              </w:rPr>
              <w:t xml:space="preserve"> </w:t>
            </w:r>
            <w:r w:rsidRPr="00307791">
              <w:rPr>
                <w:rFonts w:ascii="標楷體" w:eastAsia="標楷體" w:hAnsi="標楷體"/>
                <w:color w:val="FF0000"/>
              </w:rPr>
              <w:t>kg</w:t>
            </w:r>
          </w:p>
          <w:p w14:paraId="19F4484A" w14:textId="38AC9C25" w:rsidR="0027752A" w:rsidRPr="0027752A" w:rsidRDefault="00307791" w:rsidP="00BD7757">
            <w:pPr>
              <w:jc w:val="center"/>
              <w:rPr>
                <w:rFonts w:ascii="標楷體" w:eastAsia="標楷體" w:hAnsi="標楷體"/>
              </w:rPr>
            </w:pPr>
            <w:r w:rsidRPr="00307791">
              <w:rPr>
                <w:rFonts w:ascii="標楷體" w:eastAsia="標楷體" w:hAnsi="標楷體" w:hint="eastAsia"/>
                <w:color w:val="FF0000"/>
              </w:rPr>
              <w:t>9勝</w:t>
            </w:r>
            <w:r w:rsidR="00C33BB1" w:rsidRPr="00307791">
              <w:rPr>
                <w:rFonts w:ascii="標楷體" w:eastAsia="標楷體" w:hAnsi="標楷體" w:hint="eastAsia"/>
                <w:color w:val="FF0000"/>
              </w:rPr>
              <w:t xml:space="preserve">vs </w:t>
            </w:r>
            <w:r w:rsidRPr="00307791">
              <w:rPr>
                <w:rFonts w:ascii="標楷體" w:eastAsia="標楷體" w:hAnsi="標楷體" w:hint="eastAsia"/>
                <w:color w:val="FF0000"/>
              </w:rPr>
              <w:t>10</w:t>
            </w:r>
            <w:r w:rsidR="00C33BB1" w:rsidRPr="00307791">
              <w:rPr>
                <w:rFonts w:ascii="標楷體" w:eastAsia="標楷體" w:hAnsi="標楷體" w:hint="eastAsia"/>
                <w:color w:val="FF0000"/>
              </w:rPr>
              <w:t>勝</w:t>
            </w:r>
          </w:p>
        </w:tc>
        <w:tc>
          <w:tcPr>
            <w:tcW w:w="1842" w:type="dxa"/>
          </w:tcPr>
          <w:p w14:paraId="4B85F8CD" w14:textId="4A91B378" w:rsidR="00553C7F" w:rsidRPr="00170CEA" w:rsidRDefault="00170CEA" w:rsidP="00553C7F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</w:rPr>
              <w:t>34</w:t>
            </w:r>
          </w:p>
          <w:p w14:paraId="6DA6B9F8" w14:textId="78E7AA15" w:rsidR="00553C7F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男56</w:t>
            </w:r>
            <w:r w:rsidR="00C33BB1" w:rsidRPr="00170CEA">
              <w:rPr>
                <w:rFonts w:ascii="標楷體" w:eastAsia="標楷體" w:hAnsi="標楷體"/>
              </w:rPr>
              <w:t>0</w:t>
            </w:r>
            <w:r w:rsidR="00553C7F" w:rsidRPr="00170CEA">
              <w:rPr>
                <w:rFonts w:ascii="標楷體" w:eastAsia="標楷體" w:hAnsi="標楷體" w:hint="eastAsia"/>
              </w:rPr>
              <w:t>kg</w:t>
            </w:r>
          </w:p>
          <w:p w14:paraId="303955B5" w14:textId="541F0156" w:rsidR="009941AB" w:rsidRPr="0027752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C33BB1" w:rsidRPr="00170CEA">
              <w:rPr>
                <w:rFonts w:ascii="標楷體" w:eastAsia="標楷體" w:hAnsi="標楷體" w:hint="eastAsia"/>
              </w:rPr>
              <w:t>勝</w:t>
            </w:r>
            <w:r w:rsidR="00553C7F" w:rsidRPr="00170CEA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16</w:t>
            </w:r>
            <w:r w:rsidR="00C33BB1" w:rsidRPr="00170CEA">
              <w:rPr>
                <w:rFonts w:ascii="標楷體" w:eastAsia="標楷體" w:hAnsi="標楷體" w:hint="eastAsia"/>
              </w:rPr>
              <w:t>勝</w:t>
            </w:r>
          </w:p>
        </w:tc>
      </w:tr>
      <w:tr w:rsidR="009941AB" w:rsidRPr="00593611" w14:paraId="598B9233" w14:textId="77777777" w:rsidTr="00131FD3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00BD696A" w14:textId="77777777" w:rsidR="00E849D3" w:rsidRDefault="00E849D3" w:rsidP="00CF30B3">
            <w:pPr>
              <w:jc w:val="center"/>
              <w:rPr>
                <w:rFonts w:ascii="標楷體" w:eastAsia="標楷體" w:hAnsi="標楷體"/>
              </w:rPr>
            </w:pPr>
          </w:p>
          <w:p w14:paraId="7D81C805" w14:textId="77777777" w:rsidR="009941AB" w:rsidRPr="00593611" w:rsidRDefault="009941AB" w:rsidP="00CF30B3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6:45</w:t>
            </w:r>
          </w:p>
        </w:tc>
        <w:tc>
          <w:tcPr>
            <w:tcW w:w="1880" w:type="dxa"/>
          </w:tcPr>
          <w:p w14:paraId="76E350B7" w14:textId="54AC3809" w:rsidR="00553C7F" w:rsidRPr="00170CEA" w:rsidRDefault="00170CEA" w:rsidP="00553C7F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</w:rPr>
              <w:t>35</w:t>
            </w:r>
          </w:p>
          <w:p w14:paraId="099C6D40" w14:textId="29F4D6BD" w:rsidR="00553C7F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女</w:t>
            </w:r>
            <w:r w:rsidR="00553C7F" w:rsidRPr="00170CEA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4</w:t>
            </w:r>
            <w:r w:rsidR="00553C7F" w:rsidRPr="00170CEA">
              <w:rPr>
                <w:rFonts w:ascii="標楷體" w:eastAsia="標楷體" w:hAnsi="標楷體" w:hint="eastAsia"/>
              </w:rPr>
              <w:t>0kg</w:t>
            </w:r>
          </w:p>
          <w:p w14:paraId="5117F1F6" w14:textId="13AD1568" w:rsidR="009941AB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義</w:t>
            </w:r>
            <w:r w:rsidR="00C33BB1" w:rsidRPr="00170CEA">
              <w:rPr>
                <w:rFonts w:ascii="標楷體" w:eastAsia="標楷體" w:hAnsi="標楷體" w:hint="eastAsia"/>
              </w:rPr>
              <w:t xml:space="preserve">vs </w:t>
            </w:r>
            <w:r>
              <w:rPr>
                <w:rFonts w:ascii="標楷體" w:eastAsia="標楷體" w:hAnsi="標楷體" w:hint="eastAsia"/>
              </w:rPr>
              <w:t>22勝</w:t>
            </w:r>
          </w:p>
        </w:tc>
        <w:tc>
          <w:tcPr>
            <w:tcW w:w="1843" w:type="dxa"/>
          </w:tcPr>
          <w:p w14:paraId="1EAA4FAC" w14:textId="1293D706" w:rsidR="00553C7F" w:rsidRPr="00170CEA" w:rsidRDefault="00170CEA" w:rsidP="00553C7F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</w:rPr>
              <w:t>36</w:t>
            </w:r>
          </w:p>
          <w:p w14:paraId="06BF4325" w14:textId="72BDB484" w:rsidR="00553C7F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女44</w:t>
            </w:r>
            <w:r w:rsidR="00553C7F" w:rsidRPr="00170CEA">
              <w:rPr>
                <w:rFonts w:ascii="標楷體" w:eastAsia="標楷體" w:hAnsi="標楷體" w:hint="eastAsia"/>
              </w:rPr>
              <w:t>0kg</w:t>
            </w:r>
          </w:p>
          <w:p w14:paraId="727F84C1" w14:textId="2066B534" w:rsidR="009941AB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勝</w:t>
            </w:r>
            <w:r w:rsidR="00C33BB1" w:rsidRPr="00170CEA">
              <w:rPr>
                <w:rFonts w:ascii="標楷體" w:eastAsia="標楷體" w:hAnsi="標楷體" w:hint="eastAsia"/>
              </w:rPr>
              <w:t xml:space="preserve"> vs </w:t>
            </w:r>
            <w:r>
              <w:rPr>
                <w:rFonts w:ascii="標楷體" w:eastAsia="標楷體" w:hAnsi="標楷體" w:hint="eastAsia"/>
              </w:rPr>
              <w:t>24勝</w:t>
            </w:r>
          </w:p>
        </w:tc>
        <w:tc>
          <w:tcPr>
            <w:tcW w:w="1843" w:type="dxa"/>
          </w:tcPr>
          <w:p w14:paraId="2114E7A9" w14:textId="7A161A58" w:rsidR="00553C7F" w:rsidRPr="00170CEA" w:rsidRDefault="00170CEA" w:rsidP="00553C7F">
            <w:pPr>
              <w:jc w:val="center"/>
              <w:rPr>
                <w:rFonts w:ascii="標楷體" w:eastAsia="標楷體" w:hAnsi="標楷體"/>
              </w:rPr>
            </w:pPr>
            <w:r w:rsidRPr="00170CEA">
              <w:rPr>
                <w:rFonts w:ascii="標楷體" w:eastAsia="標楷體" w:hAnsi="標楷體" w:hint="eastAsia"/>
              </w:rPr>
              <w:t>37</w:t>
            </w:r>
          </w:p>
          <w:p w14:paraId="3A080880" w14:textId="29C69440" w:rsidR="00553C7F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C33BB1" w:rsidRPr="00170CEA">
              <w:rPr>
                <w:rFonts w:ascii="標楷體" w:eastAsia="標楷體" w:hAnsi="標楷體" w:hint="eastAsia"/>
              </w:rPr>
              <w:t>女</w:t>
            </w:r>
            <w:r w:rsidR="00C33BB1" w:rsidRPr="00170CE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8</w:t>
            </w:r>
            <w:r w:rsidR="00553C7F" w:rsidRPr="00170CEA">
              <w:rPr>
                <w:rFonts w:ascii="標楷體" w:eastAsia="標楷體" w:hAnsi="標楷體" w:hint="eastAsia"/>
              </w:rPr>
              <w:t>0kg</w:t>
            </w:r>
          </w:p>
          <w:p w14:paraId="613AE2A0" w14:textId="5EB829F2" w:rsidR="009941AB" w:rsidRPr="00170CEA" w:rsidRDefault="00307791" w:rsidP="00553C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  <w:r w:rsidR="00C33BB1" w:rsidRPr="00170CEA">
              <w:rPr>
                <w:rFonts w:ascii="標楷體" w:eastAsia="標楷體" w:hAnsi="標楷體" w:hint="eastAsia"/>
              </w:rPr>
              <w:t>勝vs</w:t>
            </w:r>
            <w:r>
              <w:rPr>
                <w:rFonts w:ascii="標楷體" w:eastAsia="標楷體" w:hAnsi="標楷體" w:hint="eastAsia"/>
              </w:rPr>
              <w:t xml:space="preserve"> 二孝</w:t>
            </w:r>
          </w:p>
        </w:tc>
        <w:tc>
          <w:tcPr>
            <w:tcW w:w="1842" w:type="dxa"/>
          </w:tcPr>
          <w:p w14:paraId="38AAF6C1" w14:textId="2304D596" w:rsidR="002F15C5" w:rsidRPr="00307791" w:rsidRDefault="00170CEA" w:rsidP="002F15C5">
            <w:pPr>
              <w:jc w:val="center"/>
              <w:rPr>
                <w:rFonts w:ascii="標楷體" w:eastAsia="標楷體" w:hAnsi="標楷體"/>
              </w:rPr>
            </w:pPr>
            <w:r w:rsidRPr="00307791">
              <w:rPr>
                <w:rFonts w:ascii="標楷體" w:eastAsia="標楷體" w:hAnsi="標楷體" w:hint="eastAsia"/>
              </w:rPr>
              <w:t>38</w:t>
            </w:r>
          </w:p>
          <w:p w14:paraId="11C92621" w14:textId="113B185F" w:rsidR="002F15C5" w:rsidRPr="00307791" w:rsidRDefault="002F15C5" w:rsidP="002F15C5">
            <w:pPr>
              <w:jc w:val="center"/>
              <w:rPr>
                <w:rFonts w:ascii="標楷體" w:eastAsia="標楷體" w:hAnsi="標楷體"/>
              </w:rPr>
            </w:pPr>
            <w:r w:rsidRPr="00307791">
              <w:rPr>
                <w:rFonts w:ascii="標楷體" w:eastAsia="標楷體" w:hAnsi="標楷體" w:hint="eastAsia"/>
              </w:rPr>
              <w:t>高</w:t>
            </w:r>
            <w:r w:rsidR="00307791">
              <w:rPr>
                <w:rFonts w:ascii="標楷體" w:eastAsia="標楷體" w:hAnsi="標楷體" w:hint="eastAsia"/>
              </w:rPr>
              <w:t>男60</w:t>
            </w:r>
            <w:r w:rsidRPr="00307791">
              <w:rPr>
                <w:rFonts w:ascii="標楷體" w:eastAsia="標楷體" w:hAnsi="標楷體" w:hint="eastAsia"/>
              </w:rPr>
              <w:t>0kg</w:t>
            </w:r>
          </w:p>
          <w:p w14:paraId="183F9032" w14:textId="713A195A" w:rsidR="00AA7900" w:rsidRPr="00170CEA" w:rsidRDefault="00307791" w:rsidP="002F15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禮A </w:t>
            </w:r>
            <w:r w:rsidR="002F15C5" w:rsidRPr="00307791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18勝</w:t>
            </w:r>
          </w:p>
        </w:tc>
      </w:tr>
      <w:tr w:rsidR="009941AB" w:rsidRPr="00593611" w14:paraId="62D3BF27" w14:textId="77777777" w:rsidTr="00E849D3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5A7485AB" w14:textId="77777777" w:rsidR="00E849D3" w:rsidRDefault="00E849D3" w:rsidP="00CF30B3">
            <w:pPr>
              <w:jc w:val="center"/>
              <w:rPr>
                <w:rFonts w:ascii="標楷體" w:eastAsia="標楷體" w:hAnsi="標楷體"/>
              </w:rPr>
            </w:pPr>
          </w:p>
          <w:p w14:paraId="4338D47A" w14:textId="77777777" w:rsidR="009941AB" w:rsidRPr="00593611" w:rsidRDefault="009941AB" w:rsidP="00CF30B3">
            <w:pPr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 w:rsidRPr="00593611">
              <w:rPr>
                <w:rFonts w:ascii="標楷體" w:eastAsia="標楷體" w:hAnsi="標楷體"/>
              </w:rPr>
              <w:t>7:00</w:t>
            </w:r>
          </w:p>
        </w:tc>
        <w:tc>
          <w:tcPr>
            <w:tcW w:w="1880" w:type="dxa"/>
          </w:tcPr>
          <w:p w14:paraId="75682F27" w14:textId="77777777" w:rsidR="009941AB" w:rsidRDefault="009941AB" w:rsidP="00AA7900">
            <w:pPr>
              <w:jc w:val="center"/>
              <w:rPr>
                <w:rFonts w:ascii="標楷體" w:eastAsia="標楷體" w:hAnsi="標楷體"/>
              </w:rPr>
            </w:pPr>
          </w:p>
          <w:p w14:paraId="648F6F32" w14:textId="734A5667" w:rsidR="00F05189" w:rsidRDefault="00F05189" w:rsidP="00AA79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空</w:t>
            </w:r>
          </w:p>
          <w:p w14:paraId="78772C27" w14:textId="38E5D7AA" w:rsidR="00F05189" w:rsidRPr="0027752A" w:rsidRDefault="00F05189" w:rsidP="00AA79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EE890E6" w14:textId="77777777" w:rsidR="00AA7900" w:rsidRDefault="00AA7900" w:rsidP="00AA7900">
            <w:pPr>
              <w:jc w:val="center"/>
              <w:rPr>
                <w:rFonts w:ascii="標楷體" w:eastAsia="標楷體" w:hAnsi="標楷體"/>
              </w:rPr>
            </w:pPr>
          </w:p>
          <w:p w14:paraId="58A957A5" w14:textId="5AB78557" w:rsidR="00F05189" w:rsidRPr="0027752A" w:rsidRDefault="00F05189" w:rsidP="00AA7900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</w:rPr>
              <w:t>輪空</w:t>
            </w:r>
          </w:p>
        </w:tc>
        <w:tc>
          <w:tcPr>
            <w:tcW w:w="1843" w:type="dxa"/>
          </w:tcPr>
          <w:p w14:paraId="40EC83A4" w14:textId="77777777" w:rsidR="00AA7900" w:rsidRDefault="00AA7900" w:rsidP="00AA7900">
            <w:pPr>
              <w:jc w:val="center"/>
              <w:rPr>
                <w:rFonts w:ascii="標楷體" w:eastAsia="標楷體" w:hAnsi="標楷體"/>
              </w:rPr>
            </w:pPr>
          </w:p>
          <w:p w14:paraId="097F0973" w14:textId="1F973D58" w:rsidR="00F05189" w:rsidRPr="0027752A" w:rsidRDefault="00F05189" w:rsidP="00AA7900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</w:rPr>
              <w:t>輪空</w:t>
            </w:r>
          </w:p>
        </w:tc>
        <w:tc>
          <w:tcPr>
            <w:tcW w:w="1842" w:type="dxa"/>
          </w:tcPr>
          <w:p w14:paraId="444FBF77" w14:textId="77777777" w:rsidR="00AA7900" w:rsidRDefault="00AA7900" w:rsidP="00AA7900">
            <w:pPr>
              <w:jc w:val="center"/>
              <w:rPr>
                <w:rFonts w:ascii="標楷體" w:eastAsia="標楷體" w:hAnsi="標楷體"/>
              </w:rPr>
            </w:pPr>
          </w:p>
          <w:p w14:paraId="34816385" w14:textId="4D65F3FB" w:rsidR="00F05189" w:rsidRPr="0027752A" w:rsidRDefault="00F05189" w:rsidP="00AA7900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</w:rPr>
              <w:t>輪空</w:t>
            </w:r>
          </w:p>
        </w:tc>
      </w:tr>
      <w:tr w:rsidR="00E849D3" w:rsidRPr="00593611" w14:paraId="45126C14" w14:textId="77777777" w:rsidTr="00011C69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70593333" w14:textId="77777777" w:rsidR="00E849D3" w:rsidRDefault="00E849D3" w:rsidP="00CF30B3">
            <w:pPr>
              <w:jc w:val="center"/>
              <w:rPr>
                <w:rFonts w:ascii="標楷體" w:eastAsia="標楷體" w:hAnsi="標楷體"/>
              </w:rPr>
            </w:pPr>
          </w:p>
          <w:p w14:paraId="290E2B48" w14:textId="77777777" w:rsidR="00E849D3" w:rsidRPr="00593611" w:rsidRDefault="00E849D3" w:rsidP="00CF30B3">
            <w:pPr>
              <w:jc w:val="center"/>
              <w:rPr>
                <w:rFonts w:ascii="標楷體" w:eastAsia="標楷體" w:hAnsi="標楷體"/>
              </w:rPr>
            </w:pPr>
            <w:r w:rsidRPr="00E849D3">
              <w:rPr>
                <w:rFonts w:ascii="標楷體" w:eastAsia="標楷體" w:hAnsi="標楷體"/>
              </w:rPr>
              <w:t>17:15</w:t>
            </w:r>
          </w:p>
        </w:tc>
        <w:tc>
          <w:tcPr>
            <w:tcW w:w="1880" w:type="dxa"/>
          </w:tcPr>
          <w:p w14:paraId="1F9F3775" w14:textId="5C1B3B1E" w:rsidR="00E849D3" w:rsidRPr="00F05189" w:rsidRDefault="00F05189" w:rsidP="00E849D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05189">
              <w:rPr>
                <w:rFonts w:ascii="標楷體" w:eastAsia="標楷體" w:hAnsi="標楷體" w:hint="eastAsia"/>
                <w:color w:val="FF0000"/>
              </w:rPr>
              <w:t>39</w:t>
            </w:r>
          </w:p>
          <w:p w14:paraId="3A1F563A" w14:textId="450A1785" w:rsidR="00AA7900" w:rsidRPr="00F05189" w:rsidRDefault="00F05189" w:rsidP="00AA790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05189">
              <w:rPr>
                <w:rFonts w:ascii="標楷體" w:eastAsia="標楷體" w:hAnsi="標楷體" w:hint="eastAsia"/>
                <w:color w:val="FF0000"/>
              </w:rPr>
              <w:t>國女40</w:t>
            </w:r>
            <w:r w:rsidR="00A5076C" w:rsidRPr="00F05189">
              <w:rPr>
                <w:rFonts w:ascii="標楷體" w:eastAsia="標楷體" w:hAnsi="標楷體" w:hint="eastAsia"/>
                <w:color w:val="FF0000"/>
              </w:rPr>
              <w:t>0</w:t>
            </w:r>
            <w:r w:rsidR="00AA7900" w:rsidRPr="00F05189">
              <w:rPr>
                <w:rFonts w:ascii="標楷體" w:eastAsia="標楷體" w:hAnsi="標楷體" w:hint="eastAsia"/>
                <w:color w:val="FF0000"/>
              </w:rPr>
              <w:t>kg</w:t>
            </w:r>
          </w:p>
          <w:p w14:paraId="5F3BB6ED" w14:textId="0F08778F" w:rsidR="00AA7900" w:rsidRPr="0027752A" w:rsidRDefault="00F05189" w:rsidP="00AA7900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  <w:color w:val="FF0000"/>
              </w:rPr>
              <w:t>6勝</w:t>
            </w:r>
            <w:r w:rsidR="00AA7900" w:rsidRPr="00F05189">
              <w:rPr>
                <w:rFonts w:ascii="標楷體" w:eastAsia="標楷體" w:hAnsi="標楷體" w:hint="eastAsia"/>
                <w:color w:val="FF0000"/>
              </w:rPr>
              <w:t xml:space="preserve"> vs </w:t>
            </w:r>
            <w:r w:rsidR="00C33BB1" w:rsidRPr="00F05189">
              <w:rPr>
                <w:rFonts w:ascii="標楷體" w:eastAsia="標楷體" w:hAnsi="標楷體"/>
                <w:color w:val="FF0000"/>
              </w:rPr>
              <w:t>1</w:t>
            </w:r>
            <w:r w:rsidRPr="00F05189">
              <w:rPr>
                <w:rFonts w:ascii="標楷體" w:eastAsia="標楷體" w:hAnsi="標楷體" w:hint="eastAsia"/>
                <w:color w:val="FF0000"/>
              </w:rPr>
              <w:t>4</w:t>
            </w:r>
            <w:r w:rsidR="00C33BB1" w:rsidRPr="00F05189">
              <w:rPr>
                <w:rFonts w:ascii="標楷體" w:eastAsia="標楷體" w:hAnsi="標楷體" w:hint="eastAsia"/>
                <w:color w:val="FF0000"/>
              </w:rPr>
              <w:t>勝</w:t>
            </w:r>
          </w:p>
        </w:tc>
        <w:tc>
          <w:tcPr>
            <w:tcW w:w="1843" w:type="dxa"/>
          </w:tcPr>
          <w:p w14:paraId="10E5835C" w14:textId="74BB6C3A" w:rsidR="00E849D3" w:rsidRPr="00F05189" w:rsidRDefault="0027752A" w:rsidP="00E849D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05189">
              <w:rPr>
                <w:rFonts w:ascii="標楷體" w:eastAsia="標楷體" w:hAnsi="標楷體" w:hint="eastAsia"/>
                <w:color w:val="FF0000"/>
              </w:rPr>
              <w:t>4</w:t>
            </w:r>
            <w:r w:rsidR="00F05189" w:rsidRPr="00F05189">
              <w:rPr>
                <w:rFonts w:ascii="標楷體" w:eastAsia="標楷體" w:hAnsi="標楷體" w:hint="eastAsia"/>
                <w:color w:val="FF0000"/>
              </w:rPr>
              <w:t>0</w:t>
            </w:r>
          </w:p>
          <w:p w14:paraId="4FED0B0E" w14:textId="51DB7291" w:rsidR="00AA7900" w:rsidRPr="00F05189" w:rsidRDefault="00F05189" w:rsidP="00AA790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05189">
              <w:rPr>
                <w:rFonts w:ascii="標楷體" w:eastAsia="標楷體" w:hAnsi="標楷體" w:hint="eastAsia"/>
                <w:color w:val="FF0000"/>
              </w:rPr>
              <w:t>國</w:t>
            </w:r>
            <w:r w:rsidR="00C33BB1" w:rsidRPr="00F05189">
              <w:rPr>
                <w:rFonts w:ascii="標楷體" w:eastAsia="標楷體" w:hAnsi="標楷體" w:hint="eastAsia"/>
                <w:color w:val="FF0000"/>
              </w:rPr>
              <w:t>男</w:t>
            </w:r>
            <w:r w:rsidRPr="00F05189">
              <w:rPr>
                <w:rFonts w:ascii="標楷體" w:eastAsia="標楷體" w:hAnsi="標楷體" w:hint="eastAsia"/>
                <w:color w:val="FF0000"/>
              </w:rPr>
              <w:t>40</w:t>
            </w:r>
            <w:r w:rsidR="00C33BB1" w:rsidRPr="00F05189">
              <w:rPr>
                <w:rFonts w:ascii="標楷體" w:eastAsia="標楷體" w:hAnsi="標楷體" w:hint="eastAsia"/>
                <w:color w:val="FF0000"/>
              </w:rPr>
              <w:t>0kg</w:t>
            </w:r>
          </w:p>
          <w:p w14:paraId="53CDFF7C" w14:textId="6B02AA4B" w:rsidR="00AA7900" w:rsidRPr="0027752A" w:rsidRDefault="00C33BB1" w:rsidP="00AA7900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  <w:color w:val="FF0000"/>
              </w:rPr>
              <w:t>1勝</w:t>
            </w:r>
            <w:r w:rsidR="00AA7900" w:rsidRPr="00F05189">
              <w:rPr>
                <w:rFonts w:ascii="標楷體" w:eastAsia="標楷體" w:hAnsi="標楷體" w:hint="eastAsia"/>
                <w:color w:val="FF0000"/>
              </w:rPr>
              <w:t xml:space="preserve"> vs </w:t>
            </w:r>
            <w:r w:rsidRPr="00F05189">
              <w:rPr>
                <w:rFonts w:ascii="標楷體" w:eastAsia="標楷體" w:hAnsi="標楷體" w:hint="eastAsia"/>
                <w:color w:val="FF0000"/>
              </w:rPr>
              <w:t>1</w:t>
            </w:r>
            <w:r w:rsidR="00F05189">
              <w:rPr>
                <w:rFonts w:ascii="標楷體" w:eastAsia="標楷體" w:hAnsi="標楷體" w:hint="eastAsia"/>
                <w:color w:val="FF0000"/>
              </w:rPr>
              <w:t>3</w:t>
            </w:r>
            <w:r w:rsidRPr="00F05189">
              <w:rPr>
                <w:rFonts w:ascii="標楷體" w:eastAsia="標楷體" w:hAnsi="標楷體" w:hint="eastAsia"/>
                <w:color w:val="FF0000"/>
              </w:rPr>
              <w:t>勝</w:t>
            </w:r>
          </w:p>
        </w:tc>
        <w:tc>
          <w:tcPr>
            <w:tcW w:w="1843" w:type="dxa"/>
          </w:tcPr>
          <w:p w14:paraId="1A5D5D8B" w14:textId="77777777" w:rsidR="00AA7900" w:rsidRDefault="00F05189" w:rsidP="00AA79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  <w:p w14:paraId="7600F723" w14:textId="2A93E678" w:rsidR="00F05189" w:rsidRPr="00F05189" w:rsidRDefault="00F05189" w:rsidP="00F05189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</w:rPr>
              <w:t>國男4</w:t>
            </w:r>
            <w:r>
              <w:rPr>
                <w:rFonts w:ascii="標楷體" w:eastAsia="標楷體" w:hAnsi="標楷體" w:hint="eastAsia"/>
              </w:rPr>
              <w:t>8</w:t>
            </w:r>
            <w:r w:rsidRPr="00F05189">
              <w:rPr>
                <w:rFonts w:ascii="標楷體" w:eastAsia="標楷體" w:hAnsi="標楷體" w:hint="eastAsia"/>
              </w:rPr>
              <w:t>0kg</w:t>
            </w:r>
          </w:p>
          <w:p w14:paraId="357FD1EE" w14:textId="5971040A" w:rsidR="00F05189" w:rsidRPr="0027752A" w:rsidRDefault="00F05189" w:rsidP="00F05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05189">
              <w:rPr>
                <w:rFonts w:ascii="標楷體" w:eastAsia="標楷體" w:hAnsi="標楷體" w:hint="eastAsia"/>
              </w:rPr>
              <w:t xml:space="preserve">勝 vs </w:t>
            </w:r>
            <w:r>
              <w:rPr>
                <w:rFonts w:ascii="標楷體" w:eastAsia="標楷體" w:hAnsi="標楷體" w:hint="eastAsia"/>
              </w:rPr>
              <w:t>三禮</w:t>
            </w:r>
          </w:p>
        </w:tc>
        <w:tc>
          <w:tcPr>
            <w:tcW w:w="1842" w:type="dxa"/>
          </w:tcPr>
          <w:p w14:paraId="414D1459" w14:textId="7E716F38" w:rsidR="00AA7900" w:rsidRPr="0027752A" w:rsidRDefault="00AA7900" w:rsidP="003661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1C69" w:rsidRPr="00593611" w14:paraId="10FAA526" w14:textId="77777777" w:rsidTr="006826AD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6EC91B9F" w14:textId="77777777" w:rsidR="00011C69" w:rsidRDefault="00011C69" w:rsidP="00011C69">
            <w:pPr>
              <w:jc w:val="center"/>
              <w:rPr>
                <w:rFonts w:ascii="標楷體" w:eastAsia="標楷體" w:hAnsi="標楷體"/>
              </w:rPr>
            </w:pPr>
          </w:p>
          <w:p w14:paraId="3435933B" w14:textId="77777777" w:rsidR="00011C69" w:rsidRPr="00593611" w:rsidRDefault="00011C69" w:rsidP="00011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:30</w:t>
            </w:r>
          </w:p>
        </w:tc>
        <w:tc>
          <w:tcPr>
            <w:tcW w:w="1880" w:type="dxa"/>
          </w:tcPr>
          <w:p w14:paraId="065E0AA4" w14:textId="3AB938E6" w:rsidR="00011C69" w:rsidRPr="0027752A" w:rsidRDefault="00170CEA" w:rsidP="00011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05189">
              <w:rPr>
                <w:rFonts w:ascii="標楷體" w:eastAsia="標楷體" w:hAnsi="標楷體" w:hint="eastAsia"/>
              </w:rPr>
              <w:t>2</w:t>
            </w:r>
          </w:p>
          <w:p w14:paraId="60CADEA3" w14:textId="2AC8FEEC" w:rsidR="00011C69" w:rsidRPr="0027752A" w:rsidRDefault="00011C69" w:rsidP="00011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男</w:t>
            </w:r>
            <w:r w:rsidR="00F05189">
              <w:rPr>
                <w:rFonts w:ascii="標楷體" w:eastAsia="標楷體" w:hAnsi="標楷體" w:hint="eastAsia"/>
              </w:rPr>
              <w:t>56</w:t>
            </w:r>
            <w:r w:rsidRPr="0027752A">
              <w:rPr>
                <w:rFonts w:ascii="標楷體" w:eastAsia="標楷體" w:hAnsi="標楷體" w:hint="eastAsia"/>
              </w:rPr>
              <w:t>0kg</w:t>
            </w:r>
          </w:p>
          <w:p w14:paraId="61CC01BB" w14:textId="0B57EA50" w:rsidR="00011C69" w:rsidRPr="0027752A" w:rsidRDefault="00F05189" w:rsidP="00011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  <w:r w:rsidR="00011C69">
              <w:rPr>
                <w:rFonts w:ascii="標楷體" w:eastAsia="標楷體" w:hAnsi="標楷體" w:hint="eastAsia"/>
              </w:rPr>
              <w:t>勝</w:t>
            </w:r>
            <w:r w:rsidR="00011C69" w:rsidRPr="0027752A">
              <w:rPr>
                <w:rFonts w:ascii="標楷體" w:eastAsia="標楷體" w:hAnsi="標楷體" w:hint="eastAsia"/>
              </w:rPr>
              <w:t xml:space="preserve"> vs </w:t>
            </w:r>
            <w:r>
              <w:rPr>
                <w:rFonts w:ascii="標楷體" w:eastAsia="標楷體" w:hAnsi="標楷體" w:hint="eastAsia"/>
              </w:rPr>
              <w:t>29</w:t>
            </w:r>
            <w:r w:rsidR="00011C69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1843" w:type="dxa"/>
          </w:tcPr>
          <w:p w14:paraId="292C44D7" w14:textId="0FB0953A" w:rsidR="00011C69" w:rsidRPr="0027752A" w:rsidRDefault="00011C69" w:rsidP="00011C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7D28174" w14:textId="77777777" w:rsidR="00011C69" w:rsidRDefault="00F05189" w:rsidP="00011C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  <w:p w14:paraId="0E5671A2" w14:textId="19AE62D0" w:rsidR="00F05189" w:rsidRPr="00F05189" w:rsidRDefault="00F05189" w:rsidP="00F05189">
            <w:pPr>
              <w:jc w:val="center"/>
              <w:rPr>
                <w:rFonts w:ascii="標楷體" w:eastAsia="標楷體" w:hAnsi="標楷體"/>
              </w:rPr>
            </w:pPr>
            <w:r w:rsidRPr="00F05189">
              <w:rPr>
                <w:rFonts w:ascii="標楷體" w:eastAsia="標楷體" w:hAnsi="標楷體" w:hint="eastAsia"/>
              </w:rPr>
              <w:t>高男</w:t>
            </w:r>
            <w:r>
              <w:rPr>
                <w:rFonts w:ascii="標楷體" w:eastAsia="標楷體" w:hAnsi="標楷體" w:hint="eastAsia"/>
              </w:rPr>
              <w:t>60</w:t>
            </w:r>
            <w:r w:rsidRPr="00F05189">
              <w:rPr>
                <w:rFonts w:ascii="標楷體" w:eastAsia="標楷體" w:hAnsi="標楷體" w:hint="eastAsia"/>
              </w:rPr>
              <w:t>0kg</w:t>
            </w:r>
          </w:p>
          <w:p w14:paraId="6BFDB93E" w14:textId="4CCE657A" w:rsidR="00F05189" w:rsidRPr="0027752A" w:rsidRDefault="00F05189" w:rsidP="00F051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  <w:r w:rsidRPr="00F05189">
              <w:rPr>
                <w:rFonts w:ascii="標楷體" w:eastAsia="標楷體" w:hAnsi="標楷體" w:hint="eastAsia"/>
              </w:rPr>
              <w:t xml:space="preserve">勝 vs </w:t>
            </w:r>
            <w:r>
              <w:rPr>
                <w:rFonts w:ascii="標楷體" w:eastAsia="標楷體" w:hAnsi="標楷體" w:hint="eastAsia"/>
              </w:rPr>
              <w:t>三孝</w:t>
            </w:r>
          </w:p>
        </w:tc>
        <w:tc>
          <w:tcPr>
            <w:tcW w:w="1842" w:type="dxa"/>
          </w:tcPr>
          <w:p w14:paraId="4483D7CD" w14:textId="77493604" w:rsidR="00011C69" w:rsidRPr="0027752A" w:rsidRDefault="00011C69" w:rsidP="00011C6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A9E55D4" w14:textId="77777777" w:rsidR="00383D92" w:rsidRDefault="00383D92" w:rsidP="006F6EFB">
      <w:pPr>
        <w:rPr>
          <w:rFonts w:ascii="標楷體" w:eastAsia="標楷體" w:hAnsi="標楷體"/>
        </w:rPr>
      </w:pPr>
    </w:p>
    <w:p w14:paraId="274F9A9B" w14:textId="77777777" w:rsidR="001F790D" w:rsidRPr="00593611" w:rsidRDefault="001F790D" w:rsidP="006F6EFB">
      <w:pPr>
        <w:rPr>
          <w:rFonts w:ascii="標楷體" w:eastAsia="標楷體" w:hAnsi="標楷體"/>
        </w:rPr>
      </w:pPr>
    </w:p>
    <w:tbl>
      <w:tblPr>
        <w:tblStyle w:val="a3"/>
        <w:tblW w:w="5382" w:type="dxa"/>
        <w:tblInd w:w="765" w:type="dxa"/>
        <w:tblLook w:val="04A0" w:firstRow="1" w:lastRow="0" w:firstColumn="1" w:lastColumn="0" w:noHBand="0" w:noVBand="1"/>
      </w:tblPr>
      <w:tblGrid>
        <w:gridCol w:w="1659"/>
        <w:gridCol w:w="1880"/>
        <w:gridCol w:w="1843"/>
      </w:tblGrid>
      <w:tr w:rsidR="00D3350F" w:rsidRPr="00593611" w14:paraId="2F2F6BC6" w14:textId="77777777" w:rsidTr="00D3350F">
        <w:trPr>
          <w:trHeight w:val="535"/>
        </w:trPr>
        <w:tc>
          <w:tcPr>
            <w:tcW w:w="1659" w:type="dxa"/>
            <w:shd w:val="clear" w:color="auto" w:fill="D0CECE" w:themeFill="background2" w:themeFillShade="E6"/>
          </w:tcPr>
          <w:p w14:paraId="33EAF810" w14:textId="2FB26627" w:rsidR="00D3350F" w:rsidRPr="00593611" w:rsidRDefault="00D3350F" w:rsidP="00F86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3</w:t>
            </w:r>
            <w:r w:rsidRPr="0059361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3B49CA" w14:textId="6463626B" w:rsidR="00D3350F" w:rsidRPr="00593611" w:rsidRDefault="00D3350F" w:rsidP="00F86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8AAB43" w14:textId="0F20D1F2" w:rsidR="00D3350F" w:rsidRPr="00593611" w:rsidRDefault="00D3350F" w:rsidP="00F861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</w:tr>
      <w:tr w:rsidR="00D3350F" w:rsidRPr="00593611" w14:paraId="3C8783B6" w14:textId="77777777" w:rsidTr="00D3350F">
        <w:tc>
          <w:tcPr>
            <w:tcW w:w="1659" w:type="dxa"/>
            <w:shd w:val="clear" w:color="auto" w:fill="D0CECE" w:themeFill="background2" w:themeFillShade="E6"/>
          </w:tcPr>
          <w:p w14:paraId="494664EB" w14:textId="77777777" w:rsidR="00D3350F" w:rsidRPr="00E849D3" w:rsidRDefault="00D3350F" w:rsidP="00E849D3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849D3">
              <w:rPr>
                <w:rFonts w:ascii="標楷體" w:eastAsia="標楷體" w:hAnsi="標楷體"/>
                <w:szCs w:val="24"/>
              </w:rPr>
              <w:t>16:30</w:t>
            </w:r>
          </w:p>
        </w:tc>
        <w:tc>
          <w:tcPr>
            <w:tcW w:w="1880" w:type="dxa"/>
            <w:tcBorders>
              <w:tl2br w:val="nil"/>
            </w:tcBorders>
          </w:tcPr>
          <w:p w14:paraId="2C9A6AFB" w14:textId="6313C3BE" w:rsidR="00D3350F" w:rsidRPr="00011C69" w:rsidRDefault="00D3350F" w:rsidP="00710E9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5</w:t>
            </w:r>
          </w:p>
          <w:p w14:paraId="3B06F055" w14:textId="5FC75A3A" w:rsidR="00D3350F" w:rsidRPr="00011C69" w:rsidRDefault="00D3350F" w:rsidP="0036618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高女</w:t>
            </w:r>
            <w:r w:rsidRPr="00011C69">
              <w:rPr>
                <w:rFonts w:ascii="標楷體" w:eastAsia="標楷體" w:hAnsi="標楷體" w:hint="eastAsia"/>
                <w:color w:val="FF0000"/>
              </w:rPr>
              <w:t>440kg</w:t>
            </w:r>
          </w:p>
          <w:p w14:paraId="143EBBDB" w14:textId="42831C1D" w:rsidR="00D3350F" w:rsidRPr="00593611" w:rsidRDefault="00D3350F" w:rsidP="0036618C">
            <w:pPr>
              <w:jc w:val="center"/>
              <w:rPr>
                <w:rFonts w:ascii="標楷體" w:eastAsia="標楷體" w:hAnsi="標楷體"/>
              </w:rPr>
            </w:pPr>
            <w:r w:rsidRPr="00011C69">
              <w:rPr>
                <w:rFonts w:ascii="標楷體" w:eastAsia="標楷體" w:hAnsi="標楷體"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011C69">
              <w:rPr>
                <w:rFonts w:ascii="標楷體" w:eastAsia="標楷體" w:hAnsi="標楷體" w:hint="eastAsia"/>
                <w:color w:val="FF0000"/>
              </w:rPr>
              <w:t xml:space="preserve">勝 vs </w:t>
            </w:r>
            <w:r w:rsidRPr="00011C69">
              <w:rPr>
                <w:rFonts w:ascii="標楷體" w:eastAsia="標楷體" w:hAnsi="標楷體"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011C69">
              <w:rPr>
                <w:rFonts w:ascii="標楷體" w:eastAsia="標楷體" w:hAnsi="標楷體" w:hint="eastAsia"/>
                <w:color w:val="FF0000"/>
              </w:rPr>
              <w:t>勝</w:t>
            </w:r>
          </w:p>
        </w:tc>
        <w:tc>
          <w:tcPr>
            <w:tcW w:w="1843" w:type="dxa"/>
            <w:tcBorders>
              <w:tl2br w:val="nil"/>
            </w:tcBorders>
          </w:tcPr>
          <w:p w14:paraId="45B98545" w14:textId="3C915F34" w:rsidR="00D3350F" w:rsidRPr="00D3350F" w:rsidRDefault="00D3350F" w:rsidP="00F861C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3350F">
              <w:rPr>
                <w:rFonts w:ascii="標楷體" w:eastAsia="標楷體" w:hAnsi="標楷體" w:hint="eastAsia"/>
                <w:color w:val="FF0000"/>
              </w:rPr>
              <w:t>46</w:t>
            </w:r>
          </w:p>
          <w:p w14:paraId="793A7131" w14:textId="66FE9390" w:rsidR="00D3350F" w:rsidRPr="00D3350F" w:rsidRDefault="00D3350F" w:rsidP="0036618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3350F">
              <w:rPr>
                <w:rFonts w:ascii="標楷體" w:eastAsia="標楷體" w:hAnsi="標楷體" w:hint="eastAsia"/>
                <w:color w:val="FF0000"/>
              </w:rPr>
              <w:t>高女</w:t>
            </w:r>
            <w:r w:rsidRPr="00D3350F">
              <w:rPr>
                <w:rFonts w:ascii="標楷體" w:eastAsia="標楷體" w:hAnsi="標楷體"/>
                <w:color w:val="FF0000"/>
              </w:rPr>
              <w:t>4</w:t>
            </w:r>
            <w:r w:rsidRPr="00D3350F">
              <w:rPr>
                <w:rFonts w:ascii="標楷體" w:eastAsia="標楷體" w:hAnsi="標楷體" w:hint="eastAsia"/>
                <w:color w:val="FF0000"/>
              </w:rPr>
              <w:t>80kg</w:t>
            </w:r>
          </w:p>
          <w:p w14:paraId="52156FCB" w14:textId="5AFC5796" w:rsidR="00D3350F" w:rsidRPr="00593611" w:rsidRDefault="00D3350F" w:rsidP="0036618C">
            <w:pPr>
              <w:jc w:val="center"/>
              <w:rPr>
                <w:rFonts w:ascii="標楷體" w:eastAsia="標楷體" w:hAnsi="標楷體"/>
              </w:rPr>
            </w:pPr>
            <w:r w:rsidRPr="00D3350F">
              <w:rPr>
                <w:rFonts w:ascii="標楷體" w:eastAsia="標楷體" w:hAnsi="標楷體" w:hint="eastAsia"/>
                <w:color w:val="FF0000"/>
              </w:rPr>
              <w:t>25勝 vs 37勝</w:t>
            </w:r>
          </w:p>
        </w:tc>
      </w:tr>
      <w:tr w:rsidR="00D3350F" w:rsidRPr="00593611" w14:paraId="36774E9C" w14:textId="77777777" w:rsidTr="00D3350F">
        <w:tc>
          <w:tcPr>
            <w:tcW w:w="1659" w:type="dxa"/>
            <w:shd w:val="clear" w:color="auto" w:fill="D0CECE" w:themeFill="background2" w:themeFillShade="E6"/>
          </w:tcPr>
          <w:p w14:paraId="35D4A0EE" w14:textId="77777777" w:rsidR="00D3350F" w:rsidRPr="00593611" w:rsidRDefault="00D3350F" w:rsidP="001F790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</w:t>
            </w:r>
            <w:r w:rsidRPr="00593611">
              <w:rPr>
                <w:rFonts w:ascii="標楷體" w:eastAsia="標楷體" w:hAnsi="標楷體" w:hint="eastAsia"/>
              </w:rPr>
              <w:t>6</w:t>
            </w:r>
            <w:r w:rsidRPr="00593611">
              <w:rPr>
                <w:rFonts w:ascii="標楷體" w:eastAsia="標楷體" w:hAnsi="標楷體"/>
              </w:rPr>
              <w:t>:</w:t>
            </w:r>
            <w:r w:rsidRPr="00593611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880" w:type="dxa"/>
            <w:tcBorders>
              <w:tl2br w:val="nil"/>
            </w:tcBorders>
          </w:tcPr>
          <w:p w14:paraId="392E8CB3" w14:textId="4665E0C2" w:rsidR="00D3350F" w:rsidRDefault="00D3350F" w:rsidP="001F7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  <w:p w14:paraId="49D87862" w14:textId="535D87A2" w:rsidR="00D3350F" w:rsidRPr="00710E96" w:rsidRDefault="00D3350F" w:rsidP="001F790D">
            <w:pPr>
              <w:jc w:val="center"/>
              <w:rPr>
                <w:rFonts w:ascii="標楷體" w:eastAsia="標楷體" w:hAnsi="標楷體"/>
              </w:rPr>
            </w:pPr>
            <w:r w:rsidRPr="00011C69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男60</w:t>
            </w:r>
            <w:r w:rsidRPr="00011C69">
              <w:rPr>
                <w:rFonts w:ascii="標楷體" w:eastAsia="標楷體" w:hAnsi="標楷體" w:hint="eastAsia"/>
              </w:rPr>
              <w:t>0kg</w:t>
            </w:r>
          </w:p>
          <w:p w14:paraId="108F1AC6" w14:textId="4BA530A4" w:rsidR="00D3350F" w:rsidRPr="00593611" w:rsidRDefault="00D3350F" w:rsidP="001F7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  <w:r w:rsidRPr="00710E96">
              <w:rPr>
                <w:rFonts w:ascii="標楷體" w:eastAsia="標楷體" w:hAnsi="標楷體" w:hint="eastAsia"/>
              </w:rPr>
              <w:t>勝</w:t>
            </w:r>
            <w:r>
              <w:rPr>
                <w:rFonts w:ascii="標楷體" w:eastAsia="標楷體" w:hAnsi="標楷體" w:hint="eastAsia"/>
              </w:rPr>
              <w:t xml:space="preserve"> vs 19</w:t>
            </w:r>
            <w:r w:rsidRPr="00710E96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1843" w:type="dxa"/>
            <w:tcBorders>
              <w:tl2br w:val="nil"/>
            </w:tcBorders>
          </w:tcPr>
          <w:p w14:paraId="5D02E93B" w14:textId="14581F37" w:rsidR="00D3350F" w:rsidRDefault="00D3350F" w:rsidP="001F7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  <w:p w14:paraId="53BA6B54" w14:textId="5688E377" w:rsidR="00D3350F" w:rsidRPr="00011C69" w:rsidRDefault="00D3350F" w:rsidP="001F790D">
            <w:pPr>
              <w:jc w:val="center"/>
              <w:rPr>
                <w:rFonts w:ascii="標楷體" w:eastAsia="標楷體" w:hAnsi="標楷體"/>
              </w:rPr>
            </w:pPr>
            <w:r w:rsidRPr="00011C69">
              <w:rPr>
                <w:rFonts w:ascii="標楷體" w:eastAsia="標楷體" w:hAnsi="標楷體" w:hint="eastAsia"/>
              </w:rPr>
              <w:t>高男</w:t>
            </w:r>
            <w:r>
              <w:rPr>
                <w:rFonts w:ascii="標楷體" w:eastAsia="標楷體" w:hAnsi="標楷體" w:hint="eastAsia"/>
              </w:rPr>
              <w:t>60</w:t>
            </w:r>
            <w:r w:rsidRPr="00011C69">
              <w:rPr>
                <w:rFonts w:ascii="標楷體" w:eastAsia="標楷體" w:hAnsi="標楷體" w:hint="eastAsia"/>
              </w:rPr>
              <w:t>0kg</w:t>
            </w:r>
          </w:p>
          <w:p w14:paraId="31B448C3" w14:textId="659D4BDF" w:rsidR="00D3350F" w:rsidRPr="00593611" w:rsidRDefault="00D3350F" w:rsidP="001F7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011C69">
              <w:rPr>
                <w:rFonts w:ascii="標楷體" w:eastAsia="標楷體" w:hAnsi="標楷體" w:hint="eastAsia"/>
              </w:rPr>
              <w:t>勝</w:t>
            </w:r>
            <w:r>
              <w:rPr>
                <w:rFonts w:ascii="標楷體" w:eastAsia="標楷體" w:hAnsi="標楷體" w:hint="eastAsia"/>
              </w:rPr>
              <w:t xml:space="preserve"> vs 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4</w:t>
            </w:r>
            <w:r w:rsidRPr="00011C69">
              <w:rPr>
                <w:rFonts w:ascii="標楷體" w:eastAsia="標楷體" w:hAnsi="標楷體" w:hint="eastAsia"/>
              </w:rPr>
              <w:t>勝</w:t>
            </w:r>
          </w:p>
        </w:tc>
      </w:tr>
      <w:tr w:rsidR="00D3350F" w:rsidRPr="00593611" w14:paraId="7C940165" w14:textId="77777777" w:rsidTr="00D3350F">
        <w:tc>
          <w:tcPr>
            <w:tcW w:w="1659" w:type="dxa"/>
            <w:shd w:val="clear" w:color="auto" w:fill="D0CECE" w:themeFill="background2" w:themeFillShade="E6"/>
          </w:tcPr>
          <w:p w14:paraId="1A0F8C64" w14:textId="77777777" w:rsidR="00D3350F" w:rsidRPr="00593611" w:rsidRDefault="00D3350F" w:rsidP="001F790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7:</w:t>
            </w:r>
            <w:r w:rsidRPr="0059361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80" w:type="dxa"/>
            <w:tcBorders>
              <w:tl2br w:val="nil"/>
            </w:tcBorders>
          </w:tcPr>
          <w:p w14:paraId="39CEC709" w14:textId="0D2C70CF" w:rsidR="00255EF9" w:rsidRPr="00255EF9" w:rsidRDefault="00255EF9" w:rsidP="00255EF9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255EF9">
              <w:rPr>
                <w:rFonts w:ascii="標楷體" w:eastAsia="標楷體" w:hAnsi="標楷體"/>
                <w:b/>
                <w:bCs/>
                <w:color w:val="00B050"/>
              </w:rPr>
              <w:t>43</w:t>
            </w:r>
            <w:r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(調動)</w:t>
            </w:r>
          </w:p>
          <w:p w14:paraId="4CB67DCF" w14:textId="77777777" w:rsidR="00255EF9" w:rsidRPr="00255EF9" w:rsidRDefault="00255EF9" w:rsidP="00255EF9">
            <w:pPr>
              <w:jc w:val="center"/>
              <w:rPr>
                <w:rFonts w:ascii="標楷體" w:eastAsia="標楷體" w:hAnsi="標楷體"/>
              </w:rPr>
            </w:pPr>
            <w:r w:rsidRPr="00255EF9">
              <w:rPr>
                <w:rFonts w:ascii="標楷體" w:eastAsia="標楷體" w:hAnsi="標楷體" w:hint="eastAsia"/>
              </w:rPr>
              <w:t>高男560kg</w:t>
            </w:r>
          </w:p>
          <w:p w14:paraId="0BF52B03" w14:textId="10054A5D" w:rsidR="00D3350F" w:rsidRPr="00593611" w:rsidRDefault="00255EF9" w:rsidP="00255EF9">
            <w:pPr>
              <w:jc w:val="center"/>
              <w:rPr>
                <w:rFonts w:ascii="標楷體" w:eastAsia="標楷體" w:hAnsi="標楷體"/>
              </w:rPr>
            </w:pPr>
            <w:r w:rsidRPr="00255EF9">
              <w:rPr>
                <w:rFonts w:ascii="標楷體" w:eastAsia="標楷體" w:hAnsi="標楷體" w:hint="eastAsia"/>
              </w:rPr>
              <w:t>34勝 vs 30勝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</w:tcBorders>
          </w:tcPr>
          <w:p w14:paraId="51A2B66F" w14:textId="5E74941C" w:rsidR="00D3350F" w:rsidRPr="00593611" w:rsidRDefault="00D3350F" w:rsidP="001F790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50F" w:rsidRPr="00593611" w14:paraId="65E62A19" w14:textId="77777777" w:rsidTr="00D3350F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55068A62" w14:textId="77777777" w:rsidR="00D3350F" w:rsidRPr="00593611" w:rsidRDefault="00D3350F" w:rsidP="001F790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7:15</w:t>
            </w:r>
          </w:p>
        </w:tc>
        <w:tc>
          <w:tcPr>
            <w:tcW w:w="1880" w:type="dxa"/>
            <w:tcBorders>
              <w:tl2br w:val="nil"/>
            </w:tcBorders>
          </w:tcPr>
          <w:p w14:paraId="76F7B3D4" w14:textId="7E587B1B" w:rsidR="00D3350F" w:rsidRPr="00255EF9" w:rsidRDefault="00D3350F" w:rsidP="001F790D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49</w:t>
            </w:r>
            <w:r w:rsidR="00255EF9" w:rsidRPr="00255EF9">
              <w:rPr>
                <w:rFonts w:ascii="標楷體" w:eastAsia="標楷體" w:hAnsi="標楷體" w:hint="eastAsia"/>
                <w:b/>
                <w:bCs/>
                <w:color w:val="00B050"/>
              </w:rPr>
              <w:t>(停賽)</w:t>
            </w:r>
          </w:p>
          <w:p w14:paraId="17BAD13E" w14:textId="2A3AF8BE" w:rsidR="00D3350F" w:rsidRPr="00D3350F" w:rsidRDefault="00D3350F" w:rsidP="001F79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3350F">
              <w:rPr>
                <w:rFonts w:ascii="標楷體" w:eastAsia="標楷體" w:hAnsi="標楷體" w:hint="eastAsia"/>
                <w:color w:val="FF0000"/>
              </w:rPr>
              <w:t>國男480kg</w:t>
            </w:r>
          </w:p>
          <w:p w14:paraId="74F9E97F" w14:textId="506846FE" w:rsidR="00D3350F" w:rsidRPr="00593611" w:rsidRDefault="00D3350F" w:rsidP="001F790D">
            <w:pPr>
              <w:jc w:val="center"/>
              <w:rPr>
                <w:rFonts w:ascii="標楷體" w:eastAsia="標楷體" w:hAnsi="標楷體"/>
              </w:rPr>
            </w:pPr>
            <w:r w:rsidRPr="00D3350F">
              <w:rPr>
                <w:rFonts w:ascii="標楷體" w:eastAsia="標楷體" w:hAnsi="標楷體" w:hint="eastAsia"/>
                <w:color w:val="FF0000"/>
              </w:rPr>
              <w:t>31勝vs 41勝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</w:tcBorders>
          </w:tcPr>
          <w:p w14:paraId="327FB342" w14:textId="3962D7CE" w:rsidR="00D3350F" w:rsidRPr="00593611" w:rsidRDefault="00D3350F" w:rsidP="002F15C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9E9EA48" w14:textId="77777777" w:rsidR="002C028B" w:rsidRDefault="002C028B">
      <w:pPr>
        <w:widowControl/>
        <w:rPr>
          <w:rFonts w:ascii="標楷體" w:eastAsia="標楷體" w:hAnsi="標楷體"/>
        </w:rPr>
      </w:pPr>
    </w:p>
    <w:p w14:paraId="2DCDA6E5" w14:textId="77777777" w:rsidR="00194971" w:rsidRDefault="00194971">
      <w:pPr>
        <w:widowControl/>
        <w:rPr>
          <w:rFonts w:ascii="標楷體" w:eastAsia="標楷體" w:hAnsi="標楷體"/>
        </w:rPr>
      </w:pPr>
    </w:p>
    <w:p w14:paraId="458877C2" w14:textId="77777777" w:rsidR="00194971" w:rsidRDefault="00194971">
      <w:pPr>
        <w:widowControl/>
        <w:rPr>
          <w:rFonts w:ascii="標楷體" w:eastAsia="標楷體" w:hAnsi="標楷體"/>
        </w:rPr>
      </w:pPr>
    </w:p>
    <w:p w14:paraId="1F671BC7" w14:textId="639119EE" w:rsidR="00194971" w:rsidRPr="00593611" w:rsidRDefault="001F790D" w:rsidP="00194971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sz w:val="44"/>
        </w:rPr>
        <w:lastRenderedPageBreak/>
        <w:t>11</w:t>
      </w:r>
      <w:r w:rsidR="00D3350F">
        <w:rPr>
          <w:rFonts w:ascii="標楷體" w:eastAsia="標楷體" w:hAnsi="標楷體" w:hint="eastAsia"/>
          <w:b/>
          <w:sz w:val="44"/>
        </w:rPr>
        <w:t>4</w:t>
      </w:r>
      <w:r>
        <w:rPr>
          <w:rFonts w:ascii="標楷體" w:eastAsia="標楷體" w:hAnsi="標楷體"/>
          <w:b/>
          <w:sz w:val="44"/>
        </w:rPr>
        <w:t>-1</w:t>
      </w:r>
      <w:r w:rsidR="00194971" w:rsidRPr="00593611">
        <w:rPr>
          <w:rFonts w:ascii="標楷體" w:eastAsia="標楷體" w:hAnsi="標楷體" w:hint="eastAsia"/>
          <w:b/>
          <w:sz w:val="44"/>
        </w:rPr>
        <w:t>高師附中班際拔河賽</w:t>
      </w:r>
    </w:p>
    <w:p w14:paraId="51A17403" w14:textId="77777777" w:rsidR="00194971" w:rsidRPr="00593611" w:rsidRDefault="00194971" w:rsidP="00194971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A</w:t>
      </w:r>
      <w:r w:rsidRPr="00593611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排球場靠近操場</w:t>
      </w:r>
      <w:r w:rsidRPr="00593611">
        <w:rPr>
          <w:rFonts w:ascii="標楷體" w:eastAsia="標楷體" w:hAnsi="標楷體"/>
        </w:rPr>
        <w:t>)</w:t>
      </w:r>
    </w:p>
    <w:p w14:paraId="39EC854F" w14:textId="77777777" w:rsidR="00194971" w:rsidRPr="00593611" w:rsidRDefault="00194971" w:rsidP="00194971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B</w:t>
      </w:r>
      <w:r w:rsidRPr="0059361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排球場</w:t>
      </w:r>
      <w:r w:rsidRPr="008F1886">
        <w:rPr>
          <w:rFonts w:ascii="標楷體" w:eastAsia="標楷體" w:hAnsi="標楷體" w:hint="eastAsia"/>
        </w:rPr>
        <w:t>近隔離網</w:t>
      </w:r>
      <w:r w:rsidRPr="00593611">
        <w:rPr>
          <w:rFonts w:ascii="標楷體" w:eastAsia="標楷體" w:hAnsi="標楷體" w:hint="eastAsia"/>
        </w:rPr>
        <w:t>)</w:t>
      </w:r>
    </w:p>
    <w:p w14:paraId="41C308F5" w14:textId="77777777" w:rsidR="00194971" w:rsidRPr="00593611" w:rsidRDefault="00194971" w:rsidP="00194971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C</w:t>
      </w:r>
      <w:r w:rsidRPr="0059361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籃球場</w:t>
      </w:r>
      <w:r w:rsidRPr="008F1886">
        <w:rPr>
          <w:rFonts w:ascii="標楷體" w:eastAsia="標楷體" w:hAnsi="標楷體" w:hint="eastAsia"/>
        </w:rPr>
        <w:t>近隔離網</w:t>
      </w:r>
      <w:r w:rsidRPr="00593611">
        <w:rPr>
          <w:rFonts w:ascii="標楷體" w:eastAsia="標楷體" w:hAnsi="標楷體" w:hint="eastAsia"/>
        </w:rPr>
        <w:t>)</w:t>
      </w:r>
    </w:p>
    <w:p w14:paraId="6D449766" w14:textId="78D88C60" w:rsidR="00194971" w:rsidRPr="00593611" w:rsidRDefault="00194971" w:rsidP="00194971">
      <w:pPr>
        <w:rPr>
          <w:rFonts w:ascii="標楷體" w:eastAsia="標楷體" w:hAnsi="標楷體"/>
        </w:rPr>
      </w:pPr>
      <w:r w:rsidRPr="00593611">
        <w:rPr>
          <w:rFonts w:ascii="標楷體" w:eastAsia="標楷體" w:hAnsi="標楷體" w:hint="eastAsia"/>
        </w:rPr>
        <w:t>*</w:t>
      </w:r>
      <w:r w:rsidRPr="00593611">
        <w:rPr>
          <w:rFonts w:ascii="標楷體" w:eastAsia="標楷體" w:hAnsi="標楷體"/>
        </w:rPr>
        <w:t>D</w:t>
      </w:r>
      <w:r w:rsidRPr="00593611">
        <w:rPr>
          <w:rFonts w:ascii="標楷體" w:eastAsia="標楷體" w:hAnsi="標楷體" w:hint="eastAsia"/>
        </w:rPr>
        <w:t>(籃球場靠近</w:t>
      </w:r>
      <w:r>
        <w:rPr>
          <w:rFonts w:ascii="標楷體" w:eastAsia="標楷體" w:hAnsi="標楷體" w:hint="eastAsia"/>
        </w:rPr>
        <w:t>北辰樓</w:t>
      </w:r>
      <w:r w:rsidRPr="00593611">
        <w:rPr>
          <w:rFonts w:ascii="標楷體" w:eastAsia="標楷體" w:hAnsi="標楷體" w:hint="eastAsia"/>
        </w:rPr>
        <w:t>)</w:t>
      </w:r>
    </w:p>
    <w:tbl>
      <w:tblPr>
        <w:tblStyle w:val="a3"/>
        <w:tblW w:w="5419" w:type="dxa"/>
        <w:tblInd w:w="600" w:type="dxa"/>
        <w:tblLook w:val="04A0" w:firstRow="1" w:lastRow="0" w:firstColumn="1" w:lastColumn="0" w:noHBand="0" w:noVBand="1"/>
      </w:tblPr>
      <w:tblGrid>
        <w:gridCol w:w="1659"/>
        <w:gridCol w:w="1880"/>
        <w:gridCol w:w="1880"/>
      </w:tblGrid>
      <w:tr w:rsidR="00A005B4" w:rsidRPr="00593611" w14:paraId="07CF31C6" w14:textId="1B19BF2E" w:rsidTr="00A005B4">
        <w:trPr>
          <w:trHeight w:val="535"/>
        </w:trPr>
        <w:tc>
          <w:tcPr>
            <w:tcW w:w="1659" w:type="dxa"/>
            <w:shd w:val="clear" w:color="auto" w:fill="D0CECE" w:themeFill="background2" w:themeFillShade="E6"/>
          </w:tcPr>
          <w:p w14:paraId="7B71175E" w14:textId="07C3FBF1" w:rsidR="00A005B4" w:rsidRPr="00593611" w:rsidRDefault="00A005B4" w:rsidP="00EA7E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7</w:t>
            </w:r>
            <w:r w:rsidRPr="0059361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9A5FF8" w14:textId="4DD82ACD" w:rsidR="00A005B4" w:rsidRPr="00593611" w:rsidRDefault="00A005B4" w:rsidP="00EA7E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C8175C" w14:textId="07CCCDDF" w:rsidR="00A005B4" w:rsidRDefault="00A005B4" w:rsidP="00EA7E6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</w:tr>
      <w:tr w:rsidR="00A005B4" w:rsidRPr="00593611" w14:paraId="16338610" w14:textId="2835017C" w:rsidTr="00A005B4">
        <w:tc>
          <w:tcPr>
            <w:tcW w:w="1659" w:type="dxa"/>
            <w:shd w:val="clear" w:color="auto" w:fill="D0CECE" w:themeFill="background2" w:themeFillShade="E6"/>
          </w:tcPr>
          <w:p w14:paraId="32B53267" w14:textId="77777777" w:rsidR="00A005B4" w:rsidRPr="00E849D3" w:rsidRDefault="00A005B4" w:rsidP="00EA7E6E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849D3">
              <w:rPr>
                <w:rFonts w:ascii="標楷體" w:eastAsia="標楷體" w:hAnsi="標楷體"/>
                <w:szCs w:val="24"/>
              </w:rPr>
              <w:t>16:30</w:t>
            </w:r>
          </w:p>
        </w:tc>
        <w:tc>
          <w:tcPr>
            <w:tcW w:w="1880" w:type="dxa"/>
            <w:tcBorders>
              <w:tl2br w:val="nil"/>
            </w:tcBorders>
          </w:tcPr>
          <w:p w14:paraId="70531911" w14:textId="58A3A2F2" w:rsidR="00A005B4" w:rsidRPr="00120FFA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/>
                <w:color w:val="FF0000"/>
              </w:rPr>
              <w:t>5</w:t>
            </w:r>
            <w:r>
              <w:rPr>
                <w:rFonts w:ascii="標楷體" w:eastAsia="標楷體" w:hAnsi="標楷體" w:hint="eastAsia"/>
                <w:color w:val="FF0000"/>
              </w:rPr>
              <w:t>0</w:t>
            </w:r>
          </w:p>
          <w:p w14:paraId="3EF59AEF" w14:textId="77777777" w:rsidR="00A005B4" w:rsidRPr="00120FFA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 w:hint="eastAsia"/>
                <w:color w:val="FF0000"/>
              </w:rPr>
              <w:t>高男600kg</w:t>
            </w:r>
          </w:p>
          <w:p w14:paraId="5FF969ED" w14:textId="6F45A31B" w:rsidR="00A005B4" w:rsidRPr="00905764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 w:hint="eastAsia"/>
                <w:color w:val="FF0000"/>
              </w:rPr>
              <w:t>47勝vs 48勝</w:t>
            </w:r>
          </w:p>
        </w:tc>
        <w:tc>
          <w:tcPr>
            <w:tcW w:w="1880" w:type="dxa"/>
            <w:tcBorders>
              <w:tl2br w:val="nil"/>
            </w:tcBorders>
          </w:tcPr>
          <w:p w14:paraId="74311928" w14:textId="73ED737B" w:rsidR="00A005B4" w:rsidRPr="00A005B4" w:rsidRDefault="00A005B4" w:rsidP="00A005B4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A005B4">
              <w:rPr>
                <w:rFonts w:ascii="標楷體" w:eastAsia="標楷體" w:hAnsi="標楷體" w:hint="eastAsia"/>
                <w:b/>
                <w:bCs/>
                <w:color w:val="00B050"/>
              </w:rPr>
              <w:t>2(復賽)</w:t>
            </w:r>
          </w:p>
          <w:p w14:paraId="1A9F04E6" w14:textId="77777777" w:rsidR="00A005B4" w:rsidRPr="00A005B4" w:rsidRDefault="00A005B4" w:rsidP="00A005B4">
            <w:pPr>
              <w:jc w:val="center"/>
              <w:rPr>
                <w:rFonts w:ascii="標楷體" w:eastAsia="標楷體" w:hAnsi="標楷體"/>
              </w:rPr>
            </w:pPr>
            <w:r w:rsidRPr="00A005B4">
              <w:rPr>
                <w:rFonts w:ascii="標楷體" w:eastAsia="標楷體" w:hAnsi="標楷體" w:hint="eastAsia"/>
              </w:rPr>
              <w:t>國男480kg</w:t>
            </w:r>
          </w:p>
          <w:p w14:paraId="1486BC74" w14:textId="618BBEA6" w:rsidR="00A005B4" w:rsidRPr="00120FFA" w:rsidRDefault="00A005B4" w:rsidP="00A005B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005B4">
              <w:rPr>
                <w:rFonts w:ascii="標楷體" w:eastAsia="標楷體" w:hAnsi="標楷體" w:hint="eastAsia"/>
              </w:rPr>
              <w:t>一仁vs二禮</w:t>
            </w:r>
          </w:p>
        </w:tc>
      </w:tr>
      <w:tr w:rsidR="00A005B4" w:rsidRPr="00593611" w14:paraId="3860BAC1" w14:textId="0FF86FC8" w:rsidTr="00A005B4">
        <w:tc>
          <w:tcPr>
            <w:tcW w:w="1659" w:type="dxa"/>
            <w:shd w:val="clear" w:color="auto" w:fill="D0CECE" w:themeFill="background2" w:themeFillShade="E6"/>
          </w:tcPr>
          <w:p w14:paraId="51AAD78C" w14:textId="77777777" w:rsidR="00A005B4" w:rsidRPr="00593611" w:rsidRDefault="00A005B4" w:rsidP="00EA7E6E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</w:t>
            </w:r>
            <w:r w:rsidRPr="00593611">
              <w:rPr>
                <w:rFonts w:ascii="標楷體" w:eastAsia="標楷體" w:hAnsi="標楷體" w:hint="eastAsia"/>
              </w:rPr>
              <w:t>6</w:t>
            </w:r>
            <w:r w:rsidRPr="00593611">
              <w:rPr>
                <w:rFonts w:ascii="標楷體" w:eastAsia="標楷體" w:hAnsi="標楷體"/>
              </w:rPr>
              <w:t>:</w:t>
            </w:r>
            <w:r w:rsidRPr="00593611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880" w:type="dxa"/>
            <w:tcBorders>
              <w:tl2br w:val="nil"/>
            </w:tcBorders>
          </w:tcPr>
          <w:p w14:paraId="503F74A6" w14:textId="0E79F539" w:rsidR="00A005B4" w:rsidRPr="00120FFA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/>
                <w:color w:val="FF0000"/>
              </w:rPr>
              <w:t>5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  <w:p w14:paraId="2D6ADD79" w14:textId="77777777" w:rsidR="00A005B4" w:rsidRPr="00120FFA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 w:hint="eastAsia"/>
                <w:color w:val="FF0000"/>
              </w:rPr>
              <w:t>高男560kg</w:t>
            </w:r>
          </w:p>
          <w:p w14:paraId="5FE2EC0B" w14:textId="7E520834" w:rsidR="00A005B4" w:rsidRPr="00905764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 w:hint="eastAsia"/>
                <w:color w:val="FF0000"/>
              </w:rPr>
              <w:t>42勝 vs 43勝</w:t>
            </w:r>
          </w:p>
        </w:tc>
        <w:tc>
          <w:tcPr>
            <w:tcW w:w="1880" w:type="dxa"/>
            <w:tcBorders>
              <w:tl2br w:val="nil"/>
            </w:tcBorders>
          </w:tcPr>
          <w:p w14:paraId="2345AA27" w14:textId="60383A69" w:rsidR="00A005B4" w:rsidRPr="00A005B4" w:rsidRDefault="00A005B4" w:rsidP="00A005B4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A005B4">
              <w:rPr>
                <w:rFonts w:ascii="標楷體" w:eastAsia="標楷體" w:hAnsi="標楷體" w:hint="eastAsia"/>
                <w:b/>
                <w:bCs/>
                <w:color w:val="00B050"/>
              </w:rPr>
              <w:t>7(</w:t>
            </w:r>
            <w:r>
              <w:rPr>
                <w:rFonts w:ascii="標楷體" w:eastAsia="標楷體" w:hAnsi="標楷體" w:hint="eastAsia"/>
                <w:b/>
                <w:bCs/>
                <w:color w:val="00B050"/>
              </w:rPr>
              <w:t>復</w:t>
            </w:r>
            <w:r w:rsidRPr="00A005B4">
              <w:rPr>
                <w:rFonts w:ascii="標楷體" w:eastAsia="標楷體" w:hAnsi="標楷體" w:hint="eastAsia"/>
                <w:b/>
                <w:bCs/>
                <w:color w:val="00B050"/>
              </w:rPr>
              <w:t>賽)</w:t>
            </w:r>
          </w:p>
          <w:p w14:paraId="429D61A6" w14:textId="77777777" w:rsidR="00A005B4" w:rsidRPr="00A005B4" w:rsidRDefault="00A005B4" w:rsidP="00A005B4">
            <w:pPr>
              <w:jc w:val="center"/>
              <w:rPr>
                <w:rFonts w:ascii="標楷體" w:eastAsia="標楷體" w:hAnsi="標楷體"/>
              </w:rPr>
            </w:pPr>
            <w:r w:rsidRPr="00A005B4">
              <w:rPr>
                <w:rFonts w:ascii="標楷體" w:eastAsia="標楷體" w:hAnsi="標楷體" w:hint="eastAsia"/>
              </w:rPr>
              <w:t>國女440kg</w:t>
            </w:r>
          </w:p>
          <w:p w14:paraId="48E503A1" w14:textId="2AB80216" w:rsidR="00A005B4" w:rsidRPr="00120FFA" w:rsidRDefault="00A005B4" w:rsidP="00A005B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005B4">
              <w:rPr>
                <w:rFonts w:ascii="標楷體" w:eastAsia="標楷體" w:hAnsi="標楷體" w:hint="eastAsia"/>
              </w:rPr>
              <w:t>二禮vs二仁</w:t>
            </w:r>
          </w:p>
        </w:tc>
      </w:tr>
      <w:tr w:rsidR="00A005B4" w:rsidRPr="00593611" w14:paraId="1713A7B4" w14:textId="14C90544" w:rsidTr="00A005B4">
        <w:tc>
          <w:tcPr>
            <w:tcW w:w="1659" w:type="dxa"/>
            <w:shd w:val="clear" w:color="auto" w:fill="D0CECE" w:themeFill="background2" w:themeFillShade="E6"/>
          </w:tcPr>
          <w:p w14:paraId="71E958EC" w14:textId="77777777" w:rsidR="00A005B4" w:rsidRPr="00593611" w:rsidRDefault="00A005B4" w:rsidP="00EA7E6E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7:</w:t>
            </w:r>
            <w:r w:rsidRPr="0059361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80" w:type="dxa"/>
            <w:tcBorders>
              <w:tl2br w:val="nil"/>
            </w:tcBorders>
          </w:tcPr>
          <w:p w14:paraId="5499741B" w14:textId="6153CDD2" w:rsidR="00A005B4" w:rsidRPr="00120FFA" w:rsidRDefault="00A005B4" w:rsidP="00120FFA">
            <w:pPr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120FFA">
              <w:rPr>
                <w:rFonts w:ascii="標楷體" w:eastAsia="標楷體" w:hAnsi="標楷體" w:hint="eastAsia"/>
                <w:b/>
                <w:bCs/>
                <w:color w:val="0070C0"/>
              </w:rPr>
              <w:t>52</w:t>
            </w:r>
          </w:p>
          <w:p w14:paraId="1E081DBB" w14:textId="77777777" w:rsidR="00A005B4" w:rsidRPr="00120FFA" w:rsidRDefault="00A005B4" w:rsidP="00120FFA">
            <w:pPr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120FFA">
              <w:rPr>
                <w:rFonts w:ascii="標楷體" w:eastAsia="標楷體" w:hAnsi="標楷體" w:hint="eastAsia"/>
                <w:b/>
                <w:bCs/>
                <w:color w:val="0070C0"/>
              </w:rPr>
              <w:t>師生表演賽</w:t>
            </w:r>
          </w:p>
          <w:p w14:paraId="38695451" w14:textId="14A55229" w:rsidR="00A005B4" w:rsidRPr="00120FFA" w:rsidRDefault="00A005B4" w:rsidP="00120FFA">
            <w:pPr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120FFA">
              <w:rPr>
                <w:rFonts w:ascii="標楷體" w:eastAsia="標楷體" w:hAnsi="標楷體" w:hint="eastAsia"/>
                <w:b/>
                <w:bCs/>
                <w:color w:val="0070C0"/>
              </w:rPr>
              <w:t>高女480kg冠軍 vs</w:t>
            </w:r>
          </w:p>
          <w:p w14:paraId="757185DF" w14:textId="3BD488E8" w:rsidR="00A005B4" w:rsidRPr="00905764" w:rsidRDefault="00A005B4" w:rsidP="00120F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20FFA">
              <w:rPr>
                <w:rFonts w:ascii="標楷體" w:eastAsia="標楷體" w:hAnsi="標楷體" w:hint="eastAsia"/>
                <w:b/>
                <w:bCs/>
                <w:color w:val="0070C0"/>
              </w:rPr>
              <w:t>教職員美女隊</w:t>
            </w:r>
          </w:p>
        </w:tc>
        <w:tc>
          <w:tcPr>
            <w:tcW w:w="1880" w:type="dxa"/>
            <w:tcBorders>
              <w:tl2br w:val="nil"/>
            </w:tcBorders>
          </w:tcPr>
          <w:p w14:paraId="7EDBCA01" w14:textId="204F37ED" w:rsidR="00A005B4" w:rsidRPr="00120FFA" w:rsidRDefault="00A005B4" w:rsidP="00EB7587">
            <w:pPr>
              <w:jc w:val="center"/>
              <w:rPr>
                <w:rFonts w:ascii="標楷體" w:eastAsia="標楷體" w:hAnsi="標楷體"/>
                <w:b/>
                <w:bCs/>
                <w:color w:val="0070C0"/>
              </w:rPr>
            </w:pPr>
          </w:p>
        </w:tc>
      </w:tr>
      <w:tr w:rsidR="00A005B4" w:rsidRPr="00593611" w14:paraId="603C1F8C" w14:textId="50E1936E" w:rsidTr="00A005B4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6815535E" w14:textId="77777777" w:rsidR="00A005B4" w:rsidRPr="00593611" w:rsidRDefault="00A005B4" w:rsidP="00EA7E6E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7:15</w:t>
            </w:r>
          </w:p>
        </w:tc>
        <w:tc>
          <w:tcPr>
            <w:tcW w:w="1880" w:type="dxa"/>
            <w:tcBorders>
              <w:tl2br w:val="nil"/>
            </w:tcBorders>
          </w:tcPr>
          <w:p w14:paraId="152C3915" w14:textId="5B35CF8F" w:rsidR="00A005B4" w:rsidRPr="00905764" w:rsidRDefault="00A005B4" w:rsidP="00EA7E6E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53</w:t>
            </w:r>
          </w:p>
          <w:p w14:paraId="5C969EBD" w14:textId="77777777" w:rsidR="00A005B4" w:rsidRPr="00905764" w:rsidRDefault="00A005B4" w:rsidP="00EA7E6E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b/>
                <w:color w:val="0070C0"/>
              </w:rPr>
              <w:t>師生表演</w:t>
            </w:r>
            <w:r w:rsidRPr="00905764">
              <w:rPr>
                <w:rFonts w:ascii="標楷體" w:eastAsia="標楷體" w:hAnsi="標楷體" w:hint="eastAsia"/>
                <w:b/>
                <w:color w:val="0070C0"/>
              </w:rPr>
              <w:t>賽</w:t>
            </w:r>
          </w:p>
          <w:p w14:paraId="195496C6" w14:textId="77777777" w:rsidR="00A005B4" w:rsidRPr="00905764" w:rsidRDefault="00A005B4" w:rsidP="00EA7E6E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905764">
              <w:rPr>
                <w:rFonts w:ascii="標楷體" w:eastAsia="標楷體" w:hAnsi="標楷體" w:hint="eastAsia"/>
                <w:b/>
                <w:color w:val="0070C0"/>
              </w:rPr>
              <w:t>高男600kg</w:t>
            </w:r>
            <w:r>
              <w:rPr>
                <w:rFonts w:ascii="標楷體" w:eastAsia="標楷體" w:hAnsi="標楷體" w:hint="eastAsia"/>
                <w:b/>
                <w:color w:val="0070C0"/>
              </w:rPr>
              <w:t>冠軍</w:t>
            </w:r>
          </w:p>
          <w:p w14:paraId="5D28E2CC" w14:textId="77777777" w:rsidR="00A005B4" w:rsidRPr="00905764" w:rsidRDefault="00A005B4" w:rsidP="00EA7E6E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905764">
              <w:rPr>
                <w:rFonts w:ascii="標楷體" w:eastAsia="標楷體" w:hAnsi="標楷體"/>
                <w:b/>
                <w:color w:val="0070C0"/>
              </w:rPr>
              <w:t>Vs</w:t>
            </w:r>
          </w:p>
          <w:p w14:paraId="0491A725" w14:textId="77777777" w:rsidR="00A005B4" w:rsidRPr="00593611" w:rsidRDefault="00A005B4" w:rsidP="00EA7E6E">
            <w:pPr>
              <w:jc w:val="center"/>
              <w:rPr>
                <w:rFonts w:ascii="標楷體" w:eastAsia="標楷體" w:hAnsi="標楷體"/>
              </w:rPr>
            </w:pPr>
            <w:r w:rsidRPr="00905764">
              <w:rPr>
                <w:rFonts w:ascii="標楷體" w:eastAsia="標楷體" w:hAnsi="標楷體" w:hint="eastAsia"/>
                <w:b/>
                <w:color w:val="0070C0"/>
              </w:rPr>
              <w:t>教職員猛男隊</w:t>
            </w:r>
          </w:p>
        </w:tc>
        <w:tc>
          <w:tcPr>
            <w:tcW w:w="1880" w:type="dxa"/>
            <w:tcBorders>
              <w:tl2br w:val="nil"/>
            </w:tcBorders>
          </w:tcPr>
          <w:p w14:paraId="78E1C198" w14:textId="77777777" w:rsidR="00A005B4" w:rsidRDefault="00A005B4" w:rsidP="00EA7E6E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</w:tr>
    </w:tbl>
    <w:p w14:paraId="6AD66446" w14:textId="77777777" w:rsidR="00194971" w:rsidRDefault="00194971" w:rsidP="00194971">
      <w:pPr>
        <w:widowControl/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tblpY="1"/>
        <w:tblOverlap w:val="never"/>
        <w:tblW w:w="3539" w:type="dxa"/>
        <w:tblLook w:val="04A0" w:firstRow="1" w:lastRow="0" w:firstColumn="1" w:lastColumn="0" w:noHBand="0" w:noVBand="1"/>
      </w:tblPr>
      <w:tblGrid>
        <w:gridCol w:w="1659"/>
        <w:gridCol w:w="1880"/>
      </w:tblGrid>
      <w:tr w:rsidR="007609D6" w:rsidRPr="00593611" w14:paraId="28BF67AA" w14:textId="77777777" w:rsidTr="00EB7587">
        <w:trPr>
          <w:trHeight w:val="535"/>
        </w:trPr>
        <w:tc>
          <w:tcPr>
            <w:tcW w:w="1659" w:type="dxa"/>
            <w:shd w:val="clear" w:color="auto" w:fill="D0CECE" w:themeFill="background2" w:themeFillShade="E6"/>
          </w:tcPr>
          <w:p w14:paraId="7C662B6B" w14:textId="21318AAA" w:rsidR="007609D6" w:rsidRPr="00593611" w:rsidRDefault="007609D6" w:rsidP="00EB758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0" w:name="_Hlk212108179"/>
            <w:bookmarkStart w:id="1" w:name="_Hlk212108208"/>
            <w:r w:rsidRPr="0059361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8</w:t>
            </w:r>
            <w:r w:rsidRPr="0059361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9CB3AF" w14:textId="6DC3E0C2" w:rsidR="007609D6" w:rsidRPr="00593611" w:rsidRDefault="000A71DF" w:rsidP="00EB758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</w:tr>
      <w:tr w:rsidR="007609D6" w:rsidRPr="00593611" w14:paraId="7DF15340" w14:textId="77777777" w:rsidTr="00EB7587">
        <w:tc>
          <w:tcPr>
            <w:tcW w:w="1659" w:type="dxa"/>
            <w:shd w:val="clear" w:color="auto" w:fill="D0CECE" w:themeFill="background2" w:themeFillShade="E6"/>
          </w:tcPr>
          <w:p w14:paraId="51F89F20" w14:textId="77777777" w:rsidR="007609D6" w:rsidRPr="00E849D3" w:rsidRDefault="007609D6" w:rsidP="00EB7587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849D3">
              <w:rPr>
                <w:rFonts w:ascii="標楷體" w:eastAsia="標楷體" w:hAnsi="標楷體"/>
                <w:szCs w:val="24"/>
              </w:rPr>
              <w:t>16:30</w:t>
            </w:r>
          </w:p>
        </w:tc>
        <w:tc>
          <w:tcPr>
            <w:tcW w:w="1880" w:type="dxa"/>
            <w:tcBorders>
              <w:tl2br w:val="nil"/>
            </w:tcBorders>
          </w:tcPr>
          <w:p w14:paraId="6D6AB9BD" w14:textId="0E4E1C52" w:rsidR="007609D6" w:rsidRPr="007609D6" w:rsidRDefault="007609D6" w:rsidP="00EB7587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7609D6">
              <w:rPr>
                <w:rFonts w:ascii="標楷體" w:eastAsia="標楷體" w:hAnsi="標楷體" w:hint="eastAsia"/>
                <w:b/>
                <w:bCs/>
                <w:color w:val="00B050"/>
              </w:rPr>
              <w:t>31(</w:t>
            </w:r>
            <w:r>
              <w:rPr>
                <w:rFonts w:ascii="標楷體" w:eastAsia="標楷體" w:hAnsi="標楷體" w:hint="eastAsia"/>
                <w:b/>
                <w:bCs/>
                <w:color w:val="00B050"/>
              </w:rPr>
              <w:t>復</w:t>
            </w:r>
            <w:r w:rsidRPr="007609D6">
              <w:rPr>
                <w:rFonts w:ascii="標楷體" w:eastAsia="標楷體" w:hAnsi="標楷體" w:hint="eastAsia"/>
                <w:b/>
                <w:bCs/>
                <w:color w:val="00B050"/>
              </w:rPr>
              <w:t>賽)</w:t>
            </w:r>
          </w:p>
          <w:p w14:paraId="326486D1" w14:textId="77777777" w:rsidR="007609D6" w:rsidRPr="007609D6" w:rsidRDefault="007609D6" w:rsidP="00EB7587">
            <w:pPr>
              <w:jc w:val="center"/>
              <w:rPr>
                <w:rFonts w:ascii="標楷體" w:eastAsia="標楷體" w:hAnsi="標楷體"/>
              </w:rPr>
            </w:pPr>
            <w:r w:rsidRPr="007609D6">
              <w:rPr>
                <w:rFonts w:ascii="標楷體" w:eastAsia="標楷體" w:hAnsi="標楷體" w:hint="eastAsia"/>
              </w:rPr>
              <w:t>國男480kg</w:t>
            </w:r>
          </w:p>
          <w:p w14:paraId="1FD7E76E" w14:textId="5594BCD7" w:rsidR="007609D6" w:rsidRPr="00905764" w:rsidRDefault="007609D6" w:rsidP="00EB75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609D6">
              <w:rPr>
                <w:rFonts w:ascii="標楷體" w:eastAsia="標楷體" w:hAnsi="標楷體" w:hint="eastAsia"/>
              </w:rPr>
              <w:t>二義vs 2勝</w:t>
            </w:r>
          </w:p>
        </w:tc>
      </w:tr>
      <w:tr w:rsidR="007609D6" w:rsidRPr="00593611" w14:paraId="08C7344E" w14:textId="77777777" w:rsidTr="00EB7587">
        <w:tc>
          <w:tcPr>
            <w:tcW w:w="1659" w:type="dxa"/>
            <w:shd w:val="clear" w:color="auto" w:fill="D0CECE" w:themeFill="background2" w:themeFillShade="E6"/>
          </w:tcPr>
          <w:p w14:paraId="2E13B78F" w14:textId="77777777" w:rsidR="007609D6" w:rsidRPr="00593611" w:rsidRDefault="007609D6" w:rsidP="00EB758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</w:t>
            </w:r>
            <w:r w:rsidRPr="00593611">
              <w:rPr>
                <w:rFonts w:ascii="標楷體" w:eastAsia="標楷體" w:hAnsi="標楷體" w:hint="eastAsia"/>
              </w:rPr>
              <w:t>6</w:t>
            </w:r>
            <w:r w:rsidRPr="00593611">
              <w:rPr>
                <w:rFonts w:ascii="標楷體" w:eastAsia="標楷體" w:hAnsi="標楷體"/>
              </w:rPr>
              <w:t>:</w:t>
            </w:r>
            <w:r w:rsidRPr="00593611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880" w:type="dxa"/>
            <w:tcBorders>
              <w:tl2br w:val="nil"/>
            </w:tcBorders>
          </w:tcPr>
          <w:p w14:paraId="57171841" w14:textId="28480F50" w:rsidR="00EB7587" w:rsidRPr="00EB7587" w:rsidRDefault="00EB7587" w:rsidP="00EB7587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EB7587">
              <w:rPr>
                <w:rFonts w:ascii="標楷體" w:eastAsia="標楷體" w:hAnsi="標楷體" w:hint="eastAsia"/>
                <w:b/>
                <w:bCs/>
                <w:color w:val="00B050"/>
              </w:rPr>
              <w:t>32(</w:t>
            </w:r>
            <w:r>
              <w:rPr>
                <w:rFonts w:ascii="標楷體" w:eastAsia="標楷體" w:hAnsi="標楷體" w:hint="eastAsia"/>
                <w:b/>
                <w:bCs/>
                <w:color w:val="00B050"/>
              </w:rPr>
              <w:t>復</w:t>
            </w:r>
            <w:r w:rsidRPr="00EB7587">
              <w:rPr>
                <w:rFonts w:ascii="標楷體" w:eastAsia="標楷體" w:hAnsi="標楷體" w:hint="eastAsia"/>
                <w:b/>
                <w:bCs/>
                <w:color w:val="00B050"/>
              </w:rPr>
              <w:t>賽)</w:t>
            </w:r>
          </w:p>
          <w:p w14:paraId="2C0A572C" w14:textId="77777777" w:rsidR="00EB7587" w:rsidRPr="00EB7587" w:rsidRDefault="00EB7587" w:rsidP="00EB7587">
            <w:pPr>
              <w:jc w:val="center"/>
              <w:rPr>
                <w:rFonts w:ascii="標楷體" w:eastAsia="標楷體" w:hAnsi="標楷體"/>
              </w:rPr>
            </w:pPr>
            <w:r w:rsidRPr="00EB7587">
              <w:rPr>
                <w:rFonts w:ascii="標楷體" w:eastAsia="標楷體" w:hAnsi="標楷體" w:hint="eastAsia"/>
              </w:rPr>
              <w:t>國女440kg</w:t>
            </w:r>
          </w:p>
          <w:p w14:paraId="51D02B1A" w14:textId="66A41576" w:rsidR="007609D6" w:rsidRPr="00905764" w:rsidRDefault="00EB7587" w:rsidP="00EB75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B7587">
              <w:rPr>
                <w:rFonts w:ascii="標楷體" w:eastAsia="標楷體" w:hAnsi="標楷體" w:hint="eastAsia"/>
              </w:rPr>
              <w:t xml:space="preserve">7勝vs </w:t>
            </w:r>
            <w:r>
              <w:rPr>
                <w:rFonts w:ascii="標楷體" w:eastAsia="標楷體" w:hAnsi="標楷體" w:hint="eastAsia"/>
              </w:rPr>
              <w:t>國</w:t>
            </w:r>
            <w:r w:rsidR="00775DED">
              <w:rPr>
                <w:rFonts w:ascii="標楷體" w:eastAsia="標楷體" w:hAnsi="標楷體" w:hint="eastAsia"/>
              </w:rPr>
              <w:t>二義</w:t>
            </w:r>
          </w:p>
        </w:tc>
      </w:tr>
      <w:tr w:rsidR="007609D6" w:rsidRPr="00593611" w14:paraId="422940E7" w14:textId="77777777" w:rsidTr="00EB7587">
        <w:tc>
          <w:tcPr>
            <w:tcW w:w="1659" w:type="dxa"/>
            <w:shd w:val="clear" w:color="auto" w:fill="D0CECE" w:themeFill="background2" w:themeFillShade="E6"/>
          </w:tcPr>
          <w:p w14:paraId="5D2E42A4" w14:textId="77777777" w:rsidR="007609D6" w:rsidRPr="00593611" w:rsidRDefault="007609D6" w:rsidP="00EB758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7:</w:t>
            </w:r>
            <w:r w:rsidRPr="0059361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80" w:type="dxa"/>
            <w:tcBorders>
              <w:tl2br w:val="nil"/>
            </w:tcBorders>
          </w:tcPr>
          <w:p w14:paraId="6AA7930C" w14:textId="25FE2C57" w:rsidR="007609D6" w:rsidRPr="00905764" w:rsidRDefault="007609D6" w:rsidP="00EB758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609D6" w:rsidRPr="00593611" w14:paraId="790900C6" w14:textId="77777777" w:rsidTr="00EB7587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43ABA5C6" w14:textId="77777777" w:rsidR="007609D6" w:rsidRPr="00593611" w:rsidRDefault="007609D6" w:rsidP="00EB758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7:15</w:t>
            </w:r>
          </w:p>
        </w:tc>
        <w:tc>
          <w:tcPr>
            <w:tcW w:w="1880" w:type="dxa"/>
            <w:tcBorders>
              <w:tl2br w:val="nil"/>
            </w:tcBorders>
          </w:tcPr>
          <w:p w14:paraId="6644D20F" w14:textId="22F7DE06" w:rsidR="007609D6" w:rsidRPr="00593611" w:rsidRDefault="007609D6" w:rsidP="00EB75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8" w:tblpY="-43"/>
        <w:tblOverlap w:val="never"/>
        <w:tblW w:w="3539" w:type="dxa"/>
        <w:tblLook w:val="04A0" w:firstRow="1" w:lastRow="0" w:firstColumn="1" w:lastColumn="0" w:noHBand="0" w:noVBand="1"/>
      </w:tblPr>
      <w:tblGrid>
        <w:gridCol w:w="1659"/>
        <w:gridCol w:w="1880"/>
      </w:tblGrid>
      <w:tr w:rsidR="00EB7587" w:rsidRPr="00593611" w14:paraId="3B8CAABA" w14:textId="77777777" w:rsidTr="00EB7587">
        <w:trPr>
          <w:trHeight w:val="535"/>
        </w:trPr>
        <w:tc>
          <w:tcPr>
            <w:tcW w:w="1659" w:type="dxa"/>
            <w:shd w:val="clear" w:color="auto" w:fill="D0CECE" w:themeFill="background2" w:themeFillShade="E6"/>
          </w:tcPr>
          <w:bookmarkEnd w:id="0"/>
          <w:p w14:paraId="192E3237" w14:textId="7C821BEE" w:rsidR="00EB7587" w:rsidRPr="00593611" w:rsidRDefault="00EB7587" w:rsidP="00EB758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9</w:t>
            </w:r>
            <w:r w:rsidRPr="00593611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593611">
              <w:rPr>
                <w:rFonts w:ascii="標楷體" w:eastAsia="標楷體" w:hAnsi="標楷體"/>
              </w:rPr>
              <w:t>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491A8F" w14:textId="22CAB472" w:rsidR="00EB7587" w:rsidRPr="00593611" w:rsidRDefault="000A71DF" w:rsidP="00EB758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</w:tr>
      <w:tr w:rsidR="00EB7587" w:rsidRPr="00593611" w14:paraId="1018A4C4" w14:textId="77777777" w:rsidTr="00EB7587">
        <w:tc>
          <w:tcPr>
            <w:tcW w:w="1659" w:type="dxa"/>
            <w:shd w:val="clear" w:color="auto" w:fill="D0CECE" w:themeFill="background2" w:themeFillShade="E6"/>
          </w:tcPr>
          <w:p w14:paraId="1E7E860D" w14:textId="77777777" w:rsidR="00EB7587" w:rsidRPr="00E849D3" w:rsidRDefault="00EB7587" w:rsidP="00EB7587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849D3">
              <w:rPr>
                <w:rFonts w:ascii="標楷體" w:eastAsia="標楷體" w:hAnsi="標楷體"/>
                <w:szCs w:val="24"/>
              </w:rPr>
              <w:t>16:30</w:t>
            </w:r>
          </w:p>
        </w:tc>
        <w:tc>
          <w:tcPr>
            <w:tcW w:w="1880" w:type="dxa"/>
            <w:tcBorders>
              <w:tl2br w:val="nil"/>
            </w:tcBorders>
          </w:tcPr>
          <w:p w14:paraId="7CD83870" w14:textId="2E8E02DC" w:rsidR="00EB7587" w:rsidRPr="00EB7587" w:rsidRDefault="00EB7587" w:rsidP="00EB7587">
            <w:pPr>
              <w:jc w:val="center"/>
              <w:rPr>
                <w:rFonts w:ascii="標楷體" w:eastAsia="標楷體" w:hAnsi="標楷體"/>
                <w:b/>
                <w:bCs/>
                <w:color w:val="00B050"/>
              </w:rPr>
            </w:pPr>
            <w:r w:rsidRPr="00EB7587">
              <w:rPr>
                <w:rFonts w:ascii="標楷體" w:eastAsia="標楷體" w:hAnsi="標楷體" w:hint="eastAsia"/>
                <w:b/>
                <w:bCs/>
                <w:color w:val="00B050"/>
              </w:rPr>
              <w:t>49(</w:t>
            </w:r>
            <w:r w:rsidR="005F7BD3">
              <w:rPr>
                <w:rFonts w:ascii="標楷體" w:eastAsia="標楷體" w:hAnsi="標楷體" w:hint="eastAsia"/>
                <w:b/>
                <w:bCs/>
                <w:color w:val="00B050"/>
              </w:rPr>
              <w:t>復</w:t>
            </w:r>
            <w:r w:rsidRPr="00EB7587">
              <w:rPr>
                <w:rFonts w:ascii="標楷體" w:eastAsia="標楷體" w:hAnsi="標楷體" w:hint="eastAsia"/>
                <w:b/>
                <w:bCs/>
                <w:color w:val="00B050"/>
              </w:rPr>
              <w:t>賽)</w:t>
            </w:r>
          </w:p>
          <w:p w14:paraId="0DFA2EAE" w14:textId="77777777" w:rsidR="00EB7587" w:rsidRPr="00EB7587" w:rsidRDefault="00EB7587" w:rsidP="00EB7587">
            <w:pPr>
              <w:jc w:val="center"/>
              <w:rPr>
                <w:rFonts w:ascii="標楷體" w:eastAsia="標楷體" w:hAnsi="標楷體"/>
              </w:rPr>
            </w:pPr>
            <w:r w:rsidRPr="00EB7587">
              <w:rPr>
                <w:rFonts w:ascii="標楷體" w:eastAsia="標楷體" w:hAnsi="標楷體" w:hint="eastAsia"/>
              </w:rPr>
              <w:t>國男480kg</w:t>
            </w:r>
          </w:p>
          <w:p w14:paraId="36EF2985" w14:textId="51821150" w:rsidR="00EB7587" w:rsidRPr="00905764" w:rsidRDefault="00EB7587" w:rsidP="00EB758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B7587">
              <w:rPr>
                <w:rFonts w:ascii="標楷體" w:eastAsia="標楷體" w:hAnsi="標楷體" w:hint="eastAsia"/>
              </w:rPr>
              <w:t xml:space="preserve">31勝vs </w:t>
            </w:r>
            <w:r>
              <w:rPr>
                <w:rFonts w:ascii="標楷體" w:eastAsia="標楷體" w:hAnsi="標楷體" w:hint="eastAsia"/>
              </w:rPr>
              <w:t>國二仁</w:t>
            </w:r>
          </w:p>
        </w:tc>
      </w:tr>
      <w:tr w:rsidR="00EB7587" w:rsidRPr="00593611" w14:paraId="0FD05D85" w14:textId="77777777" w:rsidTr="00EB7587">
        <w:tc>
          <w:tcPr>
            <w:tcW w:w="1659" w:type="dxa"/>
            <w:shd w:val="clear" w:color="auto" w:fill="D0CECE" w:themeFill="background2" w:themeFillShade="E6"/>
          </w:tcPr>
          <w:p w14:paraId="1C75B7B1" w14:textId="77777777" w:rsidR="00EB7587" w:rsidRPr="00593611" w:rsidRDefault="00EB7587" w:rsidP="00EB758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</w:t>
            </w:r>
            <w:r w:rsidRPr="00593611">
              <w:rPr>
                <w:rFonts w:ascii="標楷體" w:eastAsia="標楷體" w:hAnsi="標楷體" w:hint="eastAsia"/>
              </w:rPr>
              <w:t>6</w:t>
            </w:r>
            <w:r w:rsidRPr="00593611">
              <w:rPr>
                <w:rFonts w:ascii="標楷體" w:eastAsia="標楷體" w:hAnsi="標楷體"/>
              </w:rPr>
              <w:t>:</w:t>
            </w:r>
            <w:r w:rsidRPr="00593611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880" w:type="dxa"/>
            <w:tcBorders>
              <w:tl2br w:val="nil"/>
            </w:tcBorders>
          </w:tcPr>
          <w:p w14:paraId="44C68B07" w14:textId="2868B47A" w:rsidR="00EB7587" w:rsidRPr="00905764" w:rsidRDefault="00EB7587" w:rsidP="00EB758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B7587" w:rsidRPr="00593611" w14:paraId="41ECE139" w14:textId="77777777" w:rsidTr="00EB7587">
        <w:tc>
          <w:tcPr>
            <w:tcW w:w="1659" w:type="dxa"/>
            <w:shd w:val="clear" w:color="auto" w:fill="D0CECE" w:themeFill="background2" w:themeFillShade="E6"/>
          </w:tcPr>
          <w:p w14:paraId="47A05FDA" w14:textId="77777777" w:rsidR="00EB7587" w:rsidRPr="00593611" w:rsidRDefault="00EB7587" w:rsidP="00EB758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/>
              </w:rPr>
              <w:t>17:</w:t>
            </w:r>
            <w:r w:rsidRPr="0059361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80" w:type="dxa"/>
            <w:tcBorders>
              <w:tl2br w:val="nil"/>
            </w:tcBorders>
          </w:tcPr>
          <w:p w14:paraId="6E8A124C" w14:textId="77777777" w:rsidR="00EB7587" w:rsidRPr="00905764" w:rsidRDefault="00EB7587" w:rsidP="00EB758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B7587" w:rsidRPr="00593611" w14:paraId="403A287D" w14:textId="77777777" w:rsidTr="00EB7587">
        <w:tc>
          <w:tcPr>
            <w:tcW w:w="1659" w:type="dxa"/>
            <w:shd w:val="clear" w:color="auto" w:fill="D0CECE" w:themeFill="background2" w:themeFillShade="E6"/>
            <w:vAlign w:val="center"/>
          </w:tcPr>
          <w:p w14:paraId="37892C09" w14:textId="77777777" w:rsidR="00EB7587" w:rsidRPr="00593611" w:rsidRDefault="00EB7587" w:rsidP="00EB758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593611">
              <w:rPr>
                <w:rFonts w:ascii="標楷體" w:eastAsia="標楷體" w:hAnsi="標楷體" w:hint="eastAsia"/>
              </w:rPr>
              <w:t>17:15</w:t>
            </w:r>
          </w:p>
        </w:tc>
        <w:tc>
          <w:tcPr>
            <w:tcW w:w="1880" w:type="dxa"/>
            <w:tcBorders>
              <w:tl2br w:val="nil"/>
            </w:tcBorders>
          </w:tcPr>
          <w:p w14:paraId="246B376D" w14:textId="77777777" w:rsidR="00EB7587" w:rsidRPr="00593611" w:rsidRDefault="00EB7587" w:rsidP="00EB75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39F4FC7" w14:textId="365D0882" w:rsidR="00EB7587" w:rsidRDefault="00EB7587" w:rsidP="007609D6">
      <w:pPr>
        <w:widowControl/>
        <w:rPr>
          <w:rFonts w:ascii="標楷體" w:eastAsia="標楷體" w:hAnsi="標楷體"/>
        </w:rPr>
      </w:pPr>
    </w:p>
    <w:p w14:paraId="125350D9" w14:textId="6E5AEB65" w:rsidR="00EB7587" w:rsidRPr="00194971" w:rsidRDefault="00EB7587" w:rsidP="00EB758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17C29A5A" w14:textId="43DEC102" w:rsidR="00EB7587" w:rsidRDefault="00EB7587" w:rsidP="007609D6">
      <w:pPr>
        <w:widowControl/>
        <w:rPr>
          <w:rFonts w:ascii="標楷體" w:eastAsia="標楷體" w:hAnsi="標楷體"/>
        </w:rPr>
      </w:pPr>
    </w:p>
    <w:p w14:paraId="30C0DB16" w14:textId="1FA83CC6" w:rsidR="00194971" w:rsidRPr="00194971" w:rsidRDefault="00EB7587" w:rsidP="00EB7587">
      <w:pPr>
        <w:widowControl/>
        <w:tabs>
          <w:tab w:val="left" w:pos="91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br w:type="textWrapping" w:clear="all"/>
      </w:r>
      <w:bookmarkEnd w:id="1"/>
    </w:p>
    <w:sectPr w:rsidR="00194971" w:rsidRPr="00194971" w:rsidSect="00131FD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D7F7" w14:textId="77777777" w:rsidR="0027709A" w:rsidRDefault="0027709A" w:rsidP="00FD39B9">
      <w:r>
        <w:separator/>
      </w:r>
    </w:p>
  </w:endnote>
  <w:endnote w:type="continuationSeparator" w:id="0">
    <w:p w14:paraId="701106B8" w14:textId="77777777" w:rsidR="0027709A" w:rsidRDefault="0027709A" w:rsidP="00F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7B46" w14:textId="77777777" w:rsidR="0027709A" w:rsidRDefault="0027709A" w:rsidP="00FD39B9">
      <w:r>
        <w:separator/>
      </w:r>
    </w:p>
  </w:footnote>
  <w:footnote w:type="continuationSeparator" w:id="0">
    <w:p w14:paraId="1C19F228" w14:textId="77777777" w:rsidR="0027709A" w:rsidRDefault="0027709A" w:rsidP="00FD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02"/>
    <w:rsid w:val="00011C69"/>
    <w:rsid w:val="00017A64"/>
    <w:rsid w:val="000321AF"/>
    <w:rsid w:val="00037054"/>
    <w:rsid w:val="00043FF7"/>
    <w:rsid w:val="00077129"/>
    <w:rsid w:val="000A3171"/>
    <w:rsid w:val="000A63A0"/>
    <w:rsid w:val="000A71DF"/>
    <w:rsid w:val="000B7CA4"/>
    <w:rsid w:val="000F6B08"/>
    <w:rsid w:val="00102285"/>
    <w:rsid w:val="00114724"/>
    <w:rsid w:val="00120FFA"/>
    <w:rsid w:val="00131FD3"/>
    <w:rsid w:val="00135B00"/>
    <w:rsid w:val="001479B0"/>
    <w:rsid w:val="00156CD4"/>
    <w:rsid w:val="00170CEA"/>
    <w:rsid w:val="00194971"/>
    <w:rsid w:val="00197CDF"/>
    <w:rsid w:val="001A15C9"/>
    <w:rsid w:val="001F790D"/>
    <w:rsid w:val="0020595D"/>
    <w:rsid w:val="002116B3"/>
    <w:rsid w:val="002143E4"/>
    <w:rsid w:val="002244C0"/>
    <w:rsid w:val="002520B2"/>
    <w:rsid w:val="002556F5"/>
    <w:rsid w:val="00255EF9"/>
    <w:rsid w:val="0026091A"/>
    <w:rsid w:val="0027709A"/>
    <w:rsid w:val="0027752A"/>
    <w:rsid w:val="002800CF"/>
    <w:rsid w:val="002B6979"/>
    <w:rsid w:val="002C028B"/>
    <w:rsid w:val="002D0998"/>
    <w:rsid w:val="002D6EAD"/>
    <w:rsid w:val="002F15C5"/>
    <w:rsid w:val="00307791"/>
    <w:rsid w:val="00364842"/>
    <w:rsid w:val="0036618C"/>
    <w:rsid w:val="003749A7"/>
    <w:rsid w:val="00381A8D"/>
    <w:rsid w:val="00383D92"/>
    <w:rsid w:val="00383F17"/>
    <w:rsid w:val="004210FC"/>
    <w:rsid w:val="00484A2E"/>
    <w:rsid w:val="004B0C9D"/>
    <w:rsid w:val="00520427"/>
    <w:rsid w:val="00553C7F"/>
    <w:rsid w:val="00556E3D"/>
    <w:rsid w:val="00557730"/>
    <w:rsid w:val="00592AFF"/>
    <w:rsid w:val="00593611"/>
    <w:rsid w:val="0059586E"/>
    <w:rsid w:val="005F1527"/>
    <w:rsid w:val="005F7BD3"/>
    <w:rsid w:val="00634175"/>
    <w:rsid w:val="00647F0E"/>
    <w:rsid w:val="00677F7A"/>
    <w:rsid w:val="0068235B"/>
    <w:rsid w:val="006B4A85"/>
    <w:rsid w:val="006D7BE8"/>
    <w:rsid w:val="006F6EFB"/>
    <w:rsid w:val="007039C1"/>
    <w:rsid w:val="00710E96"/>
    <w:rsid w:val="00731593"/>
    <w:rsid w:val="00737557"/>
    <w:rsid w:val="00750BC5"/>
    <w:rsid w:val="00750C29"/>
    <w:rsid w:val="007609D6"/>
    <w:rsid w:val="00775DED"/>
    <w:rsid w:val="007A3585"/>
    <w:rsid w:val="007E106F"/>
    <w:rsid w:val="007E41DC"/>
    <w:rsid w:val="007F4B8B"/>
    <w:rsid w:val="007F7D48"/>
    <w:rsid w:val="008066E3"/>
    <w:rsid w:val="008341D9"/>
    <w:rsid w:val="0089688B"/>
    <w:rsid w:val="008A4207"/>
    <w:rsid w:val="008B4F3A"/>
    <w:rsid w:val="008E6942"/>
    <w:rsid w:val="008F1886"/>
    <w:rsid w:val="00905764"/>
    <w:rsid w:val="0091414C"/>
    <w:rsid w:val="00943FEF"/>
    <w:rsid w:val="009763B8"/>
    <w:rsid w:val="00990919"/>
    <w:rsid w:val="009941AB"/>
    <w:rsid w:val="0099767F"/>
    <w:rsid w:val="009A17AF"/>
    <w:rsid w:val="009B1DD6"/>
    <w:rsid w:val="009C4480"/>
    <w:rsid w:val="009D53C5"/>
    <w:rsid w:val="009E6020"/>
    <w:rsid w:val="009E76AF"/>
    <w:rsid w:val="00A005B4"/>
    <w:rsid w:val="00A370A6"/>
    <w:rsid w:val="00A5076C"/>
    <w:rsid w:val="00A70725"/>
    <w:rsid w:val="00AA7900"/>
    <w:rsid w:val="00AB2BC9"/>
    <w:rsid w:val="00AD01B9"/>
    <w:rsid w:val="00AF36E9"/>
    <w:rsid w:val="00AF7FF1"/>
    <w:rsid w:val="00B54C7B"/>
    <w:rsid w:val="00B67C34"/>
    <w:rsid w:val="00B86F35"/>
    <w:rsid w:val="00BD7757"/>
    <w:rsid w:val="00C33BB1"/>
    <w:rsid w:val="00C74828"/>
    <w:rsid w:val="00C95B2F"/>
    <w:rsid w:val="00CA5902"/>
    <w:rsid w:val="00CB6331"/>
    <w:rsid w:val="00CF30B3"/>
    <w:rsid w:val="00D046E7"/>
    <w:rsid w:val="00D1240B"/>
    <w:rsid w:val="00D3350F"/>
    <w:rsid w:val="00D3600B"/>
    <w:rsid w:val="00D46307"/>
    <w:rsid w:val="00DA3D7C"/>
    <w:rsid w:val="00DE318A"/>
    <w:rsid w:val="00DF5278"/>
    <w:rsid w:val="00E01FB8"/>
    <w:rsid w:val="00E05C66"/>
    <w:rsid w:val="00E14C0B"/>
    <w:rsid w:val="00E5253E"/>
    <w:rsid w:val="00E54606"/>
    <w:rsid w:val="00E849D3"/>
    <w:rsid w:val="00E94716"/>
    <w:rsid w:val="00EB0184"/>
    <w:rsid w:val="00EB5D79"/>
    <w:rsid w:val="00EB7587"/>
    <w:rsid w:val="00F05189"/>
    <w:rsid w:val="00F417CD"/>
    <w:rsid w:val="00F92EF5"/>
    <w:rsid w:val="00F97F32"/>
    <w:rsid w:val="00FA67FC"/>
    <w:rsid w:val="00FB1C21"/>
    <w:rsid w:val="00FD1805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211B"/>
  <w15:docId w15:val="{1E363324-FE34-42CF-A859-0F531E66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39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39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931F-4385-4EEB-957F-AB3E3AE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雲 于</dc:creator>
  <cp:lastModifiedBy>user</cp:lastModifiedBy>
  <cp:revision>48</cp:revision>
  <cp:lastPrinted>2025-10-23T02:40:00Z</cp:lastPrinted>
  <dcterms:created xsi:type="dcterms:W3CDTF">2022-12-02T05:48:00Z</dcterms:created>
  <dcterms:modified xsi:type="dcterms:W3CDTF">2025-10-23T03:36:00Z</dcterms:modified>
</cp:coreProperties>
</file>